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27F" w:rsidRDefault="00D7627F" w:rsidP="00D7627F">
      <w:pPr>
        <w:pStyle w:val="a5"/>
      </w:pPr>
    </w:p>
    <w:p w:rsidR="00D7627F" w:rsidRDefault="00D7627F" w:rsidP="00D7627F">
      <w:pPr>
        <w:pStyle w:val="a5"/>
      </w:pPr>
      <w:r w:rsidRPr="00D7627F">
        <w:rPr>
          <w:rFonts w:hint="eastAsia"/>
        </w:rPr>
        <w:t>“牵挂”老人端综合文档</w:t>
      </w:r>
    </w:p>
    <w:p w:rsidR="00D7627F" w:rsidRDefault="00D7627F" w:rsidP="00D7627F"/>
    <w:p w:rsidR="00D7627F" w:rsidRPr="00D7627F" w:rsidRDefault="00D7627F" w:rsidP="00D7627F"/>
    <w:p w:rsidR="00D7627F" w:rsidRDefault="00D7627F" w:rsidP="00D7627F">
      <w:pPr>
        <w:widowControl/>
        <w:ind w:leftChars="1200" w:left="2520"/>
        <w:jc w:val="left"/>
      </w:pPr>
      <w:bookmarkStart w:id="0" w:name="_GoBack"/>
      <w:bookmarkEnd w:id="0"/>
      <w:r>
        <w:rPr>
          <w:rFonts w:hint="eastAsia"/>
        </w:rPr>
        <w:t>编写日期：</w:t>
      </w:r>
      <w:r>
        <w:rPr>
          <w:rFonts w:hint="eastAsia"/>
        </w:rPr>
        <w:t>2014</w:t>
      </w:r>
      <w:r>
        <w:rPr>
          <w:rFonts w:hint="eastAsia"/>
        </w:rPr>
        <w:t>年</w:t>
      </w:r>
      <w:r>
        <w:rPr>
          <w:rFonts w:hint="eastAsia"/>
        </w:rPr>
        <w:t>8</w:t>
      </w:r>
      <w:r>
        <w:rPr>
          <w:rFonts w:hint="eastAsia"/>
        </w:rPr>
        <w:t>月</w:t>
      </w:r>
      <w:r>
        <w:rPr>
          <w:rFonts w:hint="eastAsia"/>
        </w:rPr>
        <w:t>5</w:t>
      </w:r>
      <w:r>
        <w:rPr>
          <w:rFonts w:hint="eastAsia"/>
        </w:rPr>
        <w:t>日</w:t>
      </w:r>
    </w:p>
    <w:p w:rsidR="00D7627F" w:rsidRDefault="00D7627F" w:rsidP="00D7627F">
      <w:pPr>
        <w:widowControl/>
        <w:jc w:val="left"/>
      </w:pPr>
      <w:r>
        <w:br w:type="page"/>
      </w:r>
    </w:p>
    <w:p w:rsidR="002C5547" w:rsidRDefault="00D7627F" w:rsidP="00D7627F">
      <w:pPr>
        <w:pStyle w:val="a3"/>
        <w:numPr>
          <w:ilvl w:val="0"/>
          <w:numId w:val="1"/>
        </w:numPr>
        <w:ind w:firstLineChars="0"/>
      </w:pPr>
      <w:r>
        <w:rPr>
          <w:rFonts w:hint="eastAsia"/>
        </w:rPr>
        <w:lastRenderedPageBreak/>
        <w:t>摔倒检测</w:t>
      </w:r>
    </w:p>
    <w:p w:rsidR="00D7627F" w:rsidRDefault="00D7627F" w:rsidP="00D7627F">
      <w:pPr>
        <w:pStyle w:val="a3"/>
        <w:numPr>
          <w:ilvl w:val="1"/>
          <w:numId w:val="1"/>
        </w:numPr>
        <w:ind w:firstLineChars="0"/>
      </w:pPr>
      <w:r>
        <w:rPr>
          <w:rFonts w:hint="eastAsia"/>
        </w:rPr>
        <w:t>综述</w:t>
      </w:r>
    </w:p>
    <w:p w:rsidR="00D7627F" w:rsidRDefault="00D7627F" w:rsidP="00D7627F">
      <w:pPr>
        <w:pStyle w:val="a3"/>
        <w:ind w:left="567" w:firstLineChars="0" w:firstLine="0"/>
      </w:pPr>
      <w:r>
        <w:rPr>
          <w:rFonts w:hint="eastAsia"/>
        </w:rPr>
        <w:t>摔倒检测使用加速度传感器（包含重力加速度）和陀螺仪（角速度传感器），采用一种基于阈值的方法判断摔倒。</w:t>
      </w:r>
    </w:p>
    <w:p w:rsidR="00D7627F" w:rsidRDefault="00D7627F" w:rsidP="007726B9">
      <w:pPr>
        <w:pStyle w:val="a3"/>
        <w:numPr>
          <w:ilvl w:val="1"/>
          <w:numId w:val="1"/>
        </w:numPr>
        <w:ind w:firstLineChars="0"/>
      </w:pPr>
      <w:r>
        <w:rPr>
          <w:rFonts w:hint="eastAsia"/>
        </w:rPr>
        <w:t>算法</w:t>
      </w:r>
    </w:p>
    <w:p w:rsidR="001B0A6E" w:rsidRDefault="00887FDE" w:rsidP="001B0A6E">
      <w:pPr>
        <w:pStyle w:val="a3"/>
        <w:keepNext/>
        <w:ind w:left="567" w:firstLineChars="0" w:firstLine="0"/>
      </w:pPr>
      <w:r>
        <w:rPr>
          <w:rFonts w:hint="eastAsia"/>
          <w:noProof/>
        </w:rPr>
        <w:drawing>
          <wp:inline distT="0" distB="0" distL="0" distR="0" wp14:anchorId="1DB33D1F" wp14:editId="003C9C6B">
            <wp:extent cx="4567226" cy="2866616"/>
            <wp:effectExtent l="0" t="0" r="5080" b="0"/>
            <wp:docPr id="1" name="图片 1" descr="D:\AndroidDev\workspace\VerySimpleFallDetector\图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Dev\workspace\VerySimpleFallDetector\图例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7064" cy="2866514"/>
                    </a:xfrm>
                    <a:prstGeom prst="rect">
                      <a:avLst/>
                    </a:prstGeom>
                    <a:noFill/>
                    <a:ln>
                      <a:noFill/>
                    </a:ln>
                  </pic:spPr>
                </pic:pic>
              </a:graphicData>
            </a:graphic>
          </wp:inline>
        </w:drawing>
      </w:r>
    </w:p>
    <w:p w:rsidR="001B0A6E" w:rsidRDefault="001B0A6E" w:rsidP="001B0A6E">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537EB">
        <w:rPr>
          <w:noProof/>
        </w:rPr>
        <w:t>1</w:t>
      </w:r>
      <w:r>
        <w:fldChar w:fldCharType="end"/>
      </w:r>
      <w:r>
        <w:rPr>
          <w:rFonts w:hint="eastAsia"/>
        </w:rPr>
        <w:t xml:space="preserve"> </w:t>
      </w:r>
      <w:r>
        <w:rPr>
          <w:rFonts w:hint="eastAsia"/>
        </w:rPr>
        <w:t>摔倒加速度示意图</w:t>
      </w:r>
    </w:p>
    <w:p w:rsidR="00CF66EE" w:rsidRPr="00CF66EE" w:rsidRDefault="00CF66EE" w:rsidP="00CF66EE"/>
    <w:p w:rsidR="007726B9" w:rsidRDefault="007726B9" w:rsidP="003377DE">
      <w:pPr>
        <w:pStyle w:val="a3"/>
        <w:numPr>
          <w:ilvl w:val="2"/>
          <w:numId w:val="1"/>
        </w:numPr>
        <w:ind w:firstLineChars="0"/>
      </w:pPr>
      <w:r>
        <w:rPr>
          <w:rFonts w:hint="eastAsia"/>
        </w:rPr>
        <w:t>本应用对摔倒过程的假设</w:t>
      </w:r>
    </w:p>
    <w:p w:rsidR="00D7627F" w:rsidRDefault="00D7627F" w:rsidP="007726B9">
      <w:pPr>
        <w:pStyle w:val="a3"/>
        <w:numPr>
          <w:ilvl w:val="0"/>
          <w:numId w:val="2"/>
        </w:numPr>
        <w:ind w:firstLineChars="0"/>
      </w:pPr>
      <w:r w:rsidRPr="00D7627F">
        <w:rPr>
          <w:rFonts w:hint="eastAsia"/>
        </w:rPr>
        <w:t>加速过程，此时处于失重状态</w:t>
      </w:r>
      <w:r w:rsidR="007726B9">
        <w:rPr>
          <w:rFonts w:hint="eastAsia"/>
        </w:rPr>
        <w:t>（</w:t>
      </w:r>
      <w:r w:rsidR="007726B9">
        <w:rPr>
          <w:rFonts w:hint="eastAsia"/>
        </w:rPr>
        <w:t>Freefall</w:t>
      </w:r>
      <w:r w:rsidR="007726B9">
        <w:rPr>
          <w:rFonts w:hint="eastAsia"/>
        </w:rPr>
        <w:t>）</w:t>
      </w:r>
      <w:r w:rsidRPr="00D7627F">
        <w:rPr>
          <w:rFonts w:hint="eastAsia"/>
        </w:rPr>
        <w:t>，</w:t>
      </w:r>
      <w:r w:rsidR="007726B9">
        <w:rPr>
          <w:rFonts w:hint="eastAsia"/>
        </w:rPr>
        <w:t>当传感器探测到加速度小于阈值</w:t>
      </w:r>
      <w:r w:rsidR="007726B9">
        <w:rPr>
          <w:rFonts w:hint="eastAsia"/>
        </w:rPr>
        <w:t>Constants.LOWER_THRESHOLD</w:t>
      </w:r>
      <w:r w:rsidR="007726B9">
        <w:rPr>
          <w:rFonts w:hint="eastAsia"/>
        </w:rPr>
        <w:t>时认定处于失重状态。</w:t>
      </w:r>
      <w:r w:rsidR="006A218B">
        <w:rPr>
          <w:rFonts w:hint="eastAsia"/>
        </w:rPr>
        <w:t>对失重过程的持续时间有最小时间要求</w:t>
      </w:r>
      <w:r w:rsidR="006A218B">
        <w:rPr>
          <w:rFonts w:hint="eastAsia"/>
        </w:rPr>
        <w:t>Constants.FREE_FALL_TIME_REQUIRED</w:t>
      </w:r>
      <w:r w:rsidR="006A218B">
        <w:rPr>
          <w:rFonts w:hint="eastAsia"/>
        </w:rPr>
        <w:t>，以排除例如手机扔在桌上这类没有足够大的距离的</w:t>
      </w:r>
      <w:r w:rsidR="006A218B" w:rsidRPr="006A218B">
        <w:rPr>
          <w:rFonts w:hint="eastAsia"/>
          <w:b/>
        </w:rPr>
        <w:t>疑似摔倒</w:t>
      </w:r>
      <w:r w:rsidR="006A218B">
        <w:rPr>
          <w:rFonts w:hint="eastAsia"/>
        </w:rPr>
        <w:t>。对失重过程的持续时间没有最大值，因为在日常生活中除了摔倒以外难以有长时间的失重</w:t>
      </w:r>
      <w:r w:rsidR="00710169">
        <w:rPr>
          <w:rFonts w:hint="eastAsia"/>
        </w:rPr>
        <w:t>（电梯的加速度不大，不足以触发阈值，因而不算做疑似摔倒）</w:t>
      </w:r>
      <w:r w:rsidR="006A218B">
        <w:rPr>
          <w:rFonts w:hint="eastAsia"/>
        </w:rPr>
        <w:t>。</w:t>
      </w:r>
    </w:p>
    <w:p w:rsidR="007726B9" w:rsidRDefault="007726B9" w:rsidP="006A218B">
      <w:pPr>
        <w:pStyle w:val="a3"/>
        <w:numPr>
          <w:ilvl w:val="0"/>
          <w:numId w:val="2"/>
        </w:numPr>
        <w:ind w:firstLineChars="0"/>
      </w:pPr>
      <w:r>
        <w:rPr>
          <w:rFonts w:hint="eastAsia"/>
        </w:rPr>
        <w:t>碰撞过程，此时处于碰撞状态（</w:t>
      </w:r>
      <w:r>
        <w:rPr>
          <w:rFonts w:hint="eastAsia"/>
        </w:rPr>
        <w:t>Impact</w:t>
      </w:r>
      <w:r>
        <w:rPr>
          <w:rFonts w:hint="eastAsia"/>
        </w:rPr>
        <w:t>），人和地面碰撞会产生较大的加速度，若</w:t>
      </w:r>
      <w:r w:rsidR="00710169">
        <w:rPr>
          <w:rFonts w:hint="eastAsia"/>
        </w:rPr>
        <w:t>上次处于失重状态并且</w:t>
      </w:r>
      <w:r>
        <w:rPr>
          <w:rFonts w:hint="eastAsia"/>
        </w:rPr>
        <w:t>加速度大于</w:t>
      </w:r>
      <w:r>
        <w:rPr>
          <w:rFonts w:hint="eastAsia"/>
        </w:rPr>
        <w:t>Constants.HIGHER_THRESHOLD</w:t>
      </w:r>
      <w:r>
        <w:rPr>
          <w:rFonts w:hint="eastAsia"/>
        </w:rPr>
        <w:t>时</w:t>
      </w:r>
      <w:r w:rsidR="00710169">
        <w:rPr>
          <w:rFonts w:hint="eastAsia"/>
        </w:rPr>
        <w:t>则</w:t>
      </w:r>
      <w:r>
        <w:rPr>
          <w:rFonts w:hint="eastAsia"/>
        </w:rPr>
        <w:t>认定</w:t>
      </w:r>
      <w:r w:rsidR="00710169">
        <w:rPr>
          <w:rFonts w:hint="eastAsia"/>
        </w:rPr>
        <w:t>当前处于</w:t>
      </w:r>
      <w:r>
        <w:rPr>
          <w:rFonts w:hint="eastAsia"/>
        </w:rPr>
        <w:t>碰撞状态。不过若碰撞的力度不够大，</w:t>
      </w:r>
      <w:r w:rsidR="001B0A6E">
        <w:rPr>
          <w:rFonts w:hint="eastAsia"/>
        </w:rPr>
        <w:t>在</w:t>
      </w:r>
      <w:r w:rsidR="006A218B">
        <w:rPr>
          <w:rFonts w:hint="eastAsia"/>
        </w:rPr>
        <w:t>Constants.</w:t>
      </w:r>
      <w:r w:rsidR="006A218B" w:rsidRPr="006A218B">
        <w:t>FREE_FALL_WINDOW_TIME</w:t>
      </w:r>
      <w:r w:rsidR="001B0A6E">
        <w:rPr>
          <w:rFonts w:hint="eastAsia"/>
        </w:rPr>
        <w:t>之后依然没有达到碰撞阈值，此时认定不是摔倒。</w:t>
      </w:r>
    </w:p>
    <w:p w:rsidR="007726B9" w:rsidRDefault="007726B9" w:rsidP="001D7C62">
      <w:pPr>
        <w:pStyle w:val="a3"/>
        <w:numPr>
          <w:ilvl w:val="0"/>
          <w:numId w:val="2"/>
        </w:numPr>
        <w:ind w:firstLineChars="0"/>
      </w:pPr>
      <w:r>
        <w:rPr>
          <w:rFonts w:hint="eastAsia"/>
        </w:rPr>
        <w:t>稳定过程，此时处于稳定状态（</w:t>
      </w:r>
      <w:r>
        <w:rPr>
          <w:rFonts w:hint="eastAsia"/>
        </w:rPr>
        <w:t>Stable</w:t>
      </w:r>
      <w:r>
        <w:rPr>
          <w:rFonts w:hint="eastAsia"/>
        </w:rPr>
        <w:t>），由于这次剧烈的摔倒让人失去了意识，所以加速度会稳定在一个区间以内</w:t>
      </w:r>
      <w:r w:rsidR="001D7C62">
        <w:rPr>
          <w:rFonts w:hint="eastAsia"/>
        </w:rPr>
        <w:t>，若加速度传感器采集到了</w:t>
      </w:r>
      <w:r w:rsidR="001D7C62" w:rsidRPr="001D7C62">
        <w:t>STABLE_STATE_UNSTABLE_TOLERANT_COUNT</w:t>
      </w:r>
      <w:r w:rsidR="001D7C62">
        <w:rPr>
          <w:rFonts w:hint="eastAsia"/>
        </w:rPr>
        <w:t>以上的非稳定数据，则认定这次不是碰撞（可能是跑步等活动）</w:t>
      </w:r>
      <w:r>
        <w:rPr>
          <w:rFonts w:hint="eastAsia"/>
        </w:rPr>
        <w:t>。</w:t>
      </w:r>
    </w:p>
    <w:p w:rsidR="003377DE" w:rsidRDefault="003377DE" w:rsidP="003377DE">
      <w:pPr>
        <w:pStyle w:val="a3"/>
        <w:numPr>
          <w:ilvl w:val="2"/>
          <w:numId w:val="1"/>
        </w:numPr>
        <w:ind w:firstLineChars="0"/>
      </w:pPr>
      <w:r>
        <w:rPr>
          <w:rFonts w:hint="eastAsia"/>
        </w:rPr>
        <w:t>该模型的局限</w:t>
      </w:r>
    </w:p>
    <w:p w:rsidR="00D01B5B" w:rsidRDefault="003377DE" w:rsidP="00D01B5B">
      <w:pPr>
        <w:pStyle w:val="a3"/>
        <w:ind w:left="709" w:firstLineChars="0" w:firstLine="0"/>
      </w:pPr>
      <w:r>
        <w:rPr>
          <w:rFonts w:hint="eastAsia"/>
        </w:rPr>
        <w:t>经实验测试，发现该模型的误测率是比较大的。将手机放在桌上、手机掉到地上等常规活动</w:t>
      </w:r>
      <w:r w:rsidR="00D01B5B">
        <w:rPr>
          <w:rFonts w:hint="eastAsia"/>
        </w:rPr>
        <w:t>会造成积极误判。而对于较轻的摔倒存在消极误判。</w:t>
      </w:r>
    </w:p>
    <w:p w:rsidR="00950A0D" w:rsidRDefault="00D01B5B" w:rsidP="00CF66EE">
      <w:pPr>
        <w:pStyle w:val="a3"/>
        <w:numPr>
          <w:ilvl w:val="2"/>
          <w:numId w:val="1"/>
        </w:numPr>
        <w:ind w:firstLineChars="0"/>
      </w:pPr>
      <w:r>
        <w:rPr>
          <w:rFonts w:hint="eastAsia"/>
        </w:rPr>
        <w:t>一个优化方案</w:t>
      </w:r>
    </w:p>
    <w:p w:rsidR="00950A0D" w:rsidRDefault="00D01B5B" w:rsidP="00950A0D">
      <w:pPr>
        <w:pStyle w:val="a3"/>
        <w:ind w:left="709" w:firstLineChars="0" w:firstLine="0"/>
      </w:pPr>
      <w:r>
        <w:rPr>
          <w:rFonts w:hint="eastAsia"/>
        </w:rPr>
        <w:t>陀螺仪可以测量角速度，因此可以</w:t>
      </w:r>
      <w:r w:rsidR="0004653A">
        <w:rPr>
          <w:rFonts w:hint="eastAsia"/>
        </w:rPr>
        <w:t>采用滑动窗口的方法</w:t>
      </w:r>
      <w:r>
        <w:rPr>
          <w:rFonts w:hint="eastAsia"/>
        </w:rPr>
        <w:t>将近一秒内的</w:t>
      </w:r>
      <w:r w:rsidR="00FF72C5">
        <w:rPr>
          <w:rFonts w:hint="eastAsia"/>
        </w:rPr>
        <w:t>陀螺仪传感器</w:t>
      </w:r>
      <w:r w:rsidR="0004653A">
        <w:rPr>
          <w:rFonts w:hint="eastAsia"/>
        </w:rPr>
        <w:t>记下，若在一秒内存在一个时刻，从这个时刻开始到当前时刻通过角速度累加得到的角度变化量大于了一个阈值。在这里假设角度变化是摔倒的必要条件，显然，对</w:t>
      </w:r>
      <w:r w:rsidR="00950A0D">
        <w:rPr>
          <w:noProof/>
        </w:rPr>
        <w:lastRenderedPageBreak/>
        <mc:AlternateContent>
          <mc:Choice Requires="wps">
            <w:drawing>
              <wp:anchor distT="0" distB="0" distL="114300" distR="114300" simplePos="0" relativeHeight="251660288" behindDoc="0" locked="0" layoutInCell="1" allowOverlap="1" wp14:anchorId="1AC67AED" wp14:editId="4B668F6B">
                <wp:simplePos x="0" y="0"/>
                <wp:positionH relativeFrom="column">
                  <wp:posOffset>24130</wp:posOffset>
                </wp:positionH>
                <wp:positionV relativeFrom="paragraph">
                  <wp:posOffset>2453640</wp:posOffset>
                </wp:positionV>
                <wp:extent cx="2239010" cy="635"/>
                <wp:effectExtent l="0" t="0" r="0" b="0"/>
                <wp:wrapTight wrapText="bothSides">
                  <wp:wrapPolygon edited="0">
                    <wp:start x="0" y="0"/>
                    <wp:lineTo x="0" y="21600"/>
                    <wp:lineTo x="21600" y="21600"/>
                    <wp:lineTo x="21600" y="0"/>
                  </wp:wrapPolygon>
                </wp:wrapTight>
                <wp:docPr id="3" name="文本框 3"/>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a:effectLst/>
                      </wps:spPr>
                      <wps:txbx>
                        <w:txbxContent>
                          <w:p w:rsidR="00950A0D" w:rsidRDefault="00950A0D" w:rsidP="00950A0D">
                            <w:pPr>
                              <w:pStyle w:val="a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537EB">
                              <w:rPr>
                                <w:noProof/>
                              </w:rPr>
                              <w:t>2</w:t>
                            </w:r>
                            <w:r>
                              <w:fldChar w:fldCharType="end"/>
                            </w:r>
                            <w:r>
                              <w:rPr>
                                <w:rFonts w:hint="eastAsia"/>
                              </w:rPr>
                              <w:t>安卓手机坐标系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C67AED" id="_x0000_t202" coordsize="21600,21600" o:spt="202" path="m,l,21600r21600,l21600,xe">
                <v:stroke joinstyle="miter"/>
                <v:path gradientshapeok="t" o:connecttype="rect"/>
              </v:shapetype>
              <v:shape id="文本框 3" o:spid="_x0000_s1026" type="#_x0000_t202" style="position:absolute;left:0;text-align:left;margin-left:1.9pt;margin-top:193.2pt;width:176.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" stroked="f">
                <v:textbox style="mso-fit-shape-to-text:t" inset="0,0,0,0">
                  <w:txbxContent>
                    <w:p w:rsidR="00950A0D" w:rsidRDefault="00950A0D" w:rsidP="00950A0D">
                      <w:pPr>
                        <w:pStyle w:val="a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537EB">
                        <w:rPr>
                          <w:noProof/>
                        </w:rPr>
                        <w:t>2</w:t>
                      </w:r>
                      <w:r>
                        <w:fldChar w:fldCharType="end"/>
                      </w:r>
                      <w:r>
                        <w:rPr>
                          <w:rFonts w:hint="eastAsia"/>
                        </w:rPr>
                        <w:t>安卓手机坐标系示意图</w:t>
                      </w:r>
                    </w:p>
                  </w:txbxContent>
                </v:textbox>
                <w10:wrap type="tight"/>
              </v:shape>
            </w:pict>
          </mc:Fallback>
        </mc:AlternateContent>
      </w:r>
      <w:r w:rsidR="00950A0D">
        <w:rPr>
          <w:noProof/>
        </w:rPr>
        <w:drawing>
          <wp:anchor distT="0" distB="0" distL="114300" distR="114300" simplePos="0" relativeHeight="251658240" behindDoc="1" locked="0" layoutInCell="1" allowOverlap="1" wp14:anchorId="3898D3FD" wp14:editId="5A095BC3">
            <wp:simplePos x="0" y="0"/>
            <wp:positionH relativeFrom="column">
              <wp:posOffset>24130</wp:posOffset>
            </wp:positionH>
            <wp:positionV relativeFrom="paragraph">
              <wp:posOffset>46355</wp:posOffset>
            </wp:positionV>
            <wp:extent cx="2239010" cy="2350135"/>
            <wp:effectExtent l="0" t="0" r="8890" b="0"/>
            <wp:wrapTight wrapText="bothSides">
              <wp:wrapPolygon edited="0">
                <wp:start x="0" y="0"/>
                <wp:lineTo x="0" y="21361"/>
                <wp:lineTo x="21502" y="21361"/>
                <wp:lineTo x="21502" y="0"/>
                <wp:lineTo x="0" y="0"/>
              </wp:wrapPolygon>
            </wp:wrapTight>
            <wp:docPr id="2" name="图片 2" descr="http://f.hiphotos.baidu.com/album/pic/item/dbb44aed2e738bd4a6997c51a08b87d6277ff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album/pic/item/dbb44aed2e738bd4a6997c51a08b87d6277ff91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9010" cy="235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04653A">
        <w:rPr>
          <w:rFonts w:hint="eastAsia"/>
        </w:rPr>
        <w:t>大多数情况人的摔倒一定会导致一定量的角度的变化。陀螺仪测得的角速度有三个分量，分别是围绕</w:t>
      </w:r>
      <w:r w:rsidR="0004653A">
        <w:rPr>
          <w:rFonts w:hint="eastAsia"/>
        </w:rPr>
        <w:t>X</w:t>
      </w:r>
      <w:r w:rsidR="0004653A">
        <w:rPr>
          <w:rFonts w:hint="eastAsia"/>
        </w:rPr>
        <w:t>、</w:t>
      </w:r>
      <w:r w:rsidR="0004653A">
        <w:rPr>
          <w:rFonts w:hint="eastAsia"/>
        </w:rPr>
        <w:t>Y</w:t>
      </w:r>
      <w:r w:rsidR="0004653A">
        <w:rPr>
          <w:rFonts w:hint="eastAsia"/>
        </w:rPr>
        <w:t>、</w:t>
      </w:r>
      <w:r w:rsidR="0004653A">
        <w:rPr>
          <w:rFonts w:hint="eastAsia"/>
        </w:rPr>
        <w:t>Z</w:t>
      </w:r>
      <w:r w:rsidR="0004653A">
        <w:rPr>
          <w:rFonts w:hint="eastAsia"/>
        </w:rPr>
        <w:t>三个轴的角速度。</w:t>
      </w:r>
      <w:r w:rsidR="00950A0D">
        <w:rPr>
          <w:rFonts w:hint="eastAsia"/>
        </w:rPr>
        <w:t>由于手机大多数情况都是竖着放在口袋中，因此对于大多数情况只需要考虑</w:t>
      </w:r>
      <w:r w:rsidR="00950A0D">
        <w:rPr>
          <w:rFonts w:hint="eastAsia"/>
        </w:rPr>
        <w:t>X</w:t>
      </w:r>
      <w:r w:rsidR="00950A0D">
        <w:rPr>
          <w:rFonts w:hint="eastAsia"/>
        </w:rPr>
        <w:t>轴与</w:t>
      </w:r>
      <w:r w:rsidR="00950A0D">
        <w:rPr>
          <w:rFonts w:hint="eastAsia"/>
        </w:rPr>
        <w:t>Z</w:t>
      </w:r>
      <w:r w:rsidR="00950A0D">
        <w:rPr>
          <w:rFonts w:hint="eastAsia"/>
        </w:rPr>
        <w:t>轴两个角度变化量，而</w:t>
      </w:r>
      <w:r w:rsidR="00950A0D">
        <w:rPr>
          <w:rFonts w:hint="eastAsia"/>
        </w:rPr>
        <w:t>Y</w:t>
      </w:r>
      <w:r w:rsidR="00950A0D">
        <w:rPr>
          <w:rFonts w:hint="eastAsia"/>
        </w:rPr>
        <w:t>轴在手机竖着放的假设下和摔倒没有关系。</w:t>
      </w:r>
    </w:p>
    <w:p w:rsidR="00CF66EE" w:rsidRDefault="00CF66EE" w:rsidP="00CF66EE">
      <w:pPr>
        <w:pStyle w:val="a3"/>
        <w:numPr>
          <w:ilvl w:val="2"/>
          <w:numId w:val="1"/>
        </w:numPr>
        <w:ind w:firstLineChars="0"/>
      </w:pPr>
      <w:r>
        <w:rPr>
          <w:rFonts w:hint="eastAsia"/>
        </w:rPr>
        <w:t>该优化方案的效果</w:t>
      </w:r>
    </w:p>
    <w:p w:rsidR="00CF66EE" w:rsidRDefault="00CF66EE" w:rsidP="00CF66EE">
      <w:pPr>
        <w:pStyle w:val="a3"/>
        <w:ind w:left="709" w:firstLineChars="0" w:firstLine="0"/>
      </w:pPr>
      <w:r>
        <w:rPr>
          <w:rFonts w:hint="eastAsia"/>
        </w:rPr>
        <w:t>经实验检测，将角度因素考虑进去之后，对于行走、跑步、手机放桌上等常见动作不再有误判，效果很好。</w:t>
      </w:r>
    </w:p>
    <w:p w:rsidR="00CF66EE" w:rsidRDefault="00CF66EE" w:rsidP="00CF66EE">
      <w:pPr>
        <w:pStyle w:val="a3"/>
        <w:numPr>
          <w:ilvl w:val="2"/>
          <w:numId w:val="1"/>
        </w:numPr>
        <w:ind w:firstLineChars="0"/>
      </w:pPr>
      <w:r>
        <w:rPr>
          <w:rFonts w:hint="eastAsia"/>
        </w:rPr>
        <w:t>该优化方案后的局限</w:t>
      </w:r>
    </w:p>
    <w:p w:rsidR="00CF66EE" w:rsidRDefault="003537EB" w:rsidP="00CF66EE">
      <w:pPr>
        <w:pStyle w:val="a3"/>
        <w:ind w:left="709" w:firstLineChars="0" w:firstLine="0"/>
      </w:pPr>
      <w:r>
        <w:rPr>
          <w:rFonts w:hint="eastAsia"/>
        </w:rPr>
        <w:t>该算法已经可以检测出大多数摔倒的情况，并且尽量</w:t>
      </w:r>
      <w:r w:rsidR="00CF66EE">
        <w:rPr>
          <w:rFonts w:hint="eastAsia"/>
        </w:rPr>
        <w:t>避免</w:t>
      </w:r>
      <w:r>
        <w:rPr>
          <w:rFonts w:hint="eastAsia"/>
        </w:rPr>
        <w:t>了误报。只是还有一类动作是无法判断的，就是甩手机的动作。这个动作产生的角度变化很大，并且加速度大小波形的特征和摔倒的非常类似，如下图所示</w:t>
      </w:r>
      <w:r w:rsidR="002D710C">
        <w:rPr>
          <w:rFonts w:hint="eastAsia"/>
        </w:rPr>
        <w:t>（其中</w:t>
      </w:r>
      <w:r w:rsidR="002D710C">
        <w:rPr>
          <w:rFonts w:hint="eastAsia"/>
        </w:rPr>
        <w:t>ACC</w:t>
      </w:r>
      <w:r w:rsidR="002D710C">
        <w:rPr>
          <w:rFonts w:hint="eastAsia"/>
        </w:rPr>
        <w:t>表示加速度传感器收集到的原始信号，</w:t>
      </w:r>
      <w:r w:rsidR="002D710C">
        <w:rPr>
          <w:rFonts w:hint="eastAsia"/>
        </w:rPr>
        <w:t>LOWPASS</w:t>
      </w:r>
      <w:r w:rsidR="002D710C">
        <w:rPr>
          <w:rFonts w:hint="eastAsia"/>
        </w:rPr>
        <w:t>、</w:t>
      </w:r>
      <w:r w:rsidR="002D710C">
        <w:rPr>
          <w:rFonts w:hint="eastAsia"/>
        </w:rPr>
        <w:t>HIGHPASS</w:t>
      </w:r>
      <w:r w:rsidR="002D710C">
        <w:rPr>
          <w:rFonts w:hint="eastAsia"/>
        </w:rPr>
        <w:t>表示经过低通、高通滤波器处理后的加速度信号）</w:t>
      </w:r>
      <w:r>
        <w:rPr>
          <w:rFonts w:hint="eastAsia"/>
        </w:rPr>
        <w:t>。</w:t>
      </w:r>
    </w:p>
    <w:p w:rsidR="003537EB" w:rsidRDefault="003537EB" w:rsidP="003537EB">
      <w:pPr>
        <w:pStyle w:val="a3"/>
        <w:keepNext/>
        <w:ind w:left="709" w:firstLineChars="0" w:firstLine="0"/>
      </w:pPr>
      <w:r>
        <w:rPr>
          <w:noProof/>
        </w:rPr>
        <w:drawing>
          <wp:inline distT="0" distB="0" distL="0" distR="0" wp14:anchorId="5C00B78E" wp14:editId="228E990E">
            <wp:extent cx="5054803" cy="2194560"/>
            <wp:effectExtent l="0" t="0" r="12700" b="1524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537EB" w:rsidRDefault="003537EB" w:rsidP="003537EB">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甩手机动作的加速度波形</w:t>
      </w:r>
    </w:p>
    <w:p w:rsidR="003537EB" w:rsidRDefault="003537EB" w:rsidP="003537EB">
      <w:pPr>
        <w:pStyle w:val="a3"/>
        <w:keepNext/>
        <w:ind w:left="709" w:firstLineChars="0" w:firstLine="0"/>
      </w:pPr>
      <w:r>
        <w:rPr>
          <w:noProof/>
        </w:rPr>
        <w:drawing>
          <wp:inline distT="0" distB="0" distL="0" distR="0" wp14:anchorId="4A47B813" wp14:editId="3C6D7C81">
            <wp:extent cx="5113324" cy="2531059"/>
            <wp:effectExtent l="0" t="0" r="11430" b="222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537EB" w:rsidRDefault="003537EB" w:rsidP="003537EB">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摔倒的加速度波形</w:t>
      </w:r>
    </w:p>
    <w:p w:rsidR="003537EB" w:rsidRDefault="003537EB" w:rsidP="003537EB">
      <w:pPr>
        <w:pStyle w:val="a3"/>
        <w:ind w:left="709" w:firstLineChars="0" w:firstLine="0"/>
      </w:pPr>
      <w:r>
        <w:rPr>
          <w:rFonts w:hint="eastAsia"/>
        </w:rPr>
        <w:lastRenderedPageBreak/>
        <w:t>因此，基于阈值的摔倒检测算法在当前条件下很</w:t>
      </w:r>
      <w:r w:rsidR="002D710C">
        <w:rPr>
          <w:rFonts w:hint="eastAsia"/>
        </w:rPr>
        <w:t>区分这两种情况</w:t>
      </w:r>
      <w:r>
        <w:rPr>
          <w:rFonts w:hint="eastAsia"/>
        </w:rPr>
        <w:t>。要解决这个问题，可以在身体上半身固定一个传感器，这种情况下可以很精准地判断出人当前的姿态，当前已有一篇论文是基于</w:t>
      </w:r>
      <w:r w:rsidR="00D867DE">
        <w:rPr>
          <w:rFonts w:hint="eastAsia"/>
        </w:rPr>
        <w:t>双传感器加陀螺仪的</w:t>
      </w:r>
      <w:r>
        <w:rPr>
          <w:rFonts w:hint="eastAsia"/>
        </w:rPr>
        <w:t>姿态变换</w:t>
      </w:r>
      <w:r w:rsidR="00D867DE">
        <w:rPr>
          <w:rFonts w:hint="eastAsia"/>
        </w:rPr>
        <w:t>信息</w:t>
      </w:r>
      <w:r>
        <w:rPr>
          <w:rFonts w:hint="eastAsia"/>
        </w:rPr>
        <w:t>的摔倒检测</w:t>
      </w:r>
      <w:r w:rsidR="00D867DE">
        <w:rPr>
          <w:rFonts w:hint="eastAsia"/>
        </w:rPr>
        <w:t>算法</w:t>
      </w:r>
      <w:r>
        <w:rPr>
          <w:rFonts w:hint="eastAsia"/>
        </w:rPr>
        <w:t>，效果很好，</w:t>
      </w:r>
      <w:r w:rsidR="00D867DE">
        <w:rPr>
          <w:rFonts w:hint="eastAsia"/>
        </w:rPr>
        <w:t>能检测出绝大多数常见摔倒，达到了</w:t>
      </w:r>
      <w:r w:rsidR="00D867DE">
        <w:rPr>
          <w:rFonts w:hint="eastAsia"/>
        </w:rPr>
        <w:t>91%</w:t>
      </w:r>
      <w:r w:rsidR="00D867DE">
        <w:rPr>
          <w:rFonts w:hint="eastAsia"/>
        </w:rPr>
        <w:t>的准确率</w:t>
      </w:r>
      <w:r w:rsidR="002D710C" w:rsidRPr="002D710C">
        <w:rPr>
          <w:rFonts w:hint="eastAsia"/>
          <w:vertAlign w:val="superscript"/>
        </w:rPr>
        <w:t>[1]</w:t>
      </w:r>
      <w:r w:rsidR="00D867DE">
        <w:rPr>
          <w:rFonts w:hint="eastAsia"/>
        </w:rPr>
        <w:t>。</w:t>
      </w:r>
    </w:p>
    <w:p w:rsidR="00D7627F" w:rsidRDefault="00D7627F" w:rsidP="00D7627F">
      <w:pPr>
        <w:pStyle w:val="a3"/>
        <w:numPr>
          <w:ilvl w:val="0"/>
          <w:numId w:val="1"/>
        </w:numPr>
        <w:ind w:firstLineChars="0"/>
      </w:pPr>
      <w:r>
        <w:rPr>
          <w:rFonts w:hint="eastAsia"/>
        </w:rPr>
        <w:t>位置追踪</w:t>
      </w:r>
    </w:p>
    <w:p w:rsidR="002D710C" w:rsidRDefault="002D710C" w:rsidP="002D710C">
      <w:pPr>
        <w:pStyle w:val="a3"/>
        <w:numPr>
          <w:ilvl w:val="1"/>
          <w:numId w:val="1"/>
        </w:numPr>
        <w:ind w:firstLineChars="0"/>
      </w:pPr>
      <w:r>
        <w:rPr>
          <w:rFonts w:hint="eastAsia"/>
        </w:rPr>
        <w:t>概要</w:t>
      </w:r>
    </w:p>
    <w:p w:rsidR="00024044" w:rsidRDefault="00024044" w:rsidP="00024044">
      <w:pPr>
        <w:pStyle w:val="a3"/>
        <w:ind w:left="567" w:firstLineChars="0" w:firstLine="0"/>
      </w:pPr>
      <w:r>
        <w:rPr>
          <w:rFonts w:hint="eastAsia"/>
        </w:rPr>
        <w:t>本应用使用腾讯地图定位</w:t>
      </w:r>
      <w:r>
        <w:rPr>
          <w:rFonts w:hint="eastAsia"/>
        </w:rPr>
        <w:t>SDK</w:t>
      </w:r>
      <w:r>
        <w:rPr>
          <w:rFonts w:hint="eastAsia"/>
        </w:rPr>
        <w:t>。</w:t>
      </w:r>
      <w:r w:rsidRPr="00024044">
        <w:rPr>
          <w:rFonts w:hint="eastAsia"/>
        </w:rPr>
        <w:t>腾讯地图定位</w:t>
      </w:r>
      <w:r w:rsidRPr="00024044">
        <w:t>SDK</w:t>
      </w:r>
      <w:r w:rsidRPr="00024044">
        <w:rPr>
          <w:rFonts w:hint="eastAsia"/>
        </w:rPr>
        <w:t>是一套基于</w:t>
      </w:r>
      <w:r w:rsidRPr="00024044">
        <w:t>Android 2.1</w:t>
      </w:r>
      <w:r w:rsidRPr="00024044">
        <w:rPr>
          <w:rFonts w:hint="eastAsia"/>
        </w:rPr>
        <w:t>及以上版本设备的应用程序接口，通过该接口，</w:t>
      </w:r>
      <w:r>
        <w:rPr>
          <w:rFonts w:hint="eastAsia"/>
        </w:rPr>
        <w:t>可以</w:t>
      </w:r>
      <w:r w:rsidRPr="00024044">
        <w:rPr>
          <w:rFonts w:hint="eastAsia"/>
        </w:rPr>
        <w:t>使用腾讯地图定位服务，构建</w:t>
      </w:r>
      <w:r w:rsidRPr="00024044">
        <w:t>LBS</w:t>
      </w:r>
      <w:r w:rsidRPr="00024044">
        <w:rPr>
          <w:rFonts w:hint="eastAsia"/>
        </w:rPr>
        <w:t>应用程序。定位</w:t>
      </w:r>
      <w:r w:rsidRPr="00024044">
        <w:t>SDK</w:t>
      </w:r>
      <w:r w:rsidRPr="00024044">
        <w:rPr>
          <w:rFonts w:hint="eastAsia"/>
        </w:rPr>
        <w:t>使用当前设备的</w:t>
      </w:r>
      <w:r w:rsidRPr="00024044">
        <w:t>GPS</w:t>
      </w:r>
      <w:r w:rsidRPr="00024044">
        <w:rPr>
          <w:rFonts w:hint="eastAsia"/>
        </w:rPr>
        <w:t>、基站信号和</w:t>
      </w:r>
      <w:r w:rsidRPr="00024044">
        <w:t>WiFi</w:t>
      </w:r>
      <w:r w:rsidRPr="00024044">
        <w:rPr>
          <w:rFonts w:hint="eastAsia"/>
        </w:rPr>
        <w:t>信号生成定位依据，并将定位依据发送到腾讯的定位服务器。定位服务器对定位依据进行计算得到定位结果，最后将结果返回给定位</w:t>
      </w:r>
      <w:r w:rsidRPr="00024044">
        <w:t>SDK</w:t>
      </w:r>
      <w:r w:rsidRPr="00024044">
        <w:rPr>
          <w:rFonts w:hint="eastAsia"/>
        </w:rPr>
        <w:t>。</w:t>
      </w:r>
    </w:p>
    <w:p w:rsidR="00C92D99" w:rsidRDefault="00024044" w:rsidP="00417CAF">
      <w:pPr>
        <w:pStyle w:val="a3"/>
        <w:ind w:left="567" w:firstLineChars="0" w:firstLine="0"/>
      </w:pPr>
      <w:r>
        <w:rPr>
          <w:rFonts w:hint="eastAsia"/>
        </w:rPr>
        <w:t>在用户同意开启位置追踪的前提下，我们每三十分钟采集一次用户当前所处的位置上传到服务器中。</w:t>
      </w:r>
    </w:p>
    <w:p w:rsidR="00214298" w:rsidRDefault="00D7627F" w:rsidP="00214298">
      <w:pPr>
        <w:pStyle w:val="a3"/>
        <w:numPr>
          <w:ilvl w:val="0"/>
          <w:numId w:val="1"/>
        </w:numPr>
        <w:ind w:firstLineChars="0"/>
      </w:pPr>
      <w:r>
        <w:rPr>
          <w:rFonts w:hint="eastAsia"/>
        </w:rPr>
        <w:t>日程提醒</w:t>
      </w:r>
    </w:p>
    <w:p w:rsidR="00D7627F" w:rsidRDefault="00D7627F" w:rsidP="00D7627F">
      <w:pPr>
        <w:pStyle w:val="a3"/>
        <w:numPr>
          <w:ilvl w:val="0"/>
          <w:numId w:val="1"/>
        </w:numPr>
        <w:ind w:firstLineChars="0"/>
      </w:pPr>
      <w:r>
        <w:rPr>
          <w:rFonts w:hint="eastAsia"/>
        </w:rPr>
        <w:t>照片共享</w:t>
      </w:r>
    </w:p>
    <w:p w:rsidR="002D710C" w:rsidRDefault="00D867DE" w:rsidP="00D867DE">
      <w:pPr>
        <w:pStyle w:val="a3"/>
        <w:numPr>
          <w:ilvl w:val="0"/>
          <w:numId w:val="1"/>
        </w:numPr>
        <w:ind w:firstLineChars="0"/>
      </w:pPr>
      <w:r>
        <w:rPr>
          <w:rFonts w:hint="eastAsia"/>
        </w:rPr>
        <w:t>参考文献</w:t>
      </w:r>
    </w:p>
    <w:p w:rsidR="00950A0D" w:rsidRDefault="00D867DE" w:rsidP="002D710C">
      <w:pPr>
        <w:pStyle w:val="a3"/>
        <w:numPr>
          <w:ilvl w:val="0"/>
          <w:numId w:val="3"/>
        </w:numPr>
        <w:ind w:firstLineChars="0"/>
      </w:pPr>
      <w:r>
        <w:t>Q. Li, et al., "Accurate, Fast Fall Detection Using Gyroscopes and Accelerometer-Derived Posture Information," in Sixth International Workshop on</w:t>
      </w:r>
      <w:r>
        <w:rPr>
          <w:rFonts w:hint="eastAsia"/>
        </w:rPr>
        <w:t xml:space="preserve"> </w:t>
      </w:r>
      <w:r>
        <w:t>Wearable and Implantable Body Sensor Networks, 2009, pp. 138 - 143</w:t>
      </w:r>
    </w:p>
    <w:sectPr w:rsidR="00950A0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25082"/>
    <w:multiLevelType w:val="hybridMultilevel"/>
    <w:tmpl w:val="CBD897B8"/>
    <w:lvl w:ilvl="0" w:tplc="C7FE0C9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nsid w:val="5B4E76F6"/>
    <w:multiLevelType w:val="hybridMultilevel"/>
    <w:tmpl w:val="FABA7DA2"/>
    <w:lvl w:ilvl="0" w:tplc="33187CD0">
      <w:start w:val="1"/>
      <w:numFmt w:val="decimal"/>
      <w:lvlText w:val="[%1] "/>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6D872E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21A"/>
    <w:rsid w:val="00024044"/>
    <w:rsid w:val="0004653A"/>
    <w:rsid w:val="001B0A6E"/>
    <w:rsid w:val="001D7C62"/>
    <w:rsid w:val="00214298"/>
    <w:rsid w:val="002C4B48"/>
    <w:rsid w:val="002C5547"/>
    <w:rsid w:val="002D710C"/>
    <w:rsid w:val="003377DE"/>
    <w:rsid w:val="003537EB"/>
    <w:rsid w:val="00417CAF"/>
    <w:rsid w:val="006A218B"/>
    <w:rsid w:val="00710169"/>
    <w:rsid w:val="007726B9"/>
    <w:rsid w:val="00887FDE"/>
    <w:rsid w:val="009306F1"/>
    <w:rsid w:val="00950A0D"/>
    <w:rsid w:val="00BE2E65"/>
    <w:rsid w:val="00C92D99"/>
    <w:rsid w:val="00CF66EE"/>
    <w:rsid w:val="00D01B5B"/>
    <w:rsid w:val="00D7627F"/>
    <w:rsid w:val="00D867DE"/>
    <w:rsid w:val="00E81089"/>
    <w:rsid w:val="00E825C6"/>
    <w:rsid w:val="00F9521A"/>
    <w:rsid w:val="00FF7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B824A8-A3D1-400B-BE24-3196070D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27F"/>
    <w:pPr>
      <w:ind w:firstLineChars="200" w:firstLine="420"/>
    </w:pPr>
  </w:style>
  <w:style w:type="paragraph" w:styleId="a4">
    <w:name w:val="Date"/>
    <w:basedOn w:val="a"/>
    <w:next w:val="a"/>
    <w:link w:val="Char"/>
    <w:uiPriority w:val="99"/>
    <w:semiHidden/>
    <w:unhideWhenUsed/>
    <w:rsid w:val="00D7627F"/>
    <w:pPr>
      <w:ind w:leftChars="2500" w:left="100"/>
    </w:pPr>
  </w:style>
  <w:style w:type="character" w:customStyle="1" w:styleId="Char">
    <w:name w:val="日期 Char"/>
    <w:basedOn w:val="a0"/>
    <w:link w:val="a4"/>
    <w:uiPriority w:val="99"/>
    <w:semiHidden/>
    <w:rsid w:val="00D7627F"/>
  </w:style>
  <w:style w:type="paragraph" w:styleId="a5">
    <w:name w:val="Title"/>
    <w:basedOn w:val="a"/>
    <w:next w:val="a"/>
    <w:link w:val="Char0"/>
    <w:uiPriority w:val="10"/>
    <w:qFormat/>
    <w:rsid w:val="00D7627F"/>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D7627F"/>
    <w:rPr>
      <w:rFonts w:asciiTheme="majorHAnsi" w:eastAsia="宋体" w:hAnsiTheme="majorHAnsi" w:cstheme="majorBidi"/>
      <w:b/>
      <w:bCs/>
      <w:sz w:val="32"/>
      <w:szCs w:val="32"/>
    </w:rPr>
  </w:style>
  <w:style w:type="paragraph" w:styleId="a6">
    <w:name w:val="Balloon Text"/>
    <w:basedOn w:val="a"/>
    <w:link w:val="Char1"/>
    <w:uiPriority w:val="99"/>
    <w:semiHidden/>
    <w:unhideWhenUsed/>
    <w:rsid w:val="00887FDE"/>
    <w:rPr>
      <w:sz w:val="18"/>
      <w:szCs w:val="18"/>
    </w:rPr>
  </w:style>
  <w:style w:type="character" w:customStyle="1" w:styleId="Char1">
    <w:name w:val="批注框文本 Char"/>
    <w:basedOn w:val="a0"/>
    <w:link w:val="a6"/>
    <w:uiPriority w:val="99"/>
    <w:semiHidden/>
    <w:rsid w:val="00887FDE"/>
    <w:rPr>
      <w:sz w:val="18"/>
      <w:szCs w:val="18"/>
    </w:rPr>
  </w:style>
  <w:style w:type="paragraph" w:styleId="a7">
    <w:name w:val="caption"/>
    <w:basedOn w:val="a"/>
    <w:next w:val="a"/>
    <w:uiPriority w:val="35"/>
    <w:unhideWhenUsed/>
    <w:qFormat/>
    <w:rsid w:val="00887FD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Dataset\My\GOOD\ex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set\My\GOOD\ex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甩手机动作加速度波形</a:t>
            </a:r>
          </a:p>
        </c:rich>
      </c:tx>
      <c:overlay val="1"/>
    </c:title>
    <c:autoTitleDeleted val="0"/>
    <c:plotArea>
      <c:layout/>
      <c:lineChart>
        <c:grouping val="standard"/>
        <c:varyColors val="0"/>
        <c:ser>
          <c:idx val="0"/>
          <c:order val="0"/>
          <c:tx>
            <c:strRef>
              <c:f>摇晃2!$F$1</c:f>
              <c:strCache>
                <c:ptCount val="1"/>
                <c:pt idx="0">
                  <c:v>ACC</c:v>
                </c:pt>
              </c:strCache>
            </c:strRef>
          </c:tx>
          <c:marker>
            <c:symbol val="none"/>
          </c:marker>
          <c:val>
            <c:numRef>
              <c:f>摇晃2!$F$2:$F$358</c:f>
              <c:numCache>
                <c:formatCode>General</c:formatCode>
                <c:ptCount val="357"/>
                <c:pt idx="0">
                  <c:v>10.694857792497784</c:v>
                </c:pt>
                <c:pt idx="1">
                  <c:v>10.96545241825333</c:v>
                </c:pt>
                <c:pt idx="2">
                  <c:v>11.161286456846414</c:v>
                </c:pt>
                <c:pt idx="3">
                  <c:v>11.176576514460493</c:v>
                </c:pt>
                <c:pt idx="4">
                  <c:v>11.253746345388413</c:v>
                </c:pt>
                <c:pt idx="5">
                  <c:v>11.334348194604031</c:v>
                </c:pt>
                <c:pt idx="6">
                  <c:v>11.477953740002443</c:v>
                </c:pt>
                <c:pt idx="7">
                  <c:v>11.395406199004276</c:v>
                </c:pt>
                <c:pt idx="8">
                  <c:v>11.110586295974477</c:v>
                </c:pt>
                <c:pt idx="9">
                  <c:v>11.029313836182018</c:v>
                </c:pt>
                <c:pt idx="10">
                  <c:v>10.506390253710743</c:v>
                </c:pt>
                <c:pt idx="11">
                  <c:v>10.131546369136744</c:v>
                </c:pt>
                <c:pt idx="12">
                  <c:v>10.3260405808015</c:v>
                </c:pt>
                <c:pt idx="13">
                  <c:v>10.910067849337759</c:v>
                </c:pt>
                <c:pt idx="14">
                  <c:v>10.928164574013412</c:v>
                </c:pt>
                <c:pt idx="15">
                  <c:v>10.896023839189382</c:v>
                </c:pt>
                <c:pt idx="16">
                  <c:v>10.976745582236648</c:v>
                </c:pt>
                <c:pt idx="17">
                  <c:v>10.961448900958226</c:v>
                </c:pt>
                <c:pt idx="18">
                  <c:v>11.29141681969381</c:v>
                </c:pt>
                <c:pt idx="19">
                  <c:v>11.608081659012408</c:v>
                </c:pt>
                <c:pt idx="20">
                  <c:v>11.690633960222502</c:v>
                </c:pt>
                <c:pt idx="21">
                  <c:v>11.395088065453715</c:v>
                </c:pt>
                <c:pt idx="22">
                  <c:v>10.886222466932557</c:v>
                </c:pt>
                <c:pt idx="23">
                  <c:v>10.901254516099426</c:v>
                </c:pt>
                <c:pt idx="24">
                  <c:v>11.091438811161106</c:v>
                </c:pt>
                <c:pt idx="25">
                  <c:v>11.086575363068679</c:v>
                </c:pt>
                <c:pt idx="26">
                  <c:v>10.63050133358416</c:v>
                </c:pt>
                <c:pt idx="27">
                  <c:v>10.927657178621281</c:v>
                </c:pt>
                <c:pt idx="28">
                  <c:v>11.40406670903681</c:v>
                </c:pt>
                <c:pt idx="29">
                  <c:v>11.712536771126135</c:v>
                </c:pt>
                <c:pt idx="30">
                  <c:v>11.742106769665668</c:v>
                </c:pt>
                <c:pt idx="31">
                  <c:v>11.805036924400078</c:v>
                </c:pt>
                <c:pt idx="32">
                  <c:v>11.200992046577298</c:v>
                </c:pt>
                <c:pt idx="33">
                  <c:v>10.432294814512685</c:v>
                </c:pt>
                <c:pt idx="34">
                  <c:v>9.8097268634570529</c:v>
                </c:pt>
                <c:pt idx="35">
                  <c:v>9.9122540753157864</c:v>
                </c:pt>
                <c:pt idx="36">
                  <c:v>10.580304479315618</c:v>
                </c:pt>
                <c:pt idx="37">
                  <c:v>11.367104617871819</c:v>
                </c:pt>
                <c:pt idx="38">
                  <c:v>12.019808515719806</c:v>
                </c:pt>
                <c:pt idx="39">
                  <c:v>11.988177251971701</c:v>
                </c:pt>
                <c:pt idx="40">
                  <c:v>11.611778863794854</c:v>
                </c:pt>
                <c:pt idx="41">
                  <c:v>11.402795882428826</c:v>
                </c:pt>
                <c:pt idx="42">
                  <c:v>11.514289625595101</c:v>
                </c:pt>
                <c:pt idx="43">
                  <c:v>11.584045855250922</c:v>
                </c:pt>
                <c:pt idx="44">
                  <c:v>11.302226428589981</c:v>
                </c:pt>
                <c:pt idx="45">
                  <c:v>12.093637308265095</c:v>
                </c:pt>
                <c:pt idx="46">
                  <c:v>13.10089711092043</c:v>
                </c:pt>
                <c:pt idx="47">
                  <c:v>10.18852499580154</c:v>
                </c:pt>
                <c:pt idx="48">
                  <c:v>8.7298308298658167</c:v>
                </c:pt>
                <c:pt idx="49">
                  <c:v>9.7006434887853903</c:v>
                </c:pt>
                <c:pt idx="50">
                  <c:v>11.361383064702647</c:v>
                </c:pt>
                <c:pt idx="51">
                  <c:v>11.800607809762937</c:v>
                </c:pt>
                <c:pt idx="52">
                  <c:v>10.612264515210995</c:v>
                </c:pt>
                <c:pt idx="53">
                  <c:v>10.943960450622033</c:v>
                </c:pt>
                <c:pt idx="54">
                  <c:v>11.31905666889263</c:v>
                </c:pt>
                <c:pt idx="55">
                  <c:v>12.358708880330656</c:v>
                </c:pt>
                <c:pt idx="56">
                  <c:v>13.007877084660601</c:v>
                </c:pt>
                <c:pt idx="57">
                  <c:v>13.159065980699271</c:v>
                </c:pt>
                <c:pt idx="58">
                  <c:v>13.072758904391197</c:v>
                </c:pt>
                <c:pt idx="59">
                  <c:v>12.249761793588535</c:v>
                </c:pt>
                <c:pt idx="60">
                  <c:v>11.707335703099115</c:v>
                </c:pt>
                <c:pt idx="61">
                  <c:v>11.381590875293968</c:v>
                </c:pt>
                <c:pt idx="62">
                  <c:v>11.59179008609957</c:v>
                </c:pt>
                <c:pt idx="63">
                  <c:v>12.125685521457511</c:v>
                </c:pt>
                <c:pt idx="64">
                  <c:v>12.205409707824012</c:v>
                </c:pt>
                <c:pt idx="65">
                  <c:v>12.267908463493605</c:v>
                </c:pt>
                <c:pt idx="66">
                  <c:v>11.762977832170387</c:v>
                </c:pt>
                <c:pt idx="67">
                  <c:v>11.49898918194514</c:v>
                </c:pt>
                <c:pt idx="68">
                  <c:v>10.805736685834594</c:v>
                </c:pt>
                <c:pt idx="69">
                  <c:v>10.771579420441043</c:v>
                </c:pt>
                <c:pt idx="70">
                  <c:v>11.246649675854604</c:v>
                </c:pt>
                <c:pt idx="71">
                  <c:v>11.934492145375119</c:v>
                </c:pt>
                <c:pt idx="72">
                  <c:v>12.263421602489629</c:v>
                </c:pt>
                <c:pt idx="73">
                  <c:v>12.581140088819165</c:v>
                </c:pt>
                <c:pt idx="74">
                  <c:v>12.889542399023156</c:v>
                </c:pt>
                <c:pt idx="75">
                  <c:v>13.104102386755414</c:v>
                </c:pt>
                <c:pt idx="76">
                  <c:v>13.08322547599397</c:v>
                </c:pt>
                <c:pt idx="77">
                  <c:v>12.762219124520648</c:v>
                </c:pt>
                <c:pt idx="78">
                  <c:v>12.259460983102189</c:v>
                </c:pt>
                <c:pt idx="79">
                  <c:v>11.860998460647588</c:v>
                </c:pt>
                <c:pt idx="80">
                  <c:v>11.632450040949598</c:v>
                </c:pt>
                <c:pt idx="81">
                  <c:v>11.715648520937172</c:v>
                </c:pt>
                <c:pt idx="82">
                  <c:v>12.060291171423062</c:v>
                </c:pt>
                <c:pt idx="83">
                  <c:v>12.3895976772825</c:v>
                </c:pt>
                <c:pt idx="84">
                  <c:v>12.585804321685208</c:v>
                </c:pt>
                <c:pt idx="85">
                  <c:v>12.806883397177712</c:v>
                </c:pt>
                <c:pt idx="86">
                  <c:v>13.069889290354505</c:v>
                </c:pt>
                <c:pt idx="87">
                  <c:v>13.024220888329799</c:v>
                </c:pt>
                <c:pt idx="88">
                  <c:v>13.037171540577896</c:v>
                </c:pt>
                <c:pt idx="89">
                  <c:v>12.592011498895411</c:v>
                </c:pt>
                <c:pt idx="90">
                  <c:v>12.135850683441651</c:v>
                </c:pt>
                <c:pt idx="91">
                  <c:v>11.800343934217587</c:v>
                </c:pt>
                <c:pt idx="92">
                  <c:v>11.423239941794083</c:v>
                </c:pt>
                <c:pt idx="93">
                  <c:v>10.821719586520864</c:v>
                </c:pt>
                <c:pt idx="94">
                  <c:v>10.077440401868028</c:v>
                </c:pt>
                <c:pt idx="95">
                  <c:v>9.7029546206196269</c:v>
                </c:pt>
                <c:pt idx="96">
                  <c:v>9.5779272390656587</c:v>
                </c:pt>
                <c:pt idx="97">
                  <c:v>9.4966822920869962</c:v>
                </c:pt>
                <c:pt idx="98">
                  <c:v>9.3607738035836761</c:v>
                </c:pt>
                <c:pt idx="99">
                  <c:v>9.1880264320434009</c:v>
                </c:pt>
                <c:pt idx="100">
                  <c:v>8.8634161111255452</c:v>
                </c:pt>
                <c:pt idx="101">
                  <c:v>8.4684643674174858</c:v>
                </c:pt>
                <c:pt idx="102">
                  <c:v>8.1152689581414528</c:v>
                </c:pt>
                <c:pt idx="103">
                  <c:v>7.9462917099092767</c:v>
                </c:pt>
                <c:pt idx="104">
                  <c:v>7.8916433214956081</c:v>
                </c:pt>
                <c:pt idx="105">
                  <c:v>7.8149854367043723</c:v>
                </c:pt>
                <c:pt idx="106">
                  <c:v>7.7612738516524447</c:v>
                </c:pt>
                <c:pt idx="107">
                  <c:v>7.7828041742270422</c:v>
                </c:pt>
                <c:pt idx="108">
                  <c:v>7.8618819286883568</c:v>
                </c:pt>
                <c:pt idx="109">
                  <c:v>7.9841742784876644</c:v>
                </c:pt>
                <c:pt idx="110">
                  <c:v>8.098355543556</c:v>
                </c:pt>
                <c:pt idx="111">
                  <c:v>8.3204814655513566</c:v>
                </c:pt>
                <c:pt idx="112">
                  <c:v>8.5583328873750997</c:v>
                </c:pt>
                <c:pt idx="113">
                  <c:v>8.8605079981795747</c:v>
                </c:pt>
                <c:pt idx="114">
                  <c:v>9.2685530179580855</c:v>
                </c:pt>
                <c:pt idx="115">
                  <c:v>9.7709010786431794</c:v>
                </c:pt>
                <c:pt idx="116">
                  <c:v>10.28223541740017</c:v>
                </c:pt>
                <c:pt idx="117">
                  <c:v>10.806169309433047</c:v>
                </c:pt>
                <c:pt idx="118">
                  <c:v>11.01180391500508</c:v>
                </c:pt>
                <c:pt idx="119">
                  <c:v>11.063898121061204</c:v>
                </c:pt>
                <c:pt idx="120">
                  <c:v>11.113982068304351</c:v>
                </c:pt>
                <c:pt idx="121">
                  <c:v>11.220490772486121</c:v>
                </c:pt>
                <c:pt idx="122">
                  <c:v>11.31668246513153</c:v>
                </c:pt>
                <c:pt idx="123">
                  <c:v>11.183439174236499</c:v>
                </c:pt>
                <c:pt idx="124">
                  <c:v>10.816353390417319</c:v>
                </c:pt>
                <c:pt idx="125">
                  <c:v>10.559170876349945</c:v>
                </c:pt>
                <c:pt idx="126">
                  <c:v>10.445535068393067</c:v>
                </c:pt>
                <c:pt idx="127">
                  <c:v>10.250628405871897</c:v>
                </c:pt>
                <c:pt idx="128">
                  <c:v>9.9429627104784704</c:v>
                </c:pt>
                <c:pt idx="129">
                  <c:v>9.5595341085878243</c:v>
                </c:pt>
                <c:pt idx="130">
                  <c:v>9.5572168545365983</c:v>
                </c:pt>
                <c:pt idx="131">
                  <c:v>9.0832162211681542</c:v>
                </c:pt>
                <c:pt idx="132">
                  <c:v>8.9835399576176833</c:v>
                </c:pt>
                <c:pt idx="133">
                  <c:v>8.4941200301271866</c:v>
                </c:pt>
                <c:pt idx="134">
                  <c:v>7.9292837525192166</c:v>
                </c:pt>
                <c:pt idx="135">
                  <c:v>7.28901341030463</c:v>
                </c:pt>
                <c:pt idx="136">
                  <c:v>6.6137820262313909</c:v>
                </c:pt>
                <c:pt idx="137">
                  <c:v>5.6486030904339284</c:v>
                </c:pt>
                <c:pt idx="138">
                  <c:v>4.2314966148067912</c:v>
                </c:pt>
                <c:pt idx="139">
                  <c:v>2.5225570538702944</c:v>
                </c:pt>
                <c:pt idx="140">
                  <c:v>0.78588190333158947</c:v>
                </c:pt>
                <c:pt idx="141">
                  <c:v>3.458301549308346</c:v>
                </c:pt>
                <c:pt idx="142">
                  <c:v>7.0597242998713199</c:v>
                </c:pt>
                <c:pt idx="143">
                  <c:v>11.032028402705896</c:v>
                </c:pt>
                <c:pt idx="144">
                  <c:v>14.473723346366928</c:v>
                </c:pt>
                <c:pt idx="145">
                  <c:v>17.159952367027515</c:v>
                </c:pt>
                <c:pt idx="146">
                  <c:v>18.44645583575231</c:v>
                </c:pt>
                <c:pt idx="147">
                  <c:v>19.071364483228237</c:v>
                </c:pt>
                <c:pt idx="148">
                  <c:v>19.406926206146586</c:v>
                </c:pt>
                <c:pt idx="149">
                  <c:v>19.606399643389654</c:v>
                </c:pt>
                <c:pt idx="150">
                  <c:v>19.666587952220947</c:v>
                </c:pt>
                <c:pt idx="151">
                  <c:v>18.951410244297861</c:v>
                </c:pt>
                <c:pt idx="152">
                  <c:v>17.957572452081966</c:v>
                </c:pt>
                <c:pt idx="153">
                  <c:v>16.869828130317579</c:v>
                </c:pt>
                <c:pt idx="154">
                  <c:v>15.835333283270613</c:v>
                </c:pt>
                <c:pt idx="155">
                  <c:v>15.590973422324515</c:v>
                </c:pt>
                <c:pt idx="156">
                  <c:v>17.691569156644022</c:v>
                </c:pt>
                <c:pt idx="157">
                  <c:v>18.624278681609706</c:v>
                </c:pt>
                <c:pt idx="158">
                  <c:v>18.572175976122747</c:v>
                </c:pt>
                <c:pt idx="159">
                  <c:v>15.636887687186729</c:v>
                </c:pt>
                <c:pt idx="160">
                  <c:v>10.121520664125532</c:v>
                </c:pt>
                <c:pt idx="161">
                  <c:v>8.8064242361808382</c:v>
                </c:pt>
                <c:pt idx="162">
                  <c:v>8.6303660853481698</c:v>
                </c:pt>
                <c:pt idx="163">
                  <c:v>9.4406527109256455</c:v>
                </c:pt>
                <c:pt idx="164">
                  <c:v>10.304608577662609</c:v>
                </c:pt>
                <c:pt idx="165">
                  <c:v>11.162026223520472</c:v>
                </c:pt>
                <c:pt idx="166">
                  <c:v>11.613495944589287</c:v>
                </c:pt>
                <c:pt idx="167">
                  <c:v>11.660748050307198</c:v>
                </c:pt>
                <c:pt idx="168">
                  <c:v>11.29015354695645</c:v>
                </c:pt>
                <c:pt idx="169">
                  <c:v>10.384875617794702</c:v>
                </c:pt>
                <c:pt idx="170">
                  <c:v>10.657212940648126</c:v>
                </c:pt>
                <c:pt idx="171">
                  <c:v>11.264152843417669</c:v>
                </c:pt>
                <c:pt idx="172">
                  <c:v>11.693140326780929</c:v>
                </c:pt>
                <c:pt idx="173">
                  <c:v>11.670984981507575</c:v>
                </c:pt>
                <c:pt idx="174">
                  <c:v>11.404227684860581</c:v>
                </c:pt>
                <c:pt idx="175">
                  <c:v>11.174307629631061</c:v>
                </c:pt>
                <c:pt idx="176">
                  <c:v>10.885981624627885</c:v>
                </c:pt>
                <c:pt idx="177">
                  <c:v>10.52836077574193</c:v>
                </c:pt>
                <c:pt idx="178">
                  <c:v>10.615966748562055</c:v>
                </c:pt>
                <c:pt idx="179">
                  <c:v>10.815068421845625</c:v>
                </c:pt>
                <c:pt idx="180">
                  <c:v>10.589757069632167</c:v>
                </c:pt>
                <c:pt idx="181">
                  <c:v>10.443620677326123</c:v>
                </c:pt>
                <c:pt idx="182">
                  <c:v>10.577837551093458</c:v>
                </c:pt>
                <c:pt idx="183">
                  <c:v>10.992147220087883</c:v>
                </c:pt>
                <c:pt idx="184">
                  <c:v>11.502382878709938</c:v>
                </c:pt>
                <c:pt idx="185">
                  <c:v>11.625679402438328</c:v>
                </c:pt>
                <c:pt idx="186">
                  <c:v>11.421521845900838</c:v>
                </c:pt>
                <c:pt idx="187">
                  <c:v>11.252034356116482</c:v>
                </c:pt>
                <c:pt idx="188">
                  <c:v>11.206443223647268</c:v>
                </c:pt>
                <c:pt idx="189">
                  <c:v>11.430957188480424</c:v>
                </c:pt>
                <c:pt idx="190">
                  <c:v>11.875479615746196</c:v>
                </c:pt>
                <c:pt idx="191">
                  <c:v>12.201998442674922</c:v>
                </c:pt>
                <c:pt idx="192">
                  <c:v>12.03589788928719</c:v>
                </c:pt>
                <c:pt idx="193">
                  <c:v>11.650082058475553</c:v>
                </c:pt>
                <c:pt idx="194">
                  <c:v>11.307273212877085</c:v>
                </c:pt>
                <c:pt idx="195">
                  <c:v>11.083278331705284</c:v>
                </c:pt>
                <c:pt idx="196">
                  <c:v>10.974360285339717</c:v>
                </c:pt>
                <c:pt idx="197">
                  <c:v>10.919676550424029</c:v>
                </c:pt>
                <c:pt idx="198">
                  <c:v>10.92846683956177</c:v>
                </c:pt>
                <c:pt idx="199">
                  <c:v>10.829730079560925</c:v>
                </c:pt>
                <c:pt idx="200">
                  <c:v>10.775108037090988</c:v>
                </c:pt>
                <c:pt idx="201">
                  <c:v>10.822901827256057</c:v>
                </c:pt>
                <c:pt idx="202">
                  <c:v>11.006034331205839</c:v>
                </c:pt>
                <c:pt idx="203">
                  <c:v>11.341285084877436</c:v>
                </c:pt>
                <c:pt idx="204">
                  <c:v>11.476291890911453</c:v>
                </c:pt>
                <c:pt idx="205">
                  <c:v>11.303002007251466</c:v>
                </c:pt>
                <c:pt idx="206">
                  <c:v>11.170588408976416</c:v>
                </c:pt>
                <c:pt idx="207">
                  <c:v>11.071683075312432</c:v>
                </c:pt>
                <c:pt idx="208">
                  <c:v>11.007729932566656</c:v>
                </c:pt>
                <c:pt idx="209">
                  <c:v>10.907394182028085</c:v>
                </c:pt>
                <c:pt idx="210">
                  <c:v>10.896794217437733</c:v>
                </c:pt>
                <c:pt idx="211">
                  <c:v>10.962101546843787</c:v>
                </c:pt>
                <c:pt idx="212">
                  <c:v>11.177002996960361</c:v>
                </c:pt>
                <c:pt idx="213">
                  <c:v>11.186365881760372</c:v>
                </c:pt>
                <c:pt idx="214">
                  <c:v>11.083981693723253</c:v>
                </c:pt>
                <c:pt idx="215">
                  <c:v>11.130091034944407</c:v>
                </c:pt>
                <c:pt idx="216">
                  <c:v>11.167336677416491</c:v>
                </c:pt>
                <c:pt idx="217">
                  <c:v>11.224429796339059</c:v>
                </c:pt>
                <c:pt idx="218">
                  <c:v>11.323734944338808</c:v>
                </c:pt>
                <c:pt idx="219">
                  <c:v>11.288528839034473</c:v>
                </c:pt>
                <c:pt idx="220">
                  <c:v>10.950432925799163</c:v>
                </c:pt>
                <c:pt idx="221">
                  <c:v>11.389320274988023</c:v>
                </c:pt>
                <c:pt idx="222">
                  <c:v>10.827726603684431</c:v>
                </c:pt>
                <c:pt idx="223">
                  <c:v>12.011759131362409</c:v>
                </c:pt>
                <c:pt idx="224">
                  <c:v>12.806066931923045</c:v>
                </c:pt>
                <c:pt idx="225">
                  <c:v>13.035751064393052</c:v>
                </c:pt>
                <c:pt idx="226">
                  <c:v>13.547516563948195</c:v>
                </c:pt>
                <c:pt idx="227">
                  <c:v>14.282287877502551</c:v>
                </c:pt>
                <c:pt idx="228">
                  <c:v>12.891225020514515</c:v>
                </c:pt>
                <c:pt idx="229">
                  <c:v>9.8884133125460139</c:v>
                </c:pt>
                <c:pt idx="230">
                  <c:v>10.294403593916035</c:v>
                </c:pt>
                <c:pt idx="231">
                  <c:v>11.239059289271061</c:v>
                </c:pt>
                <c:pt idx="232">
                  <c:v>8.9077177594183183</c:v>
                </c:pt>
                <c:pt idx="233">
                  <c:v>11.953427633859111</c:v>
                </c:pt>
                <c:pt idx="234">
                  <c:v>10.118720260167569</c:v>
                </c:pt>
                <c:pt idx="235">
                  <c:v>12.732115170026523</c:v>
                </c:pt>
                <c:pt idx="236">
                  <c:v>10.678929563647458</c:v>
                </c:pt>
                <c:pt idx="237">
                  <c:v>13.06748870153038</c:v>
                </c:pt>
                <c:pt idx="238">
                  <c:v>10.306659960013095</c:v>
                </c:pt>
                <c:pt idx="239">
                  <c:v>12.837276665115949</c:v>
                </c:pt>
                <c:pt idx="240">
                  <c:v>9.3944813100825701</c:v>
                </c:pt>
                <c:pt idx="241">
                  <c:v>11.96007055835949</c:v>
                </c:pt>
                <c:pt idx="242">
                  <c:v>9.4125396262215801</c:v>
                </c:pt>
                <c:pt idx="243">
                  <c:v>11.354191900807569</c:v>
                </c:pt>
                <c:pt idx="244">
                  <c:v>10.838817813933639</c:v>
                </c:pt>
                <c:pt idx="245">
                  <c:v>10.88438564607268</c:v>
                </c:pt>
                <c:pt idx="246">
                  <c:v>12.286942735524921</c:v>
                </c:pt>
                <c:pt idx="247">
                  <c:v>9.9465774665082147</c:v>
                </c:pt>
                <c:pt idx="248">
                  <c:v>12.793101134257581</c:v>
                </c:pt>
                <c:pt idx="249">
                  <c:v>9.420350993967876</c:v>
                </c:pt>
                <c:pt idx="250">
                  <c:v>12.466847023854374</c:v>
                </c:pt>
                <c:pt idx="251">
                  <c:v>10.465412054330285</c:v>
                </c:pt>
                <c:pt idx="252">
                  <c:v>11.495990538364126</c:v>
                </c:pt>
                <c:pt idx="253">
                  <c:v>11.94151421291363</c:v>
                </c:pt>
                <c:pt idx="254">
                  <c:v>10.405446676663635</c:v>
                </c:pt>
                <c:pt idx="255">
                  <c:v>12.640202068551499</c:v>
                </c:pt>
                <c:pt idx="256">
                  <c:v>9.4127393585497749</c:v>
                </c:pt>
                <c:pt idx="257">
                  <c:v>10.948874935218623</c:v>
                </c:pt>
                <c:pt idx="258">
                  <c:v>9.6673349602544185</c:v>
                </c:pt>
                <c:pt idx="259">
                  <c:v>11.292286020775119</c:v>
                </c:pt>
                <c:pt idx="260">
                  <c:v>11.392734035259247</c:v>
                </c:pt>
                <c:pt idx="261">
                  <c:v>9.58068902021299</c:v>
                </c:pt>
                <c:pt idx="262">
                  <c:v>12.254174242005218</c:v>
                </c:pt>
                <c:pt idx="263">
                  <c:v>11.691194761043665</c:v>
                </c:pt>
                <c:pt idx="264">
                  <c:v>10.715099035867595</c:v>
                </c:pt>
                <c:pt idx="265">
                  <c:v>12.448924496320897</c:v>
                </c:pt>
                <c:pt idx="266">
                  <c:v>14.187414587299688</c:v>
                </c:pt>
                <c:pt idx="267">
                  <c:v>11.557555419837</c:v>
                </c:pt>
                <c:pt idx="268">
                  <c:v>13.731314622586845</c:v>
                </c:pt>
                <c:pt idx="269">
                  <c:v>10.444784052411547</c:v>
                </c:pt>
                <c:pt idx="270">
                  <c:v>11.276490003987229</c:v>
                </c:pt>
                <c:pt idx="271">
                  <c:v>10.732780881915755</c:v>
                </c:pt>
                <c:pt idx="272">
                  <c:v>10.126996983286118</c:v>
                </c:pt>
                <c:pt idx="273">
                  <c:v>11.977480440652366</c:v>
                </c:pt>
                <c:pt idx="274">
                  <c:v>9.3547999686165042</c:v>
                </c:pt>
                <c:pt idx="275">
                  <c:v>12.226507019800126</c:v>
                </c:pt>
                <c:pt idx="276">
                  <c:v>9.8615163376369299</c:v>
                </c:pt>
                <c:pt idx="277">
                  <c:v>10.519802958216175</c:v>
                </c:pt>
                <c:pt idx="278">
                  <c:v>10.92519323373544</c:v>
                </c:pt>
                <c:pt idx="279">
                  <c:v>9.803811171051068</c:v>
                </c:pt>
                <c:pt idx="280">
                  <c:v>12.499772996228801</c:v>
                </c:pt>
                <c:pt idx="281">
                  <c:v>10.191855437031204</c:v>
                </c:pt>
                <c:pt idx="282">
                  <c:v>12.044775170379992</c:v>
                </c:pt>
                <c:pt idx="283">
                  <c:v>10.887077667093806</c:v>
                </c:pt>
                <c:pt idx="284">
                  <c:v>11.272052502858156</c:v>
                </c:pt>
                <c:pt idx="285">
                  <c:v>12.236409026917407</c:v>
                </c:pt>
                <c:pt idx="286">
                  <c:v>10.146078838130849</c:v>
                </c:pt>
                <c:pt idx="287">
                  <c:v>12.129323670957961</c:v>
                </c:pt>
                <c:pt idx="288">
                  <c:v>10.042897381465295</c:v>
                </c:pt>
                <c:pt idx="289">
                  <c:v>11.387278309973837</c:v>
                </c:pt>
                <c:pt idx="290">
                  <c:v>11.163525359737612</c:v>
                </c:pt>
                <c:pt idx="291">
                  <c:v>10.924664003717483</c:v>
                </c:pt>
                <c:pt idx="292">
                  <c:v>12.453420978839164</c:v>
                </c:pt>
                <c:pt idx="293">
                  <c:v>8.836212150144938</c:v>
                </c:pt>
                <c:pt idx="294">
                  <c:v>10.969541480531065</c:v>
                </c:pt>
                <c:pt idx="295">
                  <c:v>9.8566004362040864</c:v>
                </c:pt>
                <c:pt idx="296">
                  <c:v>10.814233809495271</c:v>
                </c:pt>
                <c:pt idx="297">
                  <c:v>11.586436153964458</c:v>
                </c:pt>
                <c:pt idx="298">
                  <c:v>11.747404357205752</c:v>
                </c:pt>
                <c:pt idx="299">
                  <c:v>10.81677711365413</c:v>
                </c:pt>
                <c:pt idx="300">
                  <c:v>12.950070405335541</c:v>
                </c:pt>
                <c:pt idx="301">
                  <c:v>10.9231028355655</c:v>
                </c:pt>
                <c:pt idx="302">
                  <c:v>12.738326632353569</c:v>
                </c:pt>
                <c:pt idx="303">
                  <c:v>11.19500060941901</c:v>
                </c:pt>
                <c:pt idx="304">
                  <c:v>10.743649160940741</c:v>
                </c:pt>
                <c:pt idx="305">
                  <c:v>9.7325666227459529</c:v>
                </c:pt>
                <c:pt idx="306">
                  <c:v>12.142579352429321</c:v>
                </c:pt>
                <c:pt idx="307">
                  <c:v>9.9139889289777798</c:v>
                </c:pt>
                <c:pt idx="308">
                  <c:v>11.905511584545415</c:v>
                </c:pt>
                <c:pt idx="309">
                  <c:v>10.457837895352759</c:v>
                </c:pt>
                <c:pt idx="310">
                  <c:v>10.2734542844464</c:v>
                </c:pt>
                <c:pt idx="311">
                  <c:v>10.680411533353821</c:v>
                </c:pt>
                <c:pt idx="312">
                  <c:v>11.216595807552652</c:v>
                </c:pt>
                <c:pt idx="313">
                  <c:v>11.475192930583743</c:v>
                </c:pt>
                <c:pt idx="314">
                  <c:v>11.127549384831072</c:v>
                </c:pt>
                <c:pt idx="315">
                  <c:v>10.738645364457529</c:v>
                </c:pt>
                <c:pt idx="316">
                  <c:v>11.04886273495093</c:v>
                </c:pt>
                <c:pt idx="317">
                  <c:v>10.999199176724455</c:v>
                </c:pt>
                <c:pt idx="318">
                  <c:v>11.07276439458011</c:v>
                </c:pt>
                <c:pt idx="319">
                  <c:v>11.320628328458781</c:v>
                </c:pt>
                <c:pt idx="320">
                  <c:v>11.447125081883664</c:v>
                </c:pt>
                <c:pt idx="321">
                  <c:v>11.300449177280891</c:v>
                </c:pt>
                <c:pt idx="322">
                  <c:v>10.726032266434716</c:v>
                </c:pt>
                <c:pt idx="323">
                  <c:v>10.451162275857353</c:v>
                </c:pt>
                <c:pt idx="324">
                  <c:v>10.595126049511379</c:v>
                </c:pt>
                <c:pt idx="325">
                  <c:v>10.707238516905992</c:v>
                </c:pt>
                <c:pt idx="326">
                  <c:v>10.327412626639875</c:v>
                </c:pt>
                <c:pt idx="327">
                  <c:v>9.9146593628929356</c:v>
                </c:pt>
                <c:pt idx="328">
                  <c:v>10.075028376361116</c:v>
                </c:pt>
                <c:pt idx="329">
                  <c:v>10.290010320997153</c:v>
                </c:pt>
                <c:pt idx="330">
                  <c:v>10.578752142201552</c:v>
                </c:pt>
                <c:pt idx="331">
                  <c:v>10.759004635789466</c:v>
                </c:pt>
                <c:pt idx="332">
                  <c:v>11.093584811608222</c:v>
                </c:pt>
                <c:pt idx="333">
                  <c:v>11.267710217218033</c:v>
                </c:pt>
                <c:pt idx="334">
                  <c:v>11.202170482900549</c:v>
                </c:pt>
                <c:pt idx="335">
                  <c:v>11.221631081078156</c:v>
                </c:pt>
                <c:pt idx="336">
                  <c:v>11.282652831911365</c:v>
                </c:pt>
                <c:pt idx="337">
                  <c:v>11.196847499059928</c:v>
                </c:pt>
                <c:pt idx="338">
                  <c:v>11.113454036905486</c:v>
                </c:pt>
                <c:pt idx="339">
                  <c:v>12.018736089167135</c:v>
                </c:pt>
                <c:pt idx="340">
                  <c:v>12.241691636794336</c:v>
                </c:pt>
                <c:pt idx="341">
                  <c:v>12.338945221354898</c:v>
                </c:pt>
                <c:pt idx="342">
                  <c:v>11.569087710229013</c:v>
                </c:pt>
                <c:pt idx="343">
                  <c:v>11.168519824234256</c:v>
                </c:pt>
                <c:pt idx="344">
                  <c:v>10.966798718143039</c:v>
                </c:pt>
                <c:pt idx="345">
                  <c:v>10.98998983924935</c:v>
                </c:pt>
                <c:pt idx="346">
                  <c:v>11.066293392652074</c:v>
                </c:pt>
                <c:pt idx="347">
                  <c:v>9.7028650076768077</c:v>
                </c:pt>
                <c:pt idx="348">
                  <c:v>10.48446494936595</c:v>
                </c:pt>
                <c:pt idx="349">
                  <c:v>10.747438617313275</c:v>
                </c:pt>
                <c:pt idx="350">
                  <c:v>10.789598144173665</c:v>
                </c:pt>
                <c:pt idx="351">
                  <c:v>10.66921161639195</c:v>
                </c:pt>
                <c:pt idx="352">
                  <c:v>10.968002848640351</c:v>
                </c:pt>
                <c:pt idx="353">
                  <c:v>11.062119871852049</c:v>
                </c:pt>
                <c:pt idx="354">
                  <c:v>10.65550914343182</c:v>
                </c:pt>
                <c:pt idx="355">
                  <c:v>10.31789744860972</c:v>
                </c:pt>
                <c:pt idx="356">
                  <c:v>10.082467181281276</c:v>
                </c:pt>
              </c:numCache>
            </c:numRef>
          </c:val>
          <c:smooth val="0"/>
        </c:ser>
        <c:ser>
          <c:idx val="1"/>
          <c:order val="1"/>
          <c:tx>
            <c:strRef>
              <c:f>摇晃2!$G$1</c:f>
              <c:strCache>
                <c:ptCount val="1"/>
                <c:pt idx="0">
                  <c:v>LOWPASS</c:v>
                </c:pt>
              </c:strCache>
            </c:strRef>
          </c:tx>
          <c:marker>
            <c:symbol val="none"/>
          </c:marker>
          <c:val>
            <c:numRef>
              <c:f>摇晃2!$G$2:$G$358</c:f>
              <c:numCache>
                <c:formatCode>General</c:formatCode>
                <c:ptCount val="357"/>
                <c:pt idx="0">
                  <c:v>9.145123286778496</c:v>
                </c:pt>
                <c:pt idx="1">
                  <c:v>9.7822384827946873</c:v>
                </c:pt>
                <c:pt idx="2">
                  <c:v>10.264905273712792</c:v>
                </c:pt>
                <c:pt idx="3">
                  <c:v>10.583990207974487</c:v>
                </c:pt>
                <c:pt idx="4">
                  <c:v>10.81840485606936</c:v>
                </c:pt>
                <c:pt idx="5">
                  <c:v>10.998985024556495</c:v>
                </c:pt>
                <c:pt idx="6">
                  <c:v>11.166624074962577</c:v>
                </c:pt>
                <c:pt idx="7">
                  <c:v>11.246697818377172</c:v>
                </c:pt>
                <c:pt idx="8">
                  <c:v>11.199058785536227</c:v>
                </c:pt>
                <c:pt idx="9">
                  <c:v>11.139648053262253</c:v>
                </c:pt>
                <c:pt idx="10">
                  <c:v>10.918007823419224</c:v>
                </c:pt>
                <c:pt idx="11">
                  <c:v>10.642746314420357</c:v>
                </c:pt>
                <c:pt idx="12">
                  <c:v>10.531899307653756</c:v>
                </c:pt>
                <c:pt idx="13">
                  <c:v>10.664258297243157</c:v>
                </c:pt>
                <c:pt idx="14">
                  <c:v>10.756625494112747</c:v>
                </c:pt>
                <c:pt idx="15">
                  <c:v>10.805414914889569</c:v>
                </c:pt>
                <c:pt idx="16">
                  <c:v>10.865380648461047</c:v>
                </c:pt>
                <c:pt idx="17">
                  <c:v>10.89900453683506</c:v>
                </c:pt>
                <c:pt idx="18">
                  <c:v>11.036348835835621</c:v>
                </c:pt>
                <c:pt idx="19">
                  <c:v>11.236455323947496</c:v>
                </c:pt>
                <c:pt idx="20">
                  <c:v>11.395417846643749</c:v>
                </c:pt>
                <c:pt idx="21">
                  <c:v>11.395302423227237</c:v>
                </c:pt>
                <c:pt idx="22">
                  <c:v>11.217124438524099</c:v>
                </c:pt>
                <c:pt idx="23">
                  <c:v>11.106569965675464</c:v>
                </c:pt>
                <c:pt idx="24">
                  <c:v>11.101274061595438</c:v>
                </c:pt>
                <c:pt idx="25">
                  <c:v>11.096129517111073</c:v>
                </c:pt>
                <c:pt idx="26">
                  <c:v>10.933159652876654</c:v>
                </c:pt>
                <c:pt idx="27">
                  <c:v>10.931233786887272</c:v>
                </c:pt>
                <c:pt idx="28">
                  <c:v>11.096725309639611</c:v>
                </c:pt>
                <c:pt idx="29">
                  <c:v>11.312259321159894</c:v>
                </c:pt>
                <c:pt idx="30">
                  <c:v>11.462705928136916</c:v>
                </c:pt>
                <c:pt idx="31">
                  <c:v>11.582521776829022</c:v>
                </c:pt>
                <c:pt idx="32">
                  <c:v>11.448986371240919</c:v>
                </c:pt>
                <c:pt idx="33">
                  <c:v>11.093144326386037</c:v>
                </c:pt>
                <c:pt idx="34">
                  <c:v>10.643948214360893</c:v>
                </c:pt>
                <c:pt idx="35">
                  <c:v>10.387855265695105</c:v>
                </c:pt>
                <c:pt idx="36">
                  <c:v>10.455212490462284</c:v>
                </c:pt>
                <c:pt idx="37">
                  <c:v>10.774374735055622</c:v>
                </c:pt>
                <c:pt idx="38">
                  <c:v>11.210276558288086</c:v>
                </c:pt>
                <c:pt idx="39">
                  <c:v>11.48254180107735</c:v>
                </c:pt>
                <c:pt idx="40">
                  <c:v>11.527774773028476</c:v>
                </c:pt>
                <c:pt idx="41">
                  <c:v>11.484032161318598</c:v>
                </c:pt>
                <c:pt idx="42">
                  <c:v>11.494622273815374</c:v>
                </c:pt>
                <c:pt idx="43">
                  <c:v>11.525920527317815</c:v>
                </c:pt>
                <c:pt idx="44">
                  <c:v>11.447627592763073</c:v>
                </c:pt>
                <c:pt idx="45">
                  <c:v>11.67373099318878</c:v>
                </c:pt>
                <c:pt idx="46">
                  <c:v>12.173239134394858</c:v>
                </c:pt>
                <c:pt idx="47">
                  <c:v>11.478589185887197</c:v>
                </c:pt>
                <c:pt idx="48">
                  <c:v>10.516523761279714</c:v>
                </c:pt>
                <c:pt idx="49">
                  <c:v>10.230965665906702</c:v>
                </c:pt>
                <c:pt idx="50">
                  <c:v>10.626611755485282</c:v>
                </c:pt>
                <c:pt idx="51">
                  <c:v>11.037510374482462</c:v>
                </c:pt>
                <c:pt idx="52">
                  <c:v>10.888674323737447</c:v>
                </c:pt>
                <c:pt idx="53">
                  <c:v>10.908024468147053</c:v>
                </c:pt>
                <c:pt idx="54">
                  <c:v>11.051885738408005</c:v>
                </c:pt>
                <c:pt idx="55">
                  <c:v>11.509273838080933</c:v>
                </c:pt>
                <c:pt idx="56">
                  <c:v>12.033784974383817</c:v>
                </c:pt>
                <c:pt idx="57">
                  <c:v>12.427633326594226</c:v>
                </c:pt>
                <c:pt idx="58">
                  <c:v>12.653427278823166</c:v>
                </c:pt>
                <c:pt idx="59">
                  <c:v>12.512144358991044</c:v>
                </c:pt>
                <c:pt idx="60">
                  <c:v>12.23046132942887</c:v>
                </c:pt>
                <c:pt idx="61">
                  <c:v>11.933356670481654</c:v>
                </c:pt>
                <c:pt idx="62">
                  <c:v>11.813808365947924</c:v>
                </c:pt>
                <c:pt idx="63">
                  <c:v>11.922965370376279</c:v>
                </c:pt>
                <c:pt idx="64">
                  <c:v>12.021820888482985</c:v>
                </c:pt>
                <c:pt idx="65">
                  <c:v>12.107951539736701</c:v>
                </c:pt>
                <c:pt idx="66">
                  <c:v>11.987210742088491</c:v>
                </c:pt>
                <c:pt idx="67">
                  <c:v>11.816333196038318</c:v>
                </c:pt>
                <c:pt idx="68">
                  <c:v>11.462624417467014</c:v>
                </c:pt>
                <c:pt idx="69">
                  <c:v>11.220758668507925</c:v>
                </c:pt>
                <c:pt idx="70">
                  <c:v>11.229820521079262</c:v>
                </c:pt>
                <c:pt idx="71">
                  <c:v>11.476455589582812</c:v>
                </c:pt>
                <c:pt idx="72">
                  <c:v>11.751893694100197</c:v>
                </c:pt>
                <c:pt idx="73">
                  <c:v>12.042129932251836</c:v>
                </c:pt>
                <c:pt idx="74">
                  <c:v>12.338724295621798</c:v>
                </c:pt>
                <c:pt idx="75">
                  <c:v>12.606606627518563</c:v>
                </c:pt>
                <c:pt idx="76">
                  <c:v>12.773423224484954</c:v>
                </c:pt>
                <c:pt idx="77">
                  <c:v>12.769501789497447</c:v>
                </c:pt>
                <c:pt idx="78">
                  <c:v>12.590987507259106</c:v>
                </c:pt>
                <c:pt idx="79">
                  <c:v>12.335491340945076</c:v>
                </c:pt>
                <c:pt idx="80">
                  <c:v>12.089426885946658</c:v>
                </c:pt>
                <c:pt idx="81">
                  <c:v>11.958604458193339</c:v>
                </c:pt>
                <c:pt idx="82">
                  <c:v>11.994194807823742</c:v>
                </c:pt>
                <c:pt idx="83">
                  <c:v>12.132585812134309</c:v>
                </c:pt>
                <c:pt idx="84">
                  <c:v>12.291212290477123</c:v>
                </c:pt>
                <c:pt idx="85">
                  <c:v>12.47169717782233</c:v>
                </c:pt>
                <c:pt idx="86">
                  <c:v>12.681064417208592</c:v>
                </c:pt>
                <c:pt idx="87">
                  <c:v>12.801169182101013</c:v>
                </c:pt>
                <c:pt idx="88">
                  <c:v>12.883770007567922</c:v>
                </c:pt>
                <c:pt idx="89">
                  <c:v>12.781654529532544</c:v>
                </c:pt>
                <c:pt idx="90">
                  <c:v>12.555623183400732</c:v>
                </c:pt>
                <c:pt idx="91">
                  <c:v>12.291275446186631</c:v>
                </c:pt>
                <c:pt idx="92">
                  <c:v>11.987463019649239</c:v>
                </c:pt>
                <c:pt idx="93">
                  <c:v>11.579452818054307</c:v>
                </c:pt>
                <c:pt idx="94">
                  <c:v>11.05374847238911</c:v>
                </c:pt>
                <c:pt idx="95">
                  <c:v>10.580970624269792</c:v>
                </c:pt>
                <c:pt idx="96">
                  <c:v>10.229905439448345</c:v>
                </c:pt>
                <c:pt idx="97">
                  <c:v>9.973277337871874</c:v>
                </c:pt>
                <c:pt idx="98">
                  <c:v>9.7589011008710056</c:v>
                </c:pt>
                <c:pt idx="99">
                  <c:v>9.5590949667813447</c:v>
                </c:pt>
                <c:pt idx="100">
                  <c:v>9.3156073673018156</c:v>
                </c:pt>
                <c:pt idx="101">
                  <c:v>9.0191073173423</c:v>
                </c:pt>
                <c:pt idx="102">
                  <c:v>8.7027638916220038</c:v>
                </c:pt>
                <c:pt idx="103">
                  <c:v>8.4379986280225499</c:v>
                </c:pt>
                <c:pt idx="104">
                  <c:v>8.2467742707381202</c:v>
                </c:pt>
                <c:pt idx="105">
                  <c:v>8.095648178826309</c:v>
                </c:pt>
                <c:pt idx="106">
                  <c:v>7.9786171643154562</c:v>
                </c:pt>
                <c:pt idx="107">
                  <c:v>7.9100826177845116</c:v>
                </c:pt>
                <c:pt idx="108">
                  <c:v>7.8932123766008573</c:v>
                </c:pt>
                <c:pt idx="109">
                  <c:v>7.9250490422612394</c:v>
                </c:pt>
                <c:pt idx="110">
                  <c:v>7.9857063177144063</c:v>
                </c:pt>
                <c:pt idx="111">
                  <c:v>8.1028776194573382</c:v>
                </c:pt>
                <c:pt idx="112">
                  <c:v>8.2622869632285543</c:v>
                </c:pt>
                <c:pt idx="113">
                  <c:v>8.4716643254614112</c:v>
                </c:pt>
                <c:pt idx="114">
                  <c:v>8.750575367835248</c:v>
                </c:pt>
                <c:pt idx="115">
                  <c:v>9.1076893666180236</c:v>
                </c:pt>
                <c:pt idx="116">
                  <c:v>9.5187804843917743</c:v>
                </c:pt>
                <c:pt idx="117">
                  <c:v>9.9693665731562184</c:v>
                </c:pt>
                <c:pt idx="118">
                  <c:v>10.334219642803321</c:v>
                </c:pt>
                <c:pt idx="119">
                  <c:v>10.58960711019358</c:v>
                </c:pt>
                <c:pt idx="120">
                  <c:v>10.773138345532349</c:v>
                </c:pt>
                <c:pt idx="121">
                  <c:v>10.929711694966169</c:v>
                </c:pt>
                <c:pt idx="122">
                  <c:v>11.065151464524046</c:v>
                </c:pt>
                <c:pt idx="123">
                  <c:v>11.106552162923403</c:v>
                </c:pt>
                <c:pt idx="124">
                  <c:v>11.004982592546273</c:v>
                </c:pt>
                <c:pt idx="125">
                  <c:v>10.848948491877557</c:v>
                </c:pt>
                <c:pt idx="126">
                  <c:v>10.707753793657986</c:v>
                </c:pt>
                <c:pt idx="127">
                  <c:v>10.547759907932853</c:v>
                </c:pt>
                <c:pt idx="128">
                  <c:v>10.336080888823819</c:v>
                </c:pt>
                <c:pt idx="129">
                  <c:v>10.064289515741221</c:v>
                </c:pt>
                <c:pt idx="130">
                  <c:v>9.8868140843196031</c:v>
                </c:pt>
                <c:pt idx="131">
                  <c:v>9.6055548322165958</c:v>
                </c:pt>
                <c:pt idx="132">
                  <c:v>9.387849626106977</c:v>
                </c:pt>
                <c:pt idx="133">
                  <c:v>9.0750442675140501</c:v>
                </c:pt>
                <c:pt idx="134">
                  <c:v>8.6740280872658584</c:v>
                </c:pt>
                <c:pt idx="135">
                  <c:v>8.1892729503294284</c:v>
                </c:pt>
                <c:pt idx="136">
                  <c:v>7.6378511268951153</c:v>
                </c:pt>
                <c:pt idx="137">
                  <c:v>6.9416143141336999</c:v>
                </c:pt>
                <c:pt idx="138">
                  <c:v>5.9930731193692823</c:v>
                </c:pt>
                <c:pt idx="139">
                  <c:v>4.7783924964446367</c:v>
                </c:pt>
                <c:pt idx="140">
                  <c:v>3.38101378885507</c:v>
                </c:pt>
                <c:pt idx="141">
                  <c:v>3.4080645050137166</c:v>
                </c:pt>
                <c:pt idx="142">
                  <c:v>4.686145433213877</c:v>
                </c:pt>
                <c:pt idx="143">
                  <c:v>6.9072044725360833</c:v>
                </c:pt>
                <c:pt idx="144">
                  <c:v>9.5554860783768785</c:v>
                </c:pt>
                <c:pt idx="145">
                  <c:v>12.217049279404602</c:v>
                </c:pt>
                <c:pt idx="146">
                  <c:v>14.397341574126301</c:v>
                </c:pt>
                <c:pt idx="147">
                  <c:v>16.033249592311979</c:v>
                </c:pt>
                <c:pt idx="148">
                  <c:v>17.21403640715409</c:v>
                </c:pt>
                <c:pt idx="149">
                  <c:v>18.051363539836537</c:v>
                </c:pt>
                <c:pt idx="150">
                  <c:v>18.616692084171078</c:v>
                </c:pt>
                <c:pt idx="151">
                  <c:v>18.733843440215452</c:v>
                </c:pt>
                <c:pt idx="152">
                  <c:v>18.462148594368731</c:v>
                </c:pt>
                <c:pt idx="153">
                  <c:v>17.904836431950827</c:v>
                </c:pt>
                <c:pt idx="154">
                  <c:v>17.18051032991275</c:v>
                </c:pt>
                <c:pt idx="155">
                  <c:v>16.624172412256868</c:v>
                </c:pt>
                <c:pt idx="156">
                  <c:v>16.997761272792374</c:v>
                </c:pt>
                <c:pt idx="157">
                  <c:v>17.567042365878439</c:v>
                </c:pt>
                <c:pt idx="158">
                  <c:v>17.918839129463947</c:v>
                </c:pt>
                <c:pt idx="159">
                  <c:v>17.12015612466692</c:v>
                </c:pt>
                <c:pt idx="160">
                  <c:v>14.670633713477434</c:v>
                </c:pt>
                <c:pt idx="161">
                  <c:v>12.618160396423626</c:v>
                </c:pt>
                <c:pt idx="162">
                  <c:v>11.222432387547217</c:v>
                </c:pt>
                <c:pt idx="163">
                  <c:v>10.598809500729667</c:v>
                </c:pt>
                <c:pt idx="164">
                  <c:v>10.495839177656197</c:v>
                </c:pt>
                <c:pt idx="165">
                  <c:v>10.729004643708695</c:v>
                </c:pt>
                <c:pt idx="166">
                  <c:v>11.038576599016903</c:v>
                </c:pt>
                <c:pt idx="167">
                  <c:v>11.256336606968507</c:v>
                </c:pt>
                <c:pt idx="168">
                  <c:v>11.268172535964286</c:v>
                </c:pt>
                <c:pt idx="169">
                  <c:v>10.959018614604933</c:v>
                </c:pt>
                <c:pt idx="170">
                  <c:v>10.853386628720051</c:v>
                </c:pt>
                <c:pt idx="171">
                  <c:v>10.997154803864216</c:v>
                </c:pt>
                <c:pt idx="172">
                  <c:v>11.240749736885066</c:v>
                </c:pt>
                <c:pt idx="173">
                  <c:v>11.391332072502944</c:v>
                </c:pt>
                <c:pt idx="174">
                  <c:v>11.395845536828118</c:v>
                </c:pt>
                <c:pt idx="175">
                  <c:v>11.318307269309148</c:v>
                </c:pt>
                <c:pt idx="176">
                  <c:v>11.166993293670707</c:v>
                </c:pt>
                <c:pt idx="177">
                  <c:v>10.943471912395635</c:v>
                </c:pt>
                <c:pt idx="178">
                  <c:v>10.828845105053883</c:v>
                </c:pt>
                <c:pt idx="179">
                  <c:v>10.824023265930993</c:v>
                </c:pt>
                <c:pt idx="180">
                  <c:v>10.742030097226404</c:v>
                </c:pt>
                <c:pt idx="181">
                  <c:v>10.637586800261307</c:v>
                </c:pt>
                <c:pt idx="182">
                  <c:v>10.616674563052559</c:v>
                </c:pt>
                <c:pt idx="183">
                  <c:v>10.748089993014922</c:v>
                </c:pt>
                <c:pt idx="184">
                  <c:v>11.012092503008176</c:v>
                </c:pt>
                <c:pt idx="185">
                  <c:v>11.22684791780873</c:v>
                </c:pt>
                <c:pt idx="186">
                  <c:v>11.294983792640968</c:v>
                </c:pt>
                <c:pt idx="187">
                  <c:v>11.279951489857398</c:v>
                </c:pt>
                <c:pt idx="188">
                  <c:v>11.254223596683852</c:v>
                </c:pt>
                <c:pt idx="189">
                  <c:v>11.316080353812652</c:v>
                </c:pt>
                <c:pt idx="190">
                  <c:v>11.511870095489392</c:v>
                </c:pt>
                <c:pt idx="191">
                  <c:v>11.753415017004329</c:v>
                </c:pt>
                <c:pt idx="192">
                  <c:v>11.85228402230333</c:v>
                </c:pt>
                <c:pt idx="193">
                  <c:v>11.781513334963607</c:v>
                </c:pt>
                <c:pt idx="194">
                  <c:v>11.615529292233324</c:v>
                </c:pt>
                <c:pt idx="195">
                  <c:v>11.42924145604851</c:v>
                </c:pt>
                <c:pt idx="196">
                  <c:v>11.270033046300432</c:v>
                </c:pt>
                <c:pt idx="197">
                  <c:v>11.147408272743691</c:v>
                </c:pt>
                <c:pt idx="198">
                  <c:v>11.070778771130019</c:v>
                </c:pt>
                <c:pt idx="199">
                  <c:v>10.986411729080835</c:v>
                </c:pt>
                <c:pt idx="200">
                  <c:v>10.91245543688439</c:v>
                </c:pt>
                <c:pt idx="201">
                  <c:v>10.881111673514473</c:v>
                </c:pt>
                <c:pt idx="202">
                  <c:v>10.924834603706451</c:v>
                </c:pt>
                <c:pt idx="203">
                  <c:v>11.070592272116295</c:v>
                </c:pt>
                <c:pt idx="204">
                  <c:v>11.212587138694602</c:v>
                </c:pt>
                <c:pt idx="205">
                  <c:v>11.244232342689504</c:v>
                </c:pt>
                <c:pt idx="206">
                  <c:v>11.218456965889922</c:v>
                </c:pt>
                <c:pt idx="207">
                  <c:v>11.167086104187801</c:v>
                </c:pt>
                <c:pt idx="208">
                  <c:v>11.1113114441204</c:v>
                </c:pt>
                <c:pt idx="209">
                  <c:v>11.039940402388089</c:v>
                </c:pt>
                <c:pt idx="210">
                  <c:v>10.989839237655465</c:v>
                </c:pt>
                <c:pt idx="211">
                  <c:v>10.980131045871378</c:v>
                </c:pt>
                <c:pt idx="212">
                  <c:v>11.049036228752522</c:v>
                </c:pt>
                <c:pt idx="213">
                  <c:v>11.09710160730527</c:v>
                </c:pt>
                <c:pt idx="214">
                  <c:v>11.092509637551563</c:v>
                </c:pt>
                <c:pt idx="215">
                  <c:v>11.105663126639058</c:v>
                </c:pt>
                <c:pt idx="216">
                  <c:v>11.12724886941116</c:v>
                </c:pt>
                <c:pt idx="217">
                  <c:v>11.161262193835924</c:v>
                </c:pt>
                <c:pt idx="218">
                  <c:v>11.218127656511932</c:v>
                </c:pt>
                <c:pt idx="219">
                  <c:v>11.242768070394821</c:v>
                </c:pt>
                <c:pt idx="220">
                  <c:v>11.140450769786341</c:v>
                </c:pt>
                <c:pt idx="221">
                  <c:v>11.227555096606929</c:v>
                </c:pt>
                <c:pt idx="222">
                  <c:v>11.087615124084055</c:v>
                </c:pt>
                <c:pt idx="223">
                  <c:v>11.411065526631479</c:v>
                </c:pt>
                <c:pt idx="224">
                  <c:v>11.899316018483526</c:v>
                </c:pt>
                <c:pt idx="225">
                  <c:v>12.297068284551861</c:v>
                </c:pt>
                <c:pt idx="226">
                  <c:v>12.734725182340577</c:v>
                </c:pt>
                <c:pt idx="227">
                  <c:v>13.276372125647267</c:v>
                </c:pt>
                <c:pt idx="228">
                  <c:v>13.141570638850803</c:v>
                </c:pt>
                <c:pt idx="229">
                  <c:v>12.002965574644127</c:v>
                </c:pt>
                <c:pt idx="230">
                  <c:v>11.404968881389294</c:v>
                </c:pt>
                <c:pt idx="231">
                  <c:v>11.346900524147912</c:v>
                </c:pt>
                <c:pt idx="232">
                  <c:v>10.493186556492555</c:v>
                </c:pt>
                <c:pt idx="233">
                  <c:v>11.004270933570851</c:v>
                </c:pt>
                <c:pt idx="234">
                  <c:v>10.694328197879702</c:v>
                </c:pt>
                <c:pt idx="235">
                  <c:v>11.407553638131089</c:v>
                </c:pt>
                <c:pt idx="236">
                  <c:v>11.152535212061819</c:v>
                </c:pt>
                <c:pt idx="237">
                  <c:v>11.822768933375816</c:v>
                </c:pt>
                <c:pt idx="238">
                  <c:v>11.292130792698863</c:v>
                </c:pt>
                <c:pt idx="239">
                  <c:v>11.832931848044844</c:v>
                </c:pt>
                <c:pt idx="240">
                  <c:v>10.979474159758048</c:v>
                </c:pt>
                <c:pt idx="241">
                  <c:v>11.322682899268553</c:v>
                </c:pt>
                <c:pt idx="242">
                  <c:v>10.654132753702113</c:v>
                </c:pt>
                <c:pt idx="243">
                  <c:v>10.899153455189023</c:v>
                </c:pt>
                <c:pt idx="244">
                  <c:v>10.878035980749639</c:v>
                </c:pt>
                <c:pt idx="245">
                  <c:v>10.880258363612704</c:v>
                </c:pt>
                <c:pt idx="246">
                  <c:v>11.372597893781979</c:v>
                </c:pt>
                <c:pt idx="247">
                  <c:v>10.873490744236161</c:v>
                </c:pt>
                <c:pt idx="248">
                  <c:v>11.545354380743657</c:v>
                </c:pt>
                <c:pt idx="249">
                  <c:v>10.801603195372135</c:v>
                </c:pt>
                <c:pt idx="250">
                  <c:v>11.384438535340919</c:v>
                </c:pt>
                <c:pt idx="251">
                  <c:v>11.062779266987198</c:v>
                </c:pt>
                <c:pt idx="252">
                  <c:v>11.214403211969122</c:v>
                </c:pt>
                <c:pt idx="253">
                  <c:v>11.4688920622997</c:v>
                </c:pt>
                <c:pt idx="254">
                  <c:v>11.096686177327078</c:v>
                </c:pt>
                <c:pt idx="255">
                  <c:v>11.636916739255625</c:v>
                </c:pt>
                <c:pt idx="256">
                  <c:v>10.858454656008577</c:v>
                </c:pt>
                <c:pt idx="257">
                  <c:v>10.890101753732093</c:v>
                </c:pt>
                <c:pt idx="258">
                  <c:v>10.462133376014908</c:v>
                </c:pt>
                <c:pt idx="259">
                  <c:v>10.752686801680982</c:v>
                </c:pt>
                <c:pt idx="260">
                  <c:v>10.976703333433374</c:v>
                </c:pt>
                <c:pt idx="261">
                  <c:v>10.48809832380624</c:v>
                </c:pt>
                <c:pt idx="262">
                  <c:v>11.106224895175881</c:v>
                </c:pt>
                <c:pt idx="263">
                  <c:v>11.310964348229605</c:v>
                </c:pt>
                <c:pt idx="264">
                  <c:v>11.102411488902902</c:v>
                </c:pt>
                <c:pt idx="265">
                  <c:v>11.573691041499201</c:v>
                </c:pt>
                <c:pt idx="266">
                  <c:v>12.488494282529372</c:v>
                </c:pt>
                <c:pt idx="267">
                  <c:v>12.16266568058704</c:v>
                </c:pt>
                <c:pt idx="268">
                  <c:v>12.711692810286973</c:v>
                </c:pt>
                <c:pt idx="269">
                  <c:v>11.918274745030574</c:v>
                </c:pt>
                <c:pt idx="270">
                  <c:v>11.693650085665404</c:v>
                </c:pt>
                <c:pt idx="271">
                  <c:v>11.357345864353025</c:v>
                </c:pt>
                <c:pt idx="272">
                  <c:v>10.926723755979607</c:v>
                </c:pt>
                <c:pt idx="273">
                  <c:v>11.294488595615071</c:v>
                </c:pt>
                <c:pt idx="274">
                  <c:v>10.615597576165573</c:v>
                </c:pt>
                <c:pt idx="275">
                  <c:v>11.179415881437667</c:v>
                </c:pt>
                <c:pt idx="276">
                  <c:v>10.718151041107408</c:v>
                </c:pt>
                <c:pt idx="277">
                  <c:v>10.648729212095477</c:v>
                </c:pt>
                <c:pt idx="278">
                  <c:v>10.745491619669464</c:v>
                </c:pt>
                <c:pt idx="279">
                  <c:v>10.415903462653025</c:v>
                </c:pt>
                <c:pt idx="280">
                  <c:v>11.145257799404547</c:v>
                </c:pt>
                <c:pt idx="281">
                  <c:v>10.811566972573877</c:v>
                </c:pt>
                <c:pt idx="282">
                  <c:v>11.243189841806018</c:v>
                </c:pt>
                <c:pt idx="283">
                  <c:v>11.118550580656743</c:v>
                </c:pt>
                <c:pt idx="284">
                  <c:v>11.172276253427238</c:v>
                </c:pt>
                <c:pt idx="285">
                  <c:v>11.544722724148798</c:v>
                </c:pt>
                <c:pt idx="286">
                  <c:v>11.055197364042517</c:v>
                </c:pt>
                <c:pt idx="287">
                  <c:v>11.431141571462922</c:v>
                </c:pt>
                <c:pt idx="288">
                  <c:v>10.945256104963752</c:v>
                </c:pt>
                <c:pt idx="289">
                  <c:v>11.099963876717283</c:v>
                </c:pt>
                <c:pt idx="290">
                  <c:v>11.122210395774397</c:v>
                </c:pt>
                <c:pt idx="291">
                  <c:v>11.053069158554477</c:v>
                </c:pt>
                <c:pt idx="292">
                  <c:v>11.543192295654118</c:v>
                </c:pt>
                <c:pt idx="293">
                  <c:v>10.595749244725905</c:v>
                </c:pt>
                <c:pt idx="294">
                  <c:v>10.726576527257711</c:v>
                </c:pt>
                <c:pt idx="295">
                  <c:v>10.422084895388942</c:v>
                </c:pt>
                <c:pt idx="296">
                  <c:v>10.559337015326156</c:v>
                </c:pt>
                <c:pt idx="297">
                  <c:v>10.918821713849562</c:v>
                </c:pt>
                <c:pt idx="298">
                  <c:v>11.20882563902423</c:v>
                </c:pt>
                <c:pt idx="299">
                  <c:v>11.071608655144695</c:v>
                </c:pt>
                <c:pt idx="300">
                  <c:v>11.729070267711492</c:v>
                </c:pt>
                <c:pt idx="301">
                  <c:v>11.446981666460395</c:v>
                </c:pt>
                <c:pt idx="302">
                  <c:v>11.898952404523007</c:v>
                </c:pt>
                <c:pt idx="303">
                  <c:v>11.652569276236608</c:v>
                </c:pt>
                <c:pt idx="304">
                  <c:v>11.334447235883054</c:v>
                </c:pt>
                <c:pt idx="305">
                  <c:v>10.773789021285069</c:v>
                </c:pt>
                <c:pt idx="306">
                  <c:v>11.252865637185558</c:v>
                </c:pt>
                <c:pt idx="307">
                  <c:v>10.784258789312835</c:v>
                </c:pt>
                <c:pt idx="308">
                  <c:v>11.176697267644238</c:v>
                </c:pt>
                <c:pt idx="309">
                  <c:v>10.92509648734222</c:v>
                </c:pt>
                <c:pt idx="310">
                  <c:v>10.697021716328683</c:v>
                </c:pt>
                <c:pt idx="311">
                  <c:v>10.691208152287482</c:v>
                </c:pt>
                <c:pt idx="312">
                  <c:v>10.875093831630291</c:v>
                </c:pt>
                <c:pt idx="313">
                  <c:v>11.085128516264</c:v>
                </c:pt>
                <c:pt idx="314">
                  <c:v>11.099975820262475</c:v>
                </c:pt>
                <c:pt idx="315">
                  <c:v>10.973510160730743</c:v>
                </c:pt>
                <c:pt idx="316">
                  <c:v>10.999883561707808</c:v>
                </c:pt>
                <c:pt idx="317">
                  <c:v>10.999644026963633</c:v>
                </c:pt>
                <c:pt idx="318">
                  <c:v>11.025236155629401</c:v>
                </c:pt>
                <c:pt idx="319">
                  <c:v>11.128623416119684</c:v>
                </c:pt>
                <c:pt idx="320">
                  <c:v>11.240098999137077</c:v>
                </c:pt>
                <c:pt idx="321">
                  <c:v>11.261221561487412</c:v>
                </c:pt>
                <c:pt idx="322">
                  <c:v>11.073905308218968</c:v>
                </c:pt>
                <c:pt idx="323">
                  <c:v>10.855945246892404</c:v>
                </c:pt>
                <c:pt idx="324">
                  <c:v>10.764658527809045</c:v>
                </c:pt>
                <c:pt idx="325">
                  <c:v>10.744561523992978</c:v>
                </c:pt>
                <c:pt idx="326">
                  <c:v>10.598559409919392</c:v>
                </c:pt>
                <c:pt idx="327">
                  <c:v>10.359194393460132</c:v>
                </c:pt>
                <c:pt idx="328">
                  <c:v>10.259736287475477</c:v>
                </c:pt>
                <c:pt idx="329">
                  <c:v>10.270332199208063</c:v>
                </c:pt>
                <c:pt idx="330">
                  <c:v>10.378279179255784</c:v>
                </c:pt>
                <c:pt idx="331">
                  <c:v>10.511533089042572</c:v>
                </c:pt>
                <c:pt idx="332">
                  <c:v>10.715251191940549</c:v>
                </c:pt>
                <c:pt idx="333">
                  <c:v>10.908611850787668</c:v>
                </c:pt>
                <c:pt idx="334">
                  <c:v>11.011357372027176</c:v>
                </c:pt>
                <c:pt idx="335">
                  <c:v>11.084953170195018</c:v>
                </c:pt>
                <c:pt idx="336">
                  <c:v>11.154148051795739</c:v>
                </c:pt>
                <c:pt idx="337">
                  <c:v>11.169092858338205</c:v>
                </c:pt>
                <c:pt idx="338">
                  <c:v>11.149619270836753</c:v>
                </c:pt>
                <c:pt idx="339">
                  <c:v>11.453810157252388</c:v>
                </c:pt>
                <c:pt idx="340">
                  <c:v>11.72956867509207</c:v>
                </c:pt>
                <c:pt idx="341">
                  <c:v>11.94285046628406</c:v>
                </c:pt>
                <c:pt idx="342">
                  <c:v>11.812033501664793</c:v>
                </c:pt>
                <c:pt idx="343">
                  <c:v>11.586803714564105</c:v>
                </c:pt>
                <c:pt idx="344">
                  <c:v>11.369801965816732</c:v>
                </c:pt>
                <c:pt idx="345">
                  <c:v>11.236867721518148</c:v>
                </c:pt>
                <c:pt idx="346">
                  <c:v>11.177166706415022</c:v>
                </c:pt>
                <c:pt idx="347">
                  <c:v>10.661161111856646</c:v>
                </c:pt>
                <c:pt idx="348">
                  <c:v>10.599317454984902</c:v>
                </c:pt>
                <c:pt idx="349">
                  <c:v>10.651159861799833</c:v>
                </c:pt>
                <c:pt idx="350">
                  <c:v>10.699613260630674</c:v>
                </c:pt>
                <c:pt idx="351">
                  <c:v>10.688972685147121</c:v>
                </c:pt>
                <c:pt idx="352">
                  <c:v>10.786633242369753</c:v>
                </c:pt>
                <c:pt idx="353">
                  <c:v>10.883053562688557</c:v>
                </c:pt>
                <c:pt idx="354">
                  <c:v>10.803413015948699</c:v>
                </c:pt>
                <c:pt idx="355">
                  <c:v>10.633482567380057</c:v>
                </c:pt>
                <c:pt idx="356">
                  <c:v>10.440627182245484</c:v>
                </c:pt>
              </c:numCache>
            </c:numRef>
          </c:val>
          <c:smooth val="0"/>
        </c:ser>
        <c:ser>
          <c:idx val="2"/>
          <c:order val="2"/>
          <c:tx>
            <c:strRef>
              <c:f>摇晃2!$H$1</c:f>
              <c:strCache>
                <c:ptCount val="1"/>
                <c:pt idx="0">
                  <c:v>HIGHPASS</c:v>
                </c:pt>
              </c:strCache>
            </c:strRef>
          </c:tx>
          <c:marker>
            <c:symbol val="none"/>
          </c:marker>
          <c:val>
            <c:numRef>
              <c:f>摇晃2!$H$2:$H$358</c:f>
              <c:numCache>
                <c:formatCode>General</c:formatCode>
                <c:ptCount val="357"/>
                <c:pt idx="0">
                  <c:v>1.5497345057192877</c:v>
                </c:pt>
                <c:pt idx="1">
                  <c:v>1.1832139354586424</c:v>
                </c:pt>
                <c:pt idx="2">
                  <c:v>0.89638118313362192</c:v>
                </c:pt>
                <c:pt idx="3">
                  <c:v>0.5925863064860053</c:v>
                </c:pt>
                <c:pt idx="4">
                  <c:v>0.43534148931905214</c:v>
                </c:pt>
                <c:pt idx="5">
                  <c:v>0.33536317004753613</c:v>
                </c:pt>
                <c:pt idx="6">
                  <c:v>0.31132966503986559</c:v>
                </c:pt>
                <c:pt idx="7">
                  <c:v>0.14870838062710412</c:v>
                </c:pt>
                <c:pt idx="8">
                  <c:v>-8.8472489561750578E-2</c:v>
                </c:pt>
                <c:pt idx="9">
                  <c:v>-0.11033421708023461</c:v>
                </c:pt>
                <c:pt idx="10">
                  <c:v>-0.41161756970848096</c:v>
                </c:pt>
                <c:pt idx="11">
                  <c:v>-0.51119994528361268</c:v>
                </c:pt>
                <c:pt idx="12">
                  <c:v>-0.20585872685225581</c:v>
                </c:pt>
                <c:pt idx="13">
                  <c:v>0.24580955209460242</c:v>
                </c:pt>
                <c:pt idx="14">
                  <c:v>0.17153907990066486</c:v>
                </c:pt>
                <c:pt idx="15">
                  <c:v>9.0608924299813154E-2</c:v>
                </c:pt>
                <c:pt idx="16">
                  <c:v>0.11136493377560086</c:v>
                </c:pt>
                <c:pt idx="17">
                  <c:v>6.2444364123166451E-2</c:v>
                </c:pt>
                <c:pt idx="18">
                  <c:v>0.25506798385818819</c:v>
                </c:pt>
                <c:pt idx="19">
                  <c:v>0.37162633506491183</c:v>
                </c:pt>
                <c:pt idx="20">
                  <c:v>0.29521611357875344</c:v>
                </c:pt>
                <c:pt idx="21">
                  <c:v>-2.1435777352252217E-4</c:v>
                </c:pt>
                <c:pt idx="22">
                  <c:v>-0.33090197159154222</c:v>
                </c:pt>
                <c:pt idx="23">
                  <c:v>-0.20531544957603742</c:v>
                </c:pt>
                <c:pt idx="24">
                  <c:v>-9.8352504343317548E-3</c:v>
                </c:pt>
                <c:pt idx="25">
                  <c:v>-9.5541540423944582E-3</c:v>
                </c:pt>
                <c:pt idx="26">
                  <c:v>-0.30265831929249387</c:v>
                </c:pt>
                <c:pt idx="27">
                  <c:v>-3.5766082659911547E-3</c:v>
                </c:pt>
                <c:pt idx="28">
                  <c:v>0.30734139939719896</c:v>
                </c:pt>
                <c:pt idx="29">
                  <c:v>0.40027744996624115</c:v>
                </c:pt>
                <c:pt idx="30">
                  <c:v>0.27940084152875144</c:v>
                </c:pt>
                <c:pt idx="31">
                  <c:v>0.22251514757105539</c:v>
                </c:pt>
                <c:pt idx="32">
                  <c:v>-0.2479943246636207</c:v>
                </c:pt>
                <c:pt idx="33">
                  <c:v>-0.6608495118733515</c:v>
                </c:pt>
                <c:pt idx="34">
                  <c:v>-0.83422135090384053</c:v>
                </c:pt>
                <c:pt idx="35">
                  <c:v>-0.47560119037931869</c:v>
                </c:pt>
                <c:pt idx="36">
                  <c:v>0.12509198885333461</c:v>
                </c:pt>
                <c:pt idx="37">
                  <c:v>0.59272988281619732</c:v>
                </c:pt>
                <c:pt idx="38">
                  <c:v>0.80953195743171946</c:v>
                </c:pt>
                <c:pt idx="39">
                  <c:v>0.50563545089435102</c:v>
                </c:pt>
                <c:pt idx="40">
                  <c:v>8.4004090766377715E-2</c:v>
                </c:pt>
                <c:pt idx="41">
                  <c:v>-8.1236278889772251E-2</c:v>
                </c:pt>
                <c:pt idx="42">
                  <c:v>1.9667351779727227E-2</c:v>
                </c:pt>
                <c:pt idx="43">
                  <c:v>5.8125327933106874E-2</c:v>
                </c:pt>
                <c:pt idx="44">
                  <c:v>-0.14540116417309257</c:v>
                </c:pt>
                <c:pt idx="45">
                  <c:v>0.41990631507631448</c:v>
                </c:pt>
                <c:pt idx="46">
                  <c:v>0.92765797652557147</c:v>
                </c:pt>
                <c:pt idx="47">
                  <c:v>-1.2900641900856566</c:v>
                </c:pt>
                <c:pt idx="48">
                  <c:v>-1.7866929314138975</c:v>
                </c:pt>
                <c:pt idx="49">
                  <c:v>-0.53032217712131136</c:v>
                </c:pt>
                <c:pt idx="50">
                  <c:v>0.73477130921736489</c:v>
                </c:pt>
                <c:pt idx="51">
                  <c:v>0.76309743528047491</c:v>
                </c:pt>
                <c:pt idx="52">
                  <c:v>-0.27640980852645214</c:v>
                </c:pt>
                <c:pt idx="53">
                  <c:v>3.5935982474979866E-2</c:v>
                </c:pt>
                <c:pt idx="54">
                  <c:v>0.26717093048462459</c:v>
                </c:pt>
                <c:pt idx="55">
                  <c:v>0.84943504224972344</c:v>
                </c:pt>
                <c:pt idx="56">
                  <c:v>0.97409211027678388</c:v>
                </c:pt>
                <c:pt idx="57">
                  <c:v>0.73143265410504554</c:v>
                </c:pt>
                <c:pt idx="58">
                  <c:v>0.41933162556803083</c:v>
                </c:pt>
                <c:pt idx="59">
                  <c:v>-0.26238256540250937</c:v>
                </c:pt>
                <c:pt idx="60">
                  <c:v>-0.52312562632975457</c:v>
                </c:pt>
                <c:pt idx="61">
                  <c:v>-0.55176579518768598</c:v>
                </c:pt>
                <c:pt idx="62">
                  <c:v>-0.22201827984835454</c:v>
                </c:pt>
                <c:pt idx="63">
                  <c:v>0.2027201510812322</c:v>
                </c:pt>
                <c:pt idx="64">
                  <c:v>0.18358881934102733</c:v>
                </c:pt>
                <c:pt idx="65">
                  <c:v>0.15995692375690318</c:v>
                </c:pt>
                <c:pt idx="66">
                  <c:v>-0.22423290991810418</c:v>
                </c:pt>
                <c:pt idx="67">
                  <c:v>-0.31734401409317847</c:v>
                </c:pt>
                <c:pt idx="68">
                  <c:v>-0.65688773163241976</c:v>
                </c:pt>
                <c:pt idx="69">
                  <c:v>-0.4491792480668817</c:v>
                </c:pt>
                <c:pt idx="70">
                  <c:v>1.6829154775342303E-2</c:v>
                </c:pt>
                <c:pt idx="71">
                  <c:v>0.45803655579230629</c:v>
                </c:pt>
                <c:pt idx="72">
                  <c:v>0.51152790838943218</c:v>
                </c:pt>
                <c:pt idx="73">
                  <c:v>0.53901015656732909</c:v>
                </c:pt>
                <c:pt idx="74">
                  <c:v>0.55081810340135817</c:v>
                </c:pt>
                <c:pt idx="75">
                  <c:v>0.49749575923685185</c:v>
                </c:pt>
                <c:pt idx="76">
                  <c:v>0.30980225150901575</c:v>
                </c:pt>
                <c:pt idx="77">
                  <c:v>-7.2826649767989693E-3</c:v>
                </c:pt>
                <c:pt idx="78">
                  <c:v>-0.33152652415691719</c:v>
                </c:pt>
                <c:pt idx="79">
                  <c:v>-0.47449288029748793</c:v>
                </c:pt>
                <c:pt idx="80">
                  <c:v>-0.45697684499705993</c:v>
                </c:pt>
                <c:pt idx="81">
                  <c:v>-0.24295593725616627</c:v>
                </c:pt>
                <c:pt idx="82">
                  <c:v>6.6096363599319474E-2</c:v>
                </c:pt>
                <c:pt idx="83">
                  <c:v>0.25701186514819163</c:v>
                </c:pt>
                <c:pt idx="84">
                  <c:v>0.29459203120808475</c:v>
                </c:pt>
                <c:pt idx="85">
                  <c:v>0.33518621935538206</c:v>
                </c:pt>
                <c:pt idx="86">
                  <c:v>0.38882487314591252</c:v>
                </c:pt>
                <c:pt idx="87">
                  <c:v>0.22305170622878556</c:v>
                </c:pt>
                <c:pt idx="88">
                  <c:v>0.1534015330099745</c:v>
                </c:pt>
                <c:pt idx="89">
                  <c:v>-0.18964303063713217</c:v>
                </c:pt>
                <c:pt idx="90">
                  <c:v>-0.41977249995908039</c:v>
                </c:pt>
                <c:pt idx="91">
                  <c:v>-0.49093151196904472</c:v>
                </c:pt>
                <c:pt idx="92">
                  <c:v>-0.56422307785515535</c:v>
                </c:pt>
                <c:pt idx="93">
                  <c:v>-0.75773323153344307</c:v>
                </c:pt>
                <c:pt idx="94">
                  <c:v>-0.97630807052108182</c:v>
                </c:pt>
                <c:pt idx="95">
                  <c:v>-0.87801600365016519</c:v>
                </c:pt>
                <c:pt idx="96">
                  <c:v>-0.65197820038268617</c:v>
                </c:pt>
                <c:pt idx="97">
                  <c:v>-0.47659504578487777</c:v>
                </c:pt>
                <c:pt idx="98">
                  <c:v>-0.39812729728732954</c:v>
                </c:pt>
                <c:pt idx="99">
                  <c:v>-0.37106853473794388</c:v>
                </c:pt>
                <c:pt idx="100">
                  <c:v>-0.45219125617627043</c:v>
                </c:pt>
                <c:pt idx="101">
                  <c:v>-0.55064294992481422</c:v>
                </c:pt>
                <c:pt idx="102">
                  <c:v>-0.58749493348055104</c:v>
                </c:pt>
                <c:pt idx="103">
                  <c:v>-0.49170691811327316</c:v>
                </c:pt>
                <c:pt idx="104">
                  <c:v>-0.3551309492425121</c:v>
                </c:pt>
                <c:pt idx="105">
                  <c:v>-0.28066274212193676</c:v>
                </c:pt>
                <c:pt idx="106">
                  <c:v>-0.21734331266301155</c:v>
                </c:pt>
                <c:pt idx="107">
                  <c:v>-0.12727844355746942</c:v>
                </c:pt>
                <c:pt idx="108">
                  <c:v>-3.1330447912500503E-2</c:v>
                </c:pt>
                <c:pt idx="109">
                  <c:v>5.912523622642496E-2</c:v>
                </c:pt>
                <c:pt idx="110">
                  <c:v>0.11264922584159365</c:v>
                </c:pt>
                <c:pt idx="111">
                  <c:v>0.21760384609401839</c:v>
                </c:pt>
                <c:pt idx="112">
                  <c:v>0.2960459241465454</c:v>
                </c:pt>
                <c:pt idx="113">
                  <c:v>0.38884367271816345</c:v>
                </c:pt>
                <c:pt idx="114">
                  <c:v>0.51797765012283747</c:v>
                </c:pt>
                <c:pt idx="115">
                  <c:v>0.66321171202515572</c:v>
                </c:pt>
                <c:pt idx="116">
                  <c:v>0.76345493300839529</c:v>
                </c:pt>
                <c:pt idx="117">
                  <c:v>0.83680273627682844</c:v>
                </c:pt>
                <c:pt idx="118">
                  <c:v>0.67758427220175932</c:v>
                </c:pt>
                <c:pt idx="119">
                  <c:v>0.47429101086762415</c:v>
                </c:pt>
                <c:pt idx="120">
                  <c:v>0.34084372277200181</c:v>
                </c:pt>
                <c:pt idx="121">
                  <c:v>0.29077907751995191</c:v>
                </c:pt>
                <c:pt idx="122">
                  <c:v>0.25153100060748379</c:v>
                </c:pt>
                <c:pt idx="123">
                  <c:v>7.6887011313095499E-2</c:v>
                </c:pt>
                <c:pt idx="124">
                  <c:v>-0.18862920212895418</c:v>
                </c:pt>
                <c:pt idx="125">
                  <c:v>-0.28977761552761194</c:v>
                </c:pt>
                <c:pt idx="126">
                  <c:v>-0.26221872526491907</c:v>
                </c:pt>
                <c:pt idx="127">
                  <c:v>-0.29713150206095662</c:v>
                </c:pt>
                <c:pt idx="128">
                  <c:v>-0.39311817834534857</c:v>
                </c:pt>
                <c:pt idx="129">
                  <c:v>-0.50475540715339662</c:v>
                </c:pt>
                <c:pt idx="130">
                  <c:v>-0.32959722978300476</c:v>
                </c:pt>
                <c:pt idx="131">
                  <c:v>-0.52233861104844159</c:v>
                </c:pt>
                <c:pt idx="132">
                  <c:v>-0.40430966848929373</c:v>
                </c:pt>
                <c:pt idx="133">
                  <c:v>-0.5809242373868635</c:v>
                </c:pt>
                <c:pt idx="134">
                  <c:v>-0.74474433474664181</c:v>
                </c:pt>
                <c:pt idx="135">
                  <c:v>-0.90025954002479835</c:v>
                </c:pt>
                <c:pt idx="136">
                  <c:v>-1.0240691006637244</c:v>
                </c:pt>
                <c:pt idx="137">
                  <c:v>-1.2930112236997715</c:v>
                </c:pt>
                <c:pt idx="138">
                  <c:v>-1.7615765045624912</c:v>
                </c:pt>
                <c:pt idx="139">
                  <c:v>-2.2558354425743423</c:v>
                </c:pt>
                <c:pt idx="140">
                  <c:v>-2.5951318855234806</c:v>
                </c:pt>
                <c:pt idx="141">
                  <c:v>5.0237044294629385E-2</c:v>
                </c:pt>
                <c:pt idx="142">
                  <c:v>2.3735788666574429</c:v>
                </c:pt>
                <c:pt idx="143">
                  <c:v>4.1248239301698124</c:v>
                </c:pt>
                <c:pt idx="144">
                  <c:v>4.9182372679900492</c:v>
                </c:pt>
                <c:pt idx="145">
                  <c:v>4.9429030876229128</c:v>
                </c:pt>
                <c:pt idx="146">
                  <c:v>4.0491142616260092</c:v>
                </c:pt>
                <c:pt idx="147">
                  <c:v>3.0381148909162583</c:v>
                </c:pt>
                <c:pt idx="148">
                  <c:v>2.1928897989924963</c:v>
                </c:pt>
                <c:pt idx="149">
                  <c:v>1.5550361035531175</c:v>
                </c:pt>
                <c:pt idx="150">
                  <c:v>1.0498958680498696</c:v>
                </c:pt>
                <c:pt idx="151">
                  <c:v>0.21756680408240925</c:v>
                </c:pt>
                <c:pt idx="152">
                  <c:v>-0.50457614228676562</c:v>
                </c:pt>
                <c:pt idx="153">
                  <c:v>-1.0350083016332476</c:v>
                </c:pt>
                <c:pt idx="154">
                  <c:v>-1.3451770466421369</c:v>
                </c:pt>
                <c:pt idx="155">
                  <c:v>-1.0331989899323535</c:v>
                </c:pt>
                <c:pt idx="156">
                  <c:v>0.69380788385164749</c:v>
                </c:pt>
                <c:pt idx="157">
                  <c:v>1.0572363157312665</c:v>
                </c:pt>
                <c:pt idx="158">
                  <c:v>0.65333684665879943</c:v>
                </c:pt>
                <c:pt idx="159">
                  <c:v>-1.4832684374801914</c:v>
                </c:pt>
                <c:pt idx="160">
                  <c:v>-4.5491130493519023</c:v>
                </c:pt>
                <c:pt idx="161">
                  <c:v>-3.8117361602427877</c:v>
                </c:pt>
                <c:pt idx="162">
                  <c:v>-2.5920663021990471</c:v>
                </c:pt>
                <c:pt idx="163">
                  <c:v>-1.1581567898040213</c:v>
                </c:pt>
                <c:pt idx="164">
                  <c:v>-0.19123059999358816</c:v>
                </c:pt>
                <c:pt idx="165">
                  <c:v>0.43302157981177736</c:v>
                </c:pt>
                <c:pt idx="166">
                  <c:v>0.57491934557238444</c:v>
                </c:pt>
                <c:pt idx="167">
                  <c:v>0.40441144333869161</c:v>
                </c:pt>
                <c:pt idx="168">
                  <c:v>2.1981010992163874E-2</c:v>
                </c:pt>
                <c:pt idx="169">
                  <c:v>-0.57414299681023095</c:v>
                </c:pt>
                <c:pt idx="170">
                  <c:v>-0.1961736880719247</c:v>
                </c:pt>
                <c:pt idx="171">
                  <c:v>0.26699803955345303</c:v>
                </c:pt>
                <c:pt idx="172">
                  <c:v>0.45239058989586312</c:v>
                </c:pt>
                <c:pt idx="173">
                  <c:v>0.27965290900463025</c:v>
                </c:pt>
                <c:pt idx="174">
                  <c:v>8.3821480324637321E-3</c:v>
                </c:pt>
                <c:pt idx="175">
                  <c:v>-0.14399963967808738</c:v>
                </c:pt>
                <c:pt idx="176">
                  <c:v>-0.28101166904282238</c:v>
                </c:pt>
                <c:pt idx="177">
                  <c:v>-0.4151111366537048</c:v>
                </c:pt>
                <c:pt idx="178">
                  <c:v>-0.21287835649182796</c:v>
                </c:pt>
                <c:pt idx="179">
                  <c:v>-8.9548440853679523E-3</c:v>
                </c:pt>
                <c:pt idx="180">
                  <c:v>-0.15227302759423722</c:v>
                </c:pt>
                <c:pt idx="181">
                  <c:v>-0.19396612293518345</c:v>
                </c:pt>
                <c:pt idx="182">
                  <c:v>-3.8837011959101275E-2</c:v>
                </c:pt>
                <c:pt idx="183">
                  <c:v>0.24405722707296107</c:v>
                </c:pt>
                <c:pt idx="184">
                  <c:v>0.49029037570176115</c:v>
                </c:pt>
                <c:pt idx="185">
                  <c:v>0.39883148462959817</c:v>
                </c:pt>
                <c:pt idx="186">
                  <c:v>0.12653805325986944</c:v>
                </c:pt>
                <c:pt idx="187">
                  <c:v>-2.7917133740915645E-2</c:v>
                </c:pt>
                <c:pt idx="188">
                  <c:v>-4.7780373036584223E-2</c:v>
                </c:pt>
                <c:pt idx="189">
                  <c:v>0.11487683466777199</c:v>
                </c:pt>
                <c:pt idx="190">
                  <c:v>0.36360952025680326</c:v>
                </c:pt>
                <c:pt idx="191">
                  <c:v>0.44858342567059317</c:v>
                </c:pt>
                <c:pt idx="192">
                  <c:v>0.18361386698386006</c:v>
                </c:pt>
                <c:pt idx="193">
                  <c:v>-0.13143127648805475</c:v>
                </c:pt>
                <c:pt idx="194">
                  <c:v>-0.308256079356239</c:v>
                </c:pt>
                <c:pt idx="195">
                  <c:v>-0.34596312434322662</c:v>
                </c:pt>
                <c:pt idx="196">
                  <c:v>-0.2956727609607146</c:v>
                </c:pt>
                <c:pt idx="197">
                  <c:v>-0.22773172231966221</c:v>
                </c:pt>
                <c:pt idx="198">
                  <c:v>-0.14231193156824951</c:v>
                </c:pt>
                <c:pt idx="199">
                  <c:v>-0.15668164951991059</c:v>
                </c:pt>
                <c:pt idx="200">
                  <c:v>-0.13734739979340205</c:v>
                </c:pt>
                <c:pt idx="201">
                  <c:v>-5.8209846258415965E-2</c:v>
                </c:pt>
                <c:pt idx="202">
                  <c:v>8.119972749938853E-2</c:v>
                </c:pt>
                <c:pt idx="203">
                  <c:v>0.27069281276114054</c:v>
                </c:pt>
                <c:pt idx="204">
                  <c:v>0.26370475221685119</c:v>
                </c:pt>
                <c:pt idx="205">
                  <c:v>5.8769664561962642E-2</c:v>
                </c:pt>
                <c:pt idx="206">
                  <c:v>-4.7868556913506666E-2</c:v>
                </c:pt>
                <c:pt idx="207">
                  <c:v>-9.5403028875368889E-2</c:v>
                </c:pt>
                <c:pt idx="208">
                  <c:v>-0.10358151155374351</c:v>
                </c:pt>
                <c:pt idx="209">
                  <c:v>-0.13254622036000363</c:v>
                </c:pt>
                <c:pt idx="210">
                  <c:v>-9.3045020217731533E-2</c:v>
                </c:pt>
                <c:pt idx="211">
                  <c:v>-1.80294990275911E-2</c:v>
                </c:pt>
                <c:pt idx="212">
                  <c:v>0.12796676820783937</c:v>
                </c:pt>
                <c:pt idx="213">
                  <c:v>8.926427445510221E-2</c:v>
                </c:pt>
                <c:pt idx="214">
                  <c:v>-8.5279438283105691E-3</c:v>
                </c:pt>
                <c:pt idx="215">
                  <c:v>2.4427908305348467E-2</c:v>
                </c:pt>
                <c:pt idx="216">
                  <c:v>4.0087808005331738E-2</c:v>
                </c:pt>
                <c:pt idx="217">
                  <c:v>6.3167602503135356E-2</c:v>
                </c:pt>
                <c:pt idx="218">
                  <c:v>0.10560728782687612</c:v>
                </c:pt>
                <c:pt idx="219">
                  <c:v>4.5760768639652838E-2</c:v>
                </c:pt>
                <c:pt idx="220">
                  <c:v>-0.19001784398717803</c:v>
                </c:pt>
                <c:pt idx="221">
                  <c:v>0.16176517838109383</c:v>
                </c:pt>
                <c:pt idx="222">
                  <c:v>-0.25988852039962396</c:v>
                </c:pt>
                <c:pt idx="223">
                  <c:v>0.60069360473092992</c:v>
                </c:pt>
                <c:pt idx="224">
                  <c:v>0.90675091343951841</c:v>
                </c:pt>
                <c:pt idx="225">
                  <c:v>0.73868277984119146</c:v>
                </c:pt>
                <c:pt idx="226">
                  <c:v>0.81279138160761732</c:v>
                </c:pt>
                <c:pt idx="227">
                  <c:v>1.0059157518552837</c:v>
                </c:pt>
                <c:pt idx="228">
                  <c:v>-0.25034561833628821</c:v>
                </c:pt>
                <c:pt idx="229">
                  <c:v>-2.1145522620981136</c:v>
                </c:pt>
                <c:pt idx="230">
                  <c:v>-1.1105652874732588</c:v>
                </c:pt>
                <c:pt idx="231">
                  <c:v>-0.10784123487685093</c:v>
                </c:pt>
                <c:pt idx="232">
                  <c:v>-1.5854687970742365</c:v>
                </c:pt>
                <c:pt idx="233">
                  <c:v>0.94915670028825971</c:v>
                </c:pt>
                <c:pt idx="234">
                  <c:v>-0.57560793771213348</c:v>
                </c:pt>
                <c:pt idx="235">
                  <c:v>1.3245615318954336</c:v>
                </c:pt>
                <c:pt idx="236">
                  <c:v>-0.47360564841436137</c:v>
                </c:pt>
                <c:pt idx="237">
                  <c:v>1.2447197681545639</c:v>
                </c:pt>
                <c:pt idx="238">
                  <c:v>-0.98547083268576863</c:v>
                </c:pt>
                <c:pt idx="239">
                  <c:v>1.0043448170711056</c:v>
                </c:pt>
                <c:pt idx="240">
                  <c:v>-1.5849928496754782</c:v>
                </c:pt>
                <c:pt idx="241">
                  <c:v>0.63738765909093686</c:v>
                </c:pt>
                <c:pt idx="242">
                  <c:v>-1.2415931274805327</c:v>
                </c:pt>
                <c:pt idx="243">
                  <c:v>0.45503844561854656</c:v>
                </c:pt>
                <c:pt idx="244">
                  <c:v>-3.9218166815999211E-2</c:v>
                </c:pt>
                <c:pt idx="245">
                  <c:v>4.1272824599758451E-3</c:v>
                </c:pt>
                <c:pt idx="246">
                  <c:v>0.91434484174294184</c:v>
                </c:pt>
                <c:pt idx="247">
                  <c:v>-0.92691327772794629</c:v>
                </c:pt>
                <c:pt idx="248">
                  <c:v>1.2477467535139244</c:v>
                </c:pt>
                <c:pt idx="249">
                  <c:v>-1.3812522014042585</c:v>
                </c:pt>
                <c:pt idx="250">
                  <c:v>1.0824084885134546</c:v>
                </c:pt>
                <c:pt idx="251">
                  <c:v>-0.59736721265691273</c:v>
                </c:pt>
                <c:pt idx="252">
                  <c:v>0.2815873263950035</c:v>
                </c:pt>
                <c:pt idx="253">
                  <c:v>0.47262215061392965</c:v>
                </c:pt>
                <c:pt idx="254">
                  <c:v>-0.69123950066344264</c:v>
                </c:pt>
                <c:pt idx="255">
                  <c:v>1.0032853292958741</c:v>
                </c:pt>
                <c:pt idx="256">
                  <c:v>-1.4457152974588023</c:v>
                </c:pt>
                <c:pt idx="257">
                  <c:v>5.8773181486529325E-2</c:v>
                </c:pt>
                <c:pt idx="258">
                  <c:v>-0.79479841576048926</c:v>
                </c:pt>
                <c:pt idx="259">
                  <c:v>0.53959921909413744</c:v>
                </c:pt>
                <c:pt idx="260">
                  <c:v>0.41603070182587309</c:v>
                </c:pt>
                <c:pt idx="261">
                  <c:v>-0.90740930359324956</c:v>
                </c:pt>
                <c:pt idx="262">
                  <c:v>1.1479493468293374</c:v>
                </c:pt>
                <c:pt idx="263">
                  <c:v>0.38023041281405945</c:v>
                </c:pt>
                <c:pt idx="264">
                  <c:v>-0.3873124530353067</c:v>
                </c:pt>
                <c:pt idx="265">
                  <c:v>0.87523345482169645</c:v>
                </c:pt>
                <c:pt idx="266">
                  <c:v>1.6989203047703167</c:v>
                </c:pt>
                <c:pt idx="267">
                  <c:v>-0.60511026075004004</c:v>
                </c:pt>
                <c:pt idx="268">
                  <c:v>1.0196218122998726</c:v>
                </c:pt>
                <c:pt idx="269">
                  <c:v>-1.473490692619027</c:v>
                </c:pt>
                <c:pt idx="270">
                  <c:v>-0.41716008167817442</c:v>
                </c:pt>
                <c:pt idx="271">
                  <c:v>-0.62456498243727054</c:v>
                </c:pt>
                <c:pt idx="272">
                  <c:v>-0.79972677269348935</c:v>
                </c:pt>
                <c:pt idx="273">
                  <c:v>0.68299184503729471</c:v>
                </c:pt>
                <c:pt idx="274">
                  <c:v>-1.260797607549069</c:v>
                </c:pt>
                <c:pt idx="275">
                  <c:v>1.0470911383624593</c:v>
                </c:pt>
                <c:pt idx="276">
                  <c:v>-0.85663470347047799</c:v>
                </c:pt>
                <c:pt idx="277">
                  <c:v>-0.12892625387930146</c:v>
                </c:pt>
                <c:pt idx="278">
                  <c:v>0.1797016140659764</c:v>
                </c:pt>
                <c:pt idx="279">
                  <c:v>-0.61209229160195733</c:v>
                </c:pt>
                <c:pt idx="280">
                  <c:v>1.3545151968242539</c:v>
                </c:pt>
                <c:pt idx="281">
                  <c:v>-0.61971153554267211</c:v>
                </c:pt>
                <c:pt idx="282">
                  <c:v>0.80158532857397446</c:v>
                </c:pt>
                <c:pt idx="283">
                  <c:v>-0.23147291356293742</c:v>
                </c:pt>
                <c:pt idx="284">
                  <c:v>9.9776249430917119E-2</c:v>
                </c:pt>
                <c:pt idx="285">
                  <c:v>0.6916863027686091</c:v>
                </c:pt>
                <c:pt idx="286">
                  <c:v>-0.90911852591166742</c:v>
                </c:pt>
                <c:pt idx="287">
                  <c:v>0.69818209949503895</c:v>
                </c:pt>
                <c:pt idx="288">
                  <c:v>-0.90235872349845714</c:v>
                </c:pt>
                <c:pt idx="289">
                  <c:v>0.28731443325655448</c:v>
                </c:pt>
                <c:pt idx="290">
                  <c:v>4.1314963963214879E-2</c:v>
                </c:pt>
                <c:pt idx="291">
                  <c:v>-0.12840515483699377</c:v>
                </c:pt>
                <c:pt idx="292">
                  <c:v>0.91022868318504635</c:v>
                </c:pt>
                <c:pt idx="293">
                  <c:v>-1.759537094580967</c:v>
                </c:pt>
                <c:pt idx="294">
                  <c:v>0.24296495327335421</c:v>
                </c:pt>
                <c:pt idx="295">
                  <c:v>-0.56548445918485513</c:v>
                </c:pt>
                <c:pt idx="296">
                  <c:v>0.25489679416911493</c:v>
                </c:pt>
                <c:pt idx="297">
                  <c:v>0.66761444011489601</c:v>
                </c:pt>
                <c:pt idx="298">
                  <c:v>0.53857871818152248</c:v>
                </c:pt>
                <c:pt idx="299">
                  <c:v>-0.25483154149056553</c:v>
                </c:pt>
                <c:pt idx="300">
                  <c:v>1.2210001376240491</c:v>
                </c:pt>
                <c:pt idx="301">
                  <c:v>-0.52387883089489584</c:v>
                </c:pt>
                <c:pt idx="302">
                  <c:v>0.8393742278305627</c:v>
                </c:pt>
                <c:pt idx="303">
                  <c:v>-0.45756866681759867</c:v>
                </c:pt>
                <c:pt idx="304">
                  <c:v>-0.59079807494231318</c:v>
                </c:pt>
                <c:pt idx="305">
                  <c:v>-1.0412223985391158</c:v>
                </c:pt>
                <c:pt idx="306">
                  <c:v>0.8897137152437633</c:v>
                </c:pt>
                <c:pt idx="307">
                  <c:v>-0.87026986033505516</c:v>
                </c:pt>
                <c:pt idx="308">
                  <c:v>0.72881431690117715</c:v>
                </c:pt>
                <c:pt idx="309">
                  <c:v>-0.46725859198946118</c:v>
                </c:pt>
                <c:pt idx="310">
                  <c:v>-0.42356743188228307</c:v>
                </c:pt>
                <c:pt idx="311">
                  <c:v>-1.0796618933660795E-2</c:v>
                </c:pt>
                <c:pt idx="312">
                  <c:v>0.34150197592236076</c:v>
                </c:pt>
                <c:pt idx="313">
                  <c:v>0.39006441431974359</c:v>
                </c:pt>
                <c:pt idx="314">
                  <c:v>2.7573564568596609E-2</c:v>
                </c:pt>
                <c:pt idx="315">
                  <c:v>-0.23486479627321444</c:v>
                </c:pt>
                <c:pt idx="316">
                  <c:v>4.8979173243122176E-2</c:v>
                </c:pt>
                <c:pt idx="317">
                  <c:v>-4.4485023917850697E-4</c:v>
                </c:pt>
                <c:pt idx="318">
                  <c:v>4.7528238950709678E-2</c:v>
                </c:pt>
                <c:pt idx="319">
                  <c:v>0.19200491233909744</c:v>
                </c:pt>
                <c:pt idx="320">
                  <c:v>0.20702608274658729</c:v>
                </c:pt>
                <c:pt idx="321">
                  <c:v>3.9227615793478776E-2</c:v>
                </c:pt>
                <c:pt idx="322">
                  <c:v>-0.34787304178425238</c:v>
                </c:pt>
                <c:pt idx="323">
                  <c:v>-0.40478297103505056</c:v>
                </c:pt>
                <c:pt idx="324">
                  <c:v>-0.1695324782976666</c:v>
                </c:pt>
                <c:pt idx="325">
                  <c:v>-3.7323007086985882E-2</c:v>
                </c:pt>
                <c:pt idx="326">
                  <c:v>-0.27114678327951758</c:v>
                </c:pt>
                <c:pt idx="327">
                  <c:v>-0.4445350305671969</c:v>
                </c:pt>
                <c:pt idx="328">
                  <c:v>-0.18470791111436036</c:v>
                </c:pt>
                <c:pt idx="329">
                  <c:v>1.9678121789089786E-2</c:v>
                </c:pt>
                <c:pt idx="330">
                  <c:v>0.20047296294576711</c:v>
                </c:pt>
                <c:pt idx="331">
                  <c:v>0.24747154674689398</c:v>
                </c:pt>
                <c:pt idx="332">
                  <c:v>0.3783336196676732</c:v>
                </c:pt>
                <c:pt idx="333">
                  <c:v>0.35909836643036463</c:v>
                </c:pt>
                <c:pt idx="334">
                  <c:v>0.19081311087337305</c:v>
                </c:pt>
                <c:pt idx="335">
                  <c:v>0.13667791088313841</c:v>
                </c:pt>
                <c:pt idx="336">
                  <c:v>0.12850478011562672</c:v>
                </c:pt>
                <c:pt idx="337">
                  <c:v>2.7754640721722623E-2</c:v>
                </c:pt>
                <c:pt idx="338">
                  <c:v>-3.6165233931267693E-2</c:v>
                </c:pt>
                <c:pt idx="339">
                  <c:v>0.56492593191474683</c:v>
                </c:pt>
                <c:pt idx="340">
                  <c:v>0.51212296170226601</c:v>
                </c:pt>
                <c:pt idx="341">
                  <c:v>0.39609475507083758</c:v>
                </c:pt>
                <c:pt idx="342">
                  <c:v>-0.24294579143577977</c:v>
                </c:pt>
                <c:pt idx="343">
                  <c:v>-0.41828389032984958</c:v>
                </c:pt>
                <c:pt idx="344">
                  <c:v>-0.40300324767369311</c:v>
                </c:pt>
                <c:pt idx="345">
                  <c:v>-0.24687788226879803</c:v>
                </c:pt>
                <c:pt idx="346">
                  <c:v>-0.11087331376294784</c:v>
                </c:pt>
                <c:pt idx="347">
                  <c:v>-0.95829610417983879</c:v>
                </c:pt>
                <c:pt idx="348">
                  <c:v>-0.11485250561895199</c:v>
                </c:pt>
                <c:pt idx="349">
                  <c:v>9.6278755513441894E-2</c:v>
                </c:pt>
                <c:pt idx="350">
                  <c:v>8.9984883542991057E-2</c:v>
                </c:pt>
                <c:pt idx="351">
                  <c:v>-1.9761068755171252E-2</c:v>
                </c:pt>
                <c:pt idx="352">
                  <c:v>0.18136960627059828</c:v>
                </c:pt>
                <c:pt idx="353">
                  <c:v>0.17906630916349187</c:v>
                </c:pt>
                <c:pt idx="354">
                  <c:v>-0.14790387251687953</c:v>
                </c:pt>
                <c:pt idx="355">
                  <c:v>-0.31558511877033624</c:v>
                </c:pt>
                <c:pt idx="356">
                  <c:v>-0.35816000096420808</c:v>
                </c:pt>
              </c:numCache>
            </c:numRef>
          </c:val>
          <c:smooth val="0"/>
        </c:ser>
        <c:dLbls>
          <c:showLegendKey val="0"/>
          <c:showVal val="0"/>
          <c:showCatName val="0"/>
          <c:showSerName val="0"/>
          <c:showPercent val="0"/>
          <c:showBubbleSize val="0"/>
        </c:dLbls>
        <c:smooth val="0"/>
        <c:axId val="380248368"/>
        <c:axId val="380248928"/>
      </c:lineChart>
      <c:catAx>
        <c:axId val="380248368"/>
        <c:scaling>
          <c:orientation val="minMax"/>
        </c:scaling>
        <c:delete val="0"/>
        <c:axPos val="b"/>
        <c:majorTickMark val="out"/>
        <c:minorTickMark val="none"/>
        <c:tickLblPos val="nextTo"/>
        <c:crossAx val="380248928"/>
        <c:crosses val="autoZero"/>
        <c:auto val="1"/>
        <c:lblAlgn val="ctr"/>
        <c:lblOffset val="100"/>
        <c:noMultiLvlLbl val="0"/>
      </c:catAx>
      <c:valAx>
        <c:axId val="380248928"/>
        <c:scaling>
          <c:orientation val="minMax"/>
        </c:scaling>
        <c:delete val="0"/>
        <c:axPos val="l"/>
        <c:majorGridlines/>
        <c:numFmt formatCode="General" sourceLinked="1"/>
        <c:majorTickMark val="out"/>
        <c:minorTickMark val="none"/>
        <c:tickLblPos val="nextTo"/>
        <c:crossAx val="3802483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摔倒加速度波形</a:t>
            </a:r>
            <a:endParaRPr lang="en-US" altLang="zh-CN"/>
          </a:p>
        </c:rich>
      </c:tx>
      <c:overlay val="0"/>
    </c:title>
    <c:autoTitleDeleted val="0"/>
    <c:plotArea>
      <c:layout/>
      <c:lineChart>
        <c:grouping val="standard"/>
        <c:varyColors val="0"/>
        <c:ser>
          <c:idx val="0"/>
          <c:order val="0"/>
          <c:tx>
            <c:v>ACC</c:v>
          </c:tx>
          <c:marker>
            <c:symbol val="none"/>
          </c:marker>
          <c:val>
            <c:numRef>
              <c:f>摔倒1!$F$1377:$F$1614</c:f>
              <c:numCache>
                <c:formatCode>General</c:formatCode>
                <c:ptCount val="238"/>
                <c:pt idx="0">
                  <c:v>10.121506752633721</c:v>
                </c:pt>
                <c:pt idx="1">
                  <c:v>10.253437370802292</c:v>
                </c:pt>
                <c:pt idx="2">
                  <c:v>10.378894654093273</c:v>
                </c:pt>
                <c:pt idx="3">
                  <c:v>10.463448796879151</c:v>
                </c:pt>
                <c:pt idx="4">
                  <c:v>10.428882752100995</c:v>
                </c:pt>
                <c:pt idx="5">
                  <c:v>10.323890636758879</c:v>
                </c:pt>
                <c:pt idx="6">
                  <c:v>10.011070784670844</c:v>
                </c:pt>
                <c:pt idx="7">
                  <c:v>9.5833314376112124</c:v>
                </c:pt>
                <c:pt idx="8">
                  <c:v>9.3115421541117982</c:v>
                </c:pt>
                <c:pt idx="9">
                  <c:v>9.3668176050895937</c:v>
                </c:pt>
                <c:pt idx="10">
                  <c:v>9.444562539916042</c:v>
                </c:pt>
                <c:pt idx="11">
                  <c:v>9.4125253877665713</c:v>
                </c:pt>
                <c:pt idx="12">
                  <c:v>9.348719217661273</c:v>
                </c:pt>
                <c:pt idx="13">
                  <c:v>9.3270227607939287</c:v>
                </c:pt>
                <c:pt idx="14">
                  <c:v>9.2529892382785626</c:v>
                </c:pt>
                <c:pt idx="15">
                  <c:v>9.2856756197984591</c:v>
                </c:pt>
                <c:pt idx="16">
                  <c:v>9.3784280569429921</c:v>
                </c:pt>
                <c:pt idx="17">
                  <c:v>9.4802361471934411</c:v>
                </c:pt>
                <c:pt idx="18">
                  <c:v>9.7918857521020826</c:v>
                </c:pt>
                <c:pt idx="19">
                  <c:v>10.12087227039749</c:v>
                </c:pt>
                <c:pt idx="20">
                  <c:v>10.252802124841361</c:v>
                </c:pt>
                <c:pt idx="21">
                  <c:v>10.224894877507346</c:v>
                </c:pt>
                <c:pt idx="22">
                  <c:v>10.152950842641392</c:v>
                </c:pt>
                <c:pt idx="23">
                  <c:v>9.9822260876492326</c:v>
                </c:pt>
                <c:pt idx="24">
                  <c:v>9.8821373157866148</c:v>
                </c:pt>
                <c:pt idx="25">
                  <c:v>9.8475797264811913</c:v>
                </c:pt>
                <c:pt idx="26">
                  <c:v>9.8309550648006052</c:v>
                </c:pt>
                <c:pt idx="27">
                  <c:v>9.7908602256803654</c:v>
                </c:pt>
                <c:pt idx="28">
                  <c:v>9.5137421326060121</c:v>
                </c:pt>
                <c:pt idx="29">
                  <c:v>9.637237527341183</c:v>
                </c:pt>
                <c:pt idx="30">
                  <c:v>9.9886140122683287</c:v>
                </c:pt>
                <c:pt idx="31">
                  <c:v>10.052203398263567</c:v>
                </c:pt>
                <c:pt idx="32">
                  <c:v>10.118003935708522</c:v>
                </c:pt>
                <c:pt idx="33">
                  <c:v>10.185225427826857</c:v>
                </c:pt>
                <c:pt idx="34">
                  <c:v>10.201753714854435</c:v>
                </c:pt>
                <c:pt idx="35">
                  <c:v>10.177316168206534</c:v>
                </c:pt>
                <c:pt idx="36">
                  <c:v>9.9173973125598653</c:v>
                </c:pt>
                <c:pt idx="37">
                  <c:v>9.7757294373736663</c:v>
                </c:pt>
                <c:pt idx="38">
                  <c:v>9.784530404905281</c:v>
                </c:pt>
                <c:pt idx="39">
                  <c:v>9.7976772667178906</c:v>
                </c:pt>
                <c:pt idx="40">
                  <c:v>9.8258318848102757</c:v>
                </c:pt>
                <c:pt idx="41">
                  <c:v>9.8812507532738056</c:v>
                </c:pt>
                <c:pt idx="42">
                  <c:v>9.9816011528932709</c:v>
                </c:pt>
                <c:pt idx="43">
                  <c:v>10.077849826786965</c:v>
                </c:pt>
                <c:pt idx="44">
                  <c:v>10.301318994336484</c:v>
                </c:pt>
                <c:pt idx="45">
                  <c:v>11.013090704659342</c:v>
                </c:pt>
                <c:pt idx="46">
                  <c:v>10.981110551799881</c:v>
                </c:pt>
                <c:pt idx="47">
                  <c:v>10.589263875719526</c:v>
                </c:pt>
                <c:pt idx="48">
                  <c:v>9.9479054170416692</c:v>
                </c:pt>
                <c:pt idx="49">
                  <c:v>9.0759484352587645</c:v>
                </c:pt>
                <c:pt idx="50">
                  <c:v>7.9289830412803415</c:v>
                </c:pt>
                <c:pt idx="51">
                  <c:v>7.2965340566693424</c:v>
                </c:pt>
                <c:pt idx="52">
                  <c:v>6.8948088333587707</c:v>
                </c:pt>
                <c:pt idx="53">
                  <c:v>6.8440474428403126</c:v>
                </c:pt>
                <c:pt idx="54">
                  <c:v>7.7921726956885067</c:v>
                </c:pt>
                <c:pt idx="55">
                  <c:v>9.3084098229886774</c:v>
                </c:pt>
                <c:pt idx="56">
                  <c:v>9.5522055347484578</c:v>
                </c:pt>
                <c:pt idx="57">
                  <c:v>7.2022488229435533</c:v>
                </c:pt>
                <c:pt idx="58">
                  <c:v>6.3450447780794192</c:v>
                </c:pt>
                <c:pt idx="59">
                  <c:v>6.1937144161162658</c:v>
                </c:pt>
                <c:pt idx="60">
                  <c:v>7.4995692034623431</c:v>
                </c:pt>
                <c:pt idx="61">
                  <c:v>8.4444684938267294</c:v>
                </c:pt>
                <c:pt idx="62">
                  <c:v>8.8567497147670249</c:v>
                </c:pt>
                <c:pt idx="63">
                  <c:v>8.8156003430204422</c:v>
                </c:pt>
                <c:pt idx="64">
                  <c:v>8.7211535540512859</c:v>
                </c:pt>
                <c:pt idx="65">
                  <c:v>8.526623188657922</c:v>
                </c:pt>
                <c:pt idx="66">
                  <c:v>7.2579686941247052</c:v>
                </c:pt>
                <c:pt idx="67">
                  <c:v>6.8344191574288971</c:v>
                </c:pt>
                <c:pt idx="68">
                  <c:v>6.7927921730824368</c:v>
                </c:pt>
                <c:pt idx="69">
                  <c:v>6.8112103280321232</c:v>
                </c:pt>
                <c:pt idx="70">
                  <c:v>8.9347758930803884</c:v>
                </c:pt>
                <c:pt idx="71">
                  <c:v>12.112449863995757</c:v>
                </c:pt>
                <c:pt idx="72">
                  <c:v>12.147245724947906</c:v>
                </c:pt>
                <c:pt idx="73">
                  <c:v>11.199779706244362</c:v>
                </c:pt>
                <c:pt idx="74">
                  <c:v>10.174905322689424</c:v>
                </c:pt>
                <c:pt idx="75">
                  <c:v>9.8332166183366496</c:v>
                </c:pt>
                <c:pt idx="76">
                  <c:v>10.584009423868967</c:v>
                </c:pt>
                <c:pt idx="77">
                  <c:v>10.629401788813665</c:v>
                </c:pt>
                <c:pt idx="78">
                  <c:v>11.294270999554096</c:v>
                </c:pt>
                <c:pt idx="79">
                  <c:v>11.168018305844258</c:v>
                </c:pt>
                <c:pt idx="80">
                  <c:v>10.602329964402555</c:v>
                </c:pt>
                <c:pt idx="81">
                  <c:v>11.635922924762687</c:v>
                </c:pt>
                <c:pt idx="82">
                  <c:v>13.855580716279382</c:v>
                </c:pt>
                <c:pt idx="83">
                  <c:v>14.153376327677876</c:v>
                </c:pt>
                <c:pt idx="84">
                  <c:v>14.751500042183071</c:v>
                </c:pt>
                <c:pt idx="85">
                  <c:v>14.84907024959614</c:v>
                </c:pt>
                <c:pt idx="86">
                  <c:v>14.173502650148313</c:v>
                </c:pt>
                <c:pt idx="87">
                  <c:v>13.603802206076312</c:v>
                </c:pt>
                <c:pt idx="88">
                  <c:v>13.170045386286846</c:v>
                </c:pt>
                <c:pt idx="89">
                  <c:v>13.50981932514685</c:v>
                </c:pt>
                <c:pt idx="90">
                  <c:v>14.300070811197486</c:v>
                </c:pt>
                <c:pt idx="91">
                  <c:v>14.65810944394268</c:v>
                </c:pt>
                <c:pt idx="92">
                  <c:v>13.73339823227133</c:v>
                </c:pt>
                <c:pt idx="93">
                  <c:v>13.601260953553389</c:v>
                </c:pt>
                <c:pt idx="94">
                  <c:v>12.851211215796486</c:v>
                </c:pt>
                <c:pt idx="95">
                  <c:v>12.761072796954574</c:v>
                </c:pt>
                <c:pt idx="96">
                  <c:v>12.75270424783419</c:v>
                </c:pt>
                <c:pt idx="97">
                  <c:v>14.301715813806709</c:v>
                </c:pt>
                <c:pt idx="98">
                  <c:v>12.785711522176983</c:v>
                </c:pt>
                <c:pt idx="99">
                  <c:v>11.758622514150712</c:v>
                </c:pt>
                <c:pt idx="100">
                  <c:v>12.726106303237469</c:v>
                </c:pt>
                <c:pt idx="101">
                  <c:v>12.481815945219687</c:v>
                </c:pt>
                <c:pt idx="102">
                  <c:v>11.266334484638842</c:v>
                </c:pt>
                <c:pt idx="103">
                  <c:v>11.279758423705509</c:v>
                </c:pt>
                <c:pt idx="104">
                  <c:v>10.534148245930254</c:v>
                </c:pt>
                <c:pt idx="105">
                  <c:v>8.8533009030853549</c:v>
                </c:pt>
                <c:pt idx="106">
                  <c:v>9.3265755174784477</c:v>
                </c:pt>
                <c:pt idx="107">
                  <c:v>9.5906690505309964</c:v>
                </c:pt>
                <c:pt idx="108">
                  <c:v>8.7368355257668728</c:v>
                </c:pt>
                <c:pt idx="109">
                  <c:v>6.510256697485671</c:v>
                </c:pt>
                <c:pt idx="110">
                  <c:v>5.6455660485467547</c:v>
                </c:pt>
                <c:pt idx="111">
                  <c:v>9.2413106834218741</c:v>
                </c:pt>
                <c:pt idx="112">
                  <c:v>17.06261853563694</c:v>
                </c:pt>
                <c:pt idx="113">
                  <c:v>24.906100766650191</c:v>
                </c:pt>
                <c:pt idx="114">
                  <c:v>25.012547310232492</c:v>
                </c:pt>
                <c:pt idx="115">
                  <c:v>19.859279377632564</c:v>
                </c:pt>
                <c:pt idx="116">
                  <c:v>16.646352633951757</c:v>
                </c:pt>
                <c:pt idx="117">
                  <c:v>10.253540431765225</c:v>
                </c:pt>
                <c:pt idx="118">
                  <c:v>11.658766551444971</c:v>
                </c:pt>
                <c:pt idx="119">
                  <c:v>16.320385184171528</c:v>
                </c:pt>
                <c:pt idx="120">
                  <c:v>18.167629449416655</c:v>
                </c:pt>
                <c:pt idx="121">
                  <c:v>17.830411237939703</c:v>
                </c:pt>
                <c:pt idx="122">
                  <c:v>15.384253726991259</c:v>
                </c:pt>
                <c:pt idx="123">
                  <c:v>11.273764601988889</c:v>
                </c:pt>
                <c:pt idx="124">
                  <c:v>8.0020682979675524</c:v>
                </c:pt>
                <c:pt idx="125">
                  <c:v>7.6660111382494929</c:v>
                </c:pt>
                <c:pt idx="126">
                  <c:v>8.5110070306386749</c:v>
                </c:pt>
                <c:pt idx="127">
                  <c:v>8.9214366487080277</c:v>
                </c:pt>
                <c:pt idx="128">
                  <c:v>7.9659749992558568</c:v>
                </c:pt>
                <c:pt idx="129">
                  <c:v>5.6936272984470007</c:v>
                </c:pt>
                <c:pt idx="130">
                  <c:v>3.9833184081025688</c:v>
                </c:pt>
                <c:pt idx="131">
                  <c:v>3.4358854135374002</c:v>
                </c:pt>
                <c:pt idx="132">
                  <c:v>5.5820217718227774</c:v>
                </c:pt>
                <c:pt idx="133">
                  <c:v>8.690597265609</c:v>
                </c:pt>
                <c:pt idx="134">
                  <c:v>10.541267259976882</c:v>
                </c:pt>
                <c:pt idx="135">
                  <c:v>10.717593446355691</c:v>
                </c:pt>
                <c:pt idx="136">
                  <c:v>9.5704216427985074</c:v>
                </c:pt>
                <c:pt idx="137">
                  <c:v>8.4543082104139717</c:v>
                </c:pt>
                <c:pt idx="138">
                  <c:v>9.0069090013165898</c:v>
                </c:pt>
                <c:pt idx="139">
                  <c:v>12.545872416630253</c:v>
                </c:pt>
                <c:pt idx="140">
                  <c:v>16.474741477464814</c:v>
                </c:pt>
                <c:pt idx="141">
                  <c:v>18.368245660510414</c:v>
                </c:pt>
                <c:pt idx="142">
                  <c:v>18.675927194109878</c:v>
                </c:pt>
                <c:pt idx="143">
                  <c:v>17.431684539420033</c:v>
                </c:pt>
                <c:pt idx="144">
                  <c:v>15.670620613327337</c:v>
                </c:pt>
                <c:pt idx="145">
                  <c:v>13.81763988734196</c:v>
                </c:pt>
                <c:pt idx="146">
                  <c:v>12.338744720046119</c:v>
                </c:pt>
                <c:pt idx="147">
                  <c:v>11.256337450995519</c:v>
                </c:pt>
                <c:pt idx="148">
                  <c:v>10.388862742500413</c:v>
                </c:pt>
                <c:pt idx="149">
                  <c:v>9.5974610791041179</c:v>
                </c:pt>
                <c:pt idx="150">
                  <c:v>8.9755937018419072</c:v>
                </c:pt>
                <c:pt idx="151">
                  <c:v>8.5687324052154032</c:v>
                </c:pt>
                <c:pt idx="152">
                  <c:v>8.6052230578723865</c:v>
                </c:pt>
                <c:pt idx="153">
                  <c:v>8.9656557212589369</c:v>
                </c:pt>
                <c:pt idx="154">
                  <c:v>9.3745838133026673</c:v>
                </c:pt>
                <c:pt idx="155">
                  <c:v>9.8940280113133792</c:v>
                </c:pt>
                <c:pt idx="156">
                  <c:v>10.290464573571196</c:v>
                </c:pt>
                <c:pt idx="157">
                  <c:v>10.517884412322058</c:v>
                </c:pt>
                <c:pt idx="158">
                  <c:v>10.569866249790813</c:v>
                </c:pt>
                <c:pt idx="159">
                  <c:v>10.656322627861389</c:v>
                </c:pt>
                <c:pt idx="160">
                  <c:v>10.78728585685765</c:v>
                </c:pt>
                <c:pt idx="161">
                  <c:v>10.992254963811236</c:v>
                </c:pt>
                <c:pt idx="162">
                  <c:v>11.104661404216818</c:v>
                </c:pt>
                <c:pt idx="163">
                  <c:v>11.165366143092209</c:v>
                </c:pt>
                <c:pt idx="164">
                  <c:v>10.936301988990799</c:v>
                </c:pt>
                <c:pt idx="165">
                  <c:v>10.289631741081832</c:v>
                </c:pt>
                <c:pt idx="166">
                  <c:v>10.78190205722621</c:v>
                </c:pt>
                <c:pt idx="167">
                  <c:v>10.767371843447245</c:v>
                </c:pt>
                <c:pt idx="168">
                  <c:v>10.755751784461744</c:v>
                </c:pt>
                <c:pt idx="169">
                  <c:v>10.628076980466263</c:v>
                </c:pt>
                <c:pt idx="170">
                  <c:v>10.260269360023981</c:v>
                </c:pt>
                <c:pt idx="171">
                  <c:v>9.9012791311867794</c:v>
                </c:pt>
                <c:pt idx="172">
                  <c:v>9.3749500570476663</c:v>
                </c:pt>
                <c:pt idx="173">
                  <c:v>8.9308435747080743</c:v>
                </c:pt>
                <c:pt idx="174">
                  <c:v>8.5634060485581305</c:v>
                </c:pt>
                <c:pt idx="175">
                  <c:v>8.4123401253192576</c:v>
                </c:pt>
                <c:pt idx="176">
                  <c:v>8.2347508937277976</c:v>
                </c:pt>
                <c:pt idx="177">
                  <c:v>8.249689468033738</c:v>
                </c:pt>
                <c:pt idx="178">
                  <c:v>8.2846740247842181</c:v>
                </c:pt>
                <c:pt idx="179">
                  <c:v>8.2738124005249691</c:v>
                </c:pt>
                <c:pt idx="180">
                  <c:v>8.2422762254240691</c:v>
                </c:pt>
                <c:pt idx="181">
                  <c:v>8.2325175806501747</c:v>
                </c:pt>
                <c:pt idx="182">
                  <c:v>7.9999648236102594</c:v>
                </c:pt>
                <c:pt idx="183">
                  <c:v>7.7777232390573303</c:v>
                </c:pt>
                <c:pt idx="184">
                  <c:v>7.4686814093411114</c:v>
                </c:pt>
                <c:pt idx="185">
                  <c:v>7.4333851743340311</c:v>
                </c:pt>
                <c:pt idx="186">
                  <c:v>7.8635555204982266</c:v>
                </c:pt>
                <c:pt idx="187">
                  <c:v>8.4092925300676811</c:v>
                </c:pt>
                <c:pt idx="188">
                  <c:v>8.9665971522394283</c:v>
                </c:pt>
                <c:pt idx="189">
                  <c:v>10.434052872232327</c:v>
                </c:pt>
                <c:pt idx="190">
                  <c:v>13.066811155976344</c:v>
                </c:pt>
                <c:pt idx="191">
                  <c:v>15.855631949904208</c:v>
                </c:pt>
                <c:pt idx="192">
                  <c:v>16.525775550035927</c:v>
                </c:pt>
                <c:pt idx="193">
                  <c:v>15.977770694239348</c:v>
                </c:pt>
                <c:pt idx="194">
                  <c:v>14.108154808675343</c:v>
                </c:pt>
                <c:pt idx="195">
                  <c:v>11.849254422897108</c:v>
                </c:pt>
                <c:pt idx="196">
                  <c:v>9.814960877986632</c:v>
                </c:pt>
                <c:pt idx="197">
                  <c:v>8.3827481510870037</c:v>
                </c:pt>
                <c:pt idx="198">
                  <c:v>9.0611065910126829</c:v>
                </c:pt>
                <c:pt idx="199">
                  <c:v>13.188041970401629</c:v>
                </c:pt>
                <c:pt idx="200">
                  <c:v>16.851136282948119</c:v>
                </c:pt>
                <c:pt idx="201">
                  <c:v>15.311262259486014</c:v>
                </c:pt>
                <c:pt idx="202">
                  <c:v>13.023172297998196</c:v>
                </c:pt>
                <c:pt idx="203">
                  <c:v>16.321884975553328</c:v>
                </c:pt>
                <c:pt idx="204">
                  <c:v>17.781569401804806</c:v>
                </c:pt>
                <c:pt idx="205">
                  <c:v>17.180697067490211</c:v>
                </c:pt>
                <c:pt idx="206">
                  <c:v>15.499883820731391</c:v>
                </c:pt>
                <c:pt idx="207">
                  <c:v>14.629853612904004</c:v>
                </c:pt>
                <c:pt idx="208">
                  <c:v>12.803399420392621</c:v>
                </c:pt>
                <c:pt idx="209">
                  <c:v>11.254996858502146</c:v>
                </c:pt>
                <c:pt idx="210">
                  <c:v>10.627066619449018</c:v>
                </c:pt>
                <c:pt idx="211">
                  <c:v>9.829956673721405</c:v>
                </c:pt>
                <c:pt idx="212">
                  <c:v>8.2518182427335542</c:v>
                </c:pt>
                <c:pt idx="213">
                  <c:v>7.2936359061771503</c:v>
                </c:pt>
                <c:pt idx="214">
                  <c:v>8.2957980447555304</c:v>
                </c:pt>
                <c:pt idx="215">
                  <c:v>10.437639053636705</c:v>
                </c:pt>
                <c:pt idx="216">
                  <c:v>12.536796996118754</c:v>
                </c:pt>
                <c:pt idx="217">
                  <c:v>13.319479467359949</c:v>
                </c:pt>
                <c:pt idx="218">
                  <c:v>12.897597935342104</c:v>
                </c:pt>
                <c:pt idx="219">
                  <c:v>12.439947269736049</c:v>
                </c:pt>
                <c:pt idx="220">
                  <c:v>10.993252191634475</c:v>
                </c:pt>
                <c:pt idx="221">
                  <c:v>9.6987193064495951</c:v>
                </c:pt>
                <c:pt idx="222">
                  <c:v>8.7097201514113891</c:v>
                </c:pt>
                <c:pt idx="223">
                  <c:v>8.4793471180327877</c:v>
                </c:pt>
                <c:pt idx="224">
                  <c:v>8.8662046752641022</c:v>
                </c:pt>
                <c:pt idx="225">
                  <c:v>9.8749648848249976</c:v>
                </c:pt>
                <c:pt idx="226">
                  <c:v>11.249161503252965</c:v>
                </c:pt>
                <c:pt idx="227">
                  <c:v>12.158558469047913</c:v>
                </c:pt>
                <c:pt idx="228">
                  <c:v>12.307396284543797</c:v>
                </c:pt>
                <c:pt idx="229">
                  <c:v>11.829686530744686</c:v>
                </c:pt>
                <c:pt idx="230">
                  <c:v>11.094035405546675</c:v>
                </c:pt>
                <c:pt idx="231">
                  <c:v>10.439514236739575</c:v>
                </c:pt>
                <c:pt idx="232">
                  <c:v>10.140029284300134</c:v>
                </c:pt>
                <c:pt idx="233">
                  <c:v>10.191117098570054</c:v>
                </c:pt>
                <c:pt idx="234">
                  <c:v>10.529759323545255</c:v>
                </c:pt>
                <c:pt idx="235">
                  <c:v>10.986605475771196</c:v>
                </c:pt>
                <c:pt idx="236">
                  <c:v>11.250233271832187</c:v>
                </c:pt>
                <c:pt idx="237">
                  <c:v>11.349679674854974</c:v>
                </c:pt>
              </c:numCache>
            </c:numRef>
          </c:val>
          <c:smooth val="0"/>
        </c:ser>
        <c:ser>
          <c:idx val="1"/>
          <c:order val="1"/>
          <c:tx>
            <c:v>LOWPASS</c:v>
          </c:tx>
          <c:marker>
            <c:symbol val="none"/>
          </c:marker>
          <c:val>
            <c:numRef>
              <c:f>摔倒1!$G$1377:$G$1614</c:f>
              <c:numCache>
                <c:formatCode>General</c:formatCode>
                <c:ptCount val="238"/>
                <c:pt idx="0">
                  <c:v>10.043006936750881</c:v>
                </c:pt>
                <c:pt idx="1">
                  <c:v>10.116657588668875</c:v>
                </c:pt>
                <c:pt idx="2">
                  <c:v>10.208440561567414</c:v>
                </c:pt>
                <c:pt idx="3">
                  <c:v>10.297693443926523</c:v>
                </c:pt>
                <c:pt idx="4">
                  <c:v>10.343609701787589</c:v>
                </c:pt>
                <c:pt idx="5">
                  <c:v>10.336708029027539</c:v>
                </c:pt>
                <c:pt idx="6">
                  <c:v>10.222734993502696</c:v>
                </c:pt>
                <c:pt idx="7">
                  <c:v>9.9989437489406772</c:v>
                </c:pt>
                <c:pt idx="8">
                  <c:v>9.7583531907505687</c:v>
                </c:pt>
                <c:pt idx="9">
                  <c:v>9.6213157357692261</c:v>
                </c:pt>
                <c:pt idx="10">
                  <c:v>9.5594521172206122</c:v>
                </c:pt>
                <c:pt idx="11">
                  <c:v>9.5080277619116984</c:v>
                </c:pt>
                <c:pt idx="12">
                  <c:v>9.4522697714240493</c:v>
                </c:pt>
                <c:pt idx="13">
                  <c:v>9.4084333177035067</c:v>
                </c:pt>
                <c:pt idx="14">
                  <c:v>9.354027889904776</c:v>
                </c:pt>
                <c:pt idx="15">
                  <c:v>9.3301045953675654</c:v>
                </c:pt>
                <c:pt idx="16">
                  <c:v>9.3470178069189647</c:v>
                </c:pt>
                <c:pt idx="17">
                  <c:v>9.3936442260150308</c:v>
                </c:pt>
                <c:pt idx="18">
                  <c:v>9.5330287601454984</c:v>
                </c:pt>
                <c:pt idx="19">
                  <c:v>9.7387739887336942</c:v>
                </c:pt>
                <c:pt idx="20">
                  <c:v>9.918683836371379</c:v>
                </c:pt>
                <c:pt idx="21">
                  <c:v>10.025857700768967</c:v>
                </c:pt>
                <c:pt idx="22">
                  <c:v>10.070340300424316</c:v>
                </c:pt>
                <c:pt idx="23">
                  <c:v>10.039500325953037</c:v>
                </c:pt>
                <c:pt idx="24">
                  <c:v>9.984423272394789</c:v>
                </c:pt>
                <c:pt idx="25">
                  <c:v>9.9365280313250288</c:v>
                </c:pt>
                <c:pt idx="26">
                  <c:v>9.8995774930414804</c:v>
                </c:pt>
                <c:pt idx="27">
                  <c:v>9.8615264494650905</c:v>
                </c:pt>
                <c:pt idx="28">
                  <c:v>9.7398019385644137</c:v>
                </c:pt>
                <c:pt idx="29">
                  <c:v>9.7039043946362824</c:v>
                </c:pt>
                <c:pt idx="30">
                  <c:v>9.8035527608074986</c:v>
                </c:pt>
                <c:pt idx="31">
                  <c:v>9.8905804839171232</c:v>
                </c:pt>
                <c:pt idx="32">
                  <c:v>9.9701786920441133</c:v>
                </c:pt>
                <c:pt idx="33">
                  <c:v>10.045445049568073</c:v>
                </c:pt>
                <c:pt idx="34">
                  <c:v>10.1001530824183</c:v>
                </c:pt>
                <c:pt idx="35">
                  <c:v>10.127160162444182</c:v>
                </c:pt>
                <c:pt idx="36">
                  <c:v>10.053743164984672</c:v>
                </c:pt>
                <c:pt idx="37">
                  <c:v>9.9564383603208206</c:v>
                </c:pt>
                <c:pt idx="38">
                  <c:v>9.8962705759253815</c:v>
                </c:pt>
                <c:pt idx="39">
                  <c:v>9.8617629177027588</c:v>
                </c:pt>
                <c:pt idx="40">
                  <c:v>9.8491870561903898</c:v>
                </c:pt>
                <c:pt idx="41">
                  <c:v>9.8604093501695864</c:v>
                </c:pt>
                <c:pt idx="42">
                  <c:v>9.9028264811228759</c:v>
                </c:pt>
                <c:pt idx="43">
                  <c:v>9.9640846521053064</c:v>
                </c:pt>
                <c:pt idx="44">
                  <c:v>10.082116671886219</c:v>
                </c:pt>
                <c:pt idx="45">
                  <c:v>10.407957583356811</c:v>
                </c:pt>
                <c:pt idx="46">
                  <c:v>10.608561122311887</c:v>
                </c:pt>
                <c:pt idx="47">
                  <c:v>10.601807086004561</c:v>
                </c:pt>
                <c:pt idx="48">
                  <c:v>10.372941501867549</c:v>
                </c:pt>
                <c:pt idx="49">
                  <c:v>9.9189939285544746</c:v>
                </c:pt>
                <c:pt idx="50">
                  <c:v>9.2224901180085279</c:v>
                </c:pt>
                <c:pt idx="51">
                  <c:v>8.5484054965398144</c:v>
                </c:pt>
                <c:pt idx="52">
                  <c:v>7.969646664426449</c:v>
                </c:pt>
                <c:pt idx="53">
                  <c:v>7.5756869368713016</c:v>
                </c:pt>
                <c:pt idx="54">
                  <c:v>7.6514569524573233</c:v>
                </c:pt>
                <c:pt idx="55">
                  <c:v>8.2313904571432968</c:v>
                </c:pt>
                <c:pt idx="56">
                  <c:v>8.6936757343051028</c:v>
                </c:pt>
                <c:pt idx="57">
                  <c:v>8.1716763153285612</c:v>
                </c:pt>
                <c:pt idx="58">
                  <c:v>7.5323552772913622</c:v>
                </c:pt>
                <c:pt idx="59">
                  <c:v>7.0638309758800784</c:v>
                </c:pt>
                <c:pt idx="60">
                  <c:v>7.2163393555338704</c:v>
                </c:pt>
                <c:pt idx="61">
                  <c:v>7.6461845539363704</c:v>
                </c:pt>
                <c:pt idx="62">
                  <c:v>8.0698823602270995</c:v>
                </c:pt>
                <c:pt idx="63">
                  <c:v>8.3308836542047686</c:v>
                </c:pt>
                <c:pt idx="64">
                  <c:v>8.4674781191510498</c:v>
                </c:pt>
                <c:pt idx="65">
                  <c:v>8.4881788934784552</c:v>
                </c:pt>
                <c:pt idx="66">
                  <c:v>8.0576053237046423</c:v>
                </c:pt>
                <c:pt idx="67">
                  <c:v>7.6294901655081313</c:v>
                </c:pt>
                <c:pt idx="68">
                  <c:v>7.3366458681591382</c:v>
                </c:pt>
                <c:pt idx="69">
                  <c:v>7.1527434291146834</c:v>
                </c:pt>
                <c:pt idx="70">
                  <c:v>7.7764547915026805</c:v>
                </c:pt>
                <c:pt idx="71">
                  <c:v>9.2940530668752572</c:v>
                </c:pt>
                <c:pt idx="72">
                  <c:v>10.292670497200685</c:v>
                </c:pt>
                <c:pt idx="73">
                  <c:v>10.610158720365973</c:v>
                </c:pt>
                <c:pt idx="74">
                  <c:v>10.457820031179182</c:v>
                </c:pt>
                <c:pt idx="75">
                  <c:v>10.239208836684295</c:v>
                </c:pt>
                <c:pt idx="76">
                  <c:v>10.35988904219893</c:v>
                </c:pt>
                <c:pt idx="77">
                  <c:v>10.454218503514088</c:v>
                </c:pt>
                <c:pt idx="78">
                  <c:v>10.74823687712809</c:v>
                </c:pt>
                <c:pt idx="79">
                  <c:v>10.895160377178748</c:v>
                </c:pt>
                <c:pt idx="80">
                  <c:v>10.792669732707079</c:v>
                </c:pt>
                <c:pt idx="81">
                  <c:v>11.08780834992654</c:v>
                </c:pt>
                <c:pt idx="82">
                  <c:v>12.056528678150034</c:v>
                </c:pt>
                <c:pt idx="83">
                  <c:v>12.790425355484778</c:v>
                </c:pt>
                <c:pt idx="84">
                  <c:v>13.476801495829182</c:v>
                </c:pt>
                <c:pt idx="85">
                  <c:v>13.957095559647618</c:v>
                </c:pt>
                <c:pt idx="86">
                  <c:v>14.032838041322861</c:v>
                </c:pt>
                <c:pt idx="87">
                  <c:v>13.882675498986568</c:v>
                </c:pt>
                <c:pt idx="88">
                  <c:v>13.633254959541667</c:v>
                </c:pt>
                <c:pt idx="89">
                  <c:v>13.590052487503481</c:v>
                </c:pt>
                <c:pt idx="90">
                  <c:v>13.838558900796382</c:v>
                </c:pt>
                <c:pt idx="91">
                  <c:v>14.125401590897585</c:v>
                </c:pt>
                <c:pt idx="92">
                  <c:v>13.988200415378394</c:v>
                </c:pt>
                <c:pt idx="93">
                  <c:v>13.852771603739644</c:v>
                </c:pt>
                <c:pt idx="94">
                  <c:v>13.502225467959537</c:v>
                </c:pt>
                <c:pt idx="95">
                  <c:v>13.242822033107799</c:v>
                </c:pt>
                <c:pt idx="96">
                  <c:v>13.071280808262035</c:v>
                </c:pt>
                <c:pt idx="97">
                  <c:v>13.501933060202671</c:v>
                </c:pt>
                <c:pt idx="98">
                  <c:v>13.251255521893679</c:v>
                </c:pt>
                <c:pt idx="99">
                  <c:v>12.728833969183642</c:v>
                </c:pt>
                <c:pt idx="100">
                  <c:v>12.72787928610248</c:v>
                </c:pt>
                <c:pt idx="101">
                  <c:v>12.641757116793503</c:v>
                </c:pt>
                <c:pt idx="102">
                  <c:v>12.160359195539371</c:v>
                </c:pt>
                <c:pt idx="103">
                  <c:v>11.85214892539752</c:v>
                </c:pt>
                <c:pt idx="104">
                  <c:v>11.390848687583976</c:v>
                </c:pt>
                <c:pt idx="105">
                  <c:v>10.502706963009459</c:v>
                </c:pt>
                <c:pt idx="106">
                  <c:v>10.091060957073605</c:v>
                </c:pt>
                <c:pt idx="107">
                  <c:v>9.915923789783692</c:v>
                </c:pt>
                <c:pt idx="108">
                  <c:v>9.503242897377806</c:v>
                </c:pt>
                <c:pt idx="109">
                  <c:v>8.4556977274155578</c:v>
                </c:pt>
                <c:pt idx="110">
                  <c:v>7.4721516398114769</c:v>
                </c:pt>
                <c:pt idx="111">
                  <c:v>8.0913573050751157</c:v>
                </c:pt>
                <c:pt idx="112">
                  <c:v>11.231298735771755</c:v>
                </c:pt>
                <c:pt idx="113">
                  <c:v>16.017479446579205</c:v>
                </c:pt>
                <c:pt idx="114">
                  <c:v>19.165753198857857</c:v>
                </c:pt>
                <c:pt idx="115">
                  <c:v>19.408487361429003</c:v>
                </c:pt>
                <c:pt idx="116">
                  <c:v>18.441740206811968</c:v>
                </c:pt>
                <c:pt idx="117">
                  <c:v>15.575870285545609</c:v>
                </c:pt>
                <c:pt idx="118">
                  <c:v>14.204883978610386</c:v>
                </c:pt>
                <c:pt idx="119">
                  <c:v>14.945309400556786</c:v>
                </c:pt>
                <c:pt idx="120">
                  <c:v>16.073121417657742</c:v>
                </c:pt>
                <c:pt idx="121">
                  <c:v>16.688172854756427</c:v>
                </c:pt>
                <c:pt idx="122">
                  <c:v>16.231801160038618</c:v>
                </c:pt>
                <c:pt idx="123">
                  <c:v>14.496488364721213</c:v>
                </c:pt>
                <c:pt idx="124">
                  <c:v>12.223441341357432</c:v>
                </c:pt>
                <c:pt idx="125">
                  <c:v>10.628340770269654</c:v>
                </c:pt>
                <c:pt idx="126">
                  <c:v>9.8872739613988117</c:v>
                </c:pt>
                <c:pt idx="127">
                  <c:v>9.5492309019570385</c:v>
                </c:pt>
                <c:pt idx="128">
                  <c:v>8.995091336011626</c:v>
                </c:pt>
                <c:pt idx="129">
                  <c:v>7.8395789228640069</c:v>
                </c:pt>
                <c:pt idx="130">
                  <c:v>6.4898877426975039</c:v>
                </c:pt>
                <c:pt idx="131">
                  <c:v>5.4209869274914677</c:v>
                </c:pt>
                <c:pt idx="132">
                  <c:v>5.4773491230074258</c:v>
                </c:pt>
                <c:pt idx="133">
                  <c:v>6.6019859729179764</c:v>
                </c:pt>
                <c:pt idx="134">
                  <c:v>7.9807344233885935</c:v>
                </c:pt>
                <c:pt idx="135">
                  <c:v>8.9386350814270763</c:v>
                </c:pt>
                <c:pt idx="136">
                  <c:v>9.1597603779070766</c:v>
                </c:pt>
                <c:pt idx="137">
                  <c:v>8.9128521192844907</c:v>
                </c:pt>
                <c:pt idx="138">
                  <c:v>8.9457720279957265</c:v>
                </c:pt>
                <c:pt idx="139">
                  <c:v>10.205807164017809</c:v>
                </c:pt>
                <c:pt idx="140">
                  <c:v>12.399934173724262</c:v>
                </c:pt>
                <c:pt idx="141">
                  <c:v>14.488843194099413</c:v>
                </c:pt>
                <c:pt idx="142">
                  <c:v>15.954322594103076</c:v>
                </c:pt>
                <c:pt idx="143">
                  <c:v>16.471399274964011</c:v>
                </c:pt>
                <c:pt idx="144">
                  <c:v>16.191126743391177</c:v>
                </c:pt>
                <c:pt idx="145">
                  <c:v>15.360406343773953</c:v>
                </c:pt>
                <c:pt idx="146">
                  <c:v>14.302824775469212</c:v>
                </c:pt>
                <c:pt idx="147">
                  <c:v>13.236554211903419</c:v>
                </c:pt>
                <c:pt idx="148">
                  <c:v>12.239862197612368</c:v>
                </c:pt>
                <c:pt idx="149">
                  <c:v>11.31502180613448</c:v>
                </c:pt>
                <c:pt idx="150">
                  <c:v>10.49622196963208</c:v>
                </c:pt>
                <c:pt idx="151">
                  <c:v>9.821600622086244</c:v>
                </c:pt>
                <c:pt idx="152">
                  <c:v>9.3958684746113939</c:v>
                </c:pt>
                <c:pt idx="153">
                  <c:v>9.2452940109380339</c:v>
                </c:pt>
                <c:pt idx="154">
                  <c:v>9.290545441765655</c:v>
                </c:pt>
                <c:pt idx="155">
                  <c:v>9.5017643411073589</c:v>
                </c:pt>
                <c:pt idx="156">
                  <c:v>9.7778094224697014</c:v>
                </c:pt>
                <c:pt idx="157">
                  <c:v>10.036835668918027</c:v>
                </c:pt>
                <c:pt idx="158">
                  <c:v>10.223396372223501</c:v>
                </c:pt>
                <c:pt idx="159">
                  <c:v>10.374920561696761</c:v>
                </c:pt>
                <c:pt idx="160">
                  <c:v>10.519248415003073</c:v>
                </c:pt>
                <c:pt idx="161">
                  <c:v>10.68480070708593</c:v>
                </c:pt>
                <c:pt idx="162">
                  <c:v>10.831751951081742</c:v>
                </c:pt>
                <c:pt idx="163">
                  <c:v>10.948516918285407</c:v>
                </c:pt>
                <c:pt idx="164">
                  <c:v>10.944241693032293</c:v>
                </c:pt>
                <c:pt idx="165">
                  <c:v>10.715128209849631</c:v>
                </c:pt>
                <c:pt idx="166">
                  <c:v>10.738499056431433</c:v>
                </c:pt>
                <c:pt idx="167">
                  <c:v>10.748604531886969</c:v>
                </c:pt>
                <c:pt idx="168">
                  <c:v>10.75110607028814</c:v>
                </c:pt>
                <c:pt idx="169">
                  <c:v>10.708045888850483</c:v>
                </c:pt>
                <c:pt idx="170">
                  <c:v>10.551324103761207</c:v>
                </c:pt>
                <c:pt idx="171">
                  <c:v>10.323808363360158</c:v>
                </c:pt>
                <c:pt idx="172">
                  <c:v>9.9917079561507869</c:v>
                </c:pt>
                <c:pt idx="173">
                  <c:v>9.6204054226458382</c:v>
                </c:pt>
                <c:pt idx="174">
                  <c:v>9.2504556417151402</c:v>
                </c:pt>
                <c:pt idx="175">
                  <c:v>8.9571152109765819</c:v>
                </c:pt>
                <c:pt idx="176">
                  <c:v>8.704287699939508</c:v>
                </c:pt>
                <c:pt idx="177">
                  <c:v>8.5451783187724892</c:v>
                </c:pt>
                <c:pt idx="178">
                  <c:v>8.4540018158765946</c:v>
                </c:pt>
                <c:pt idx="179">
                  <c:v>8.3909355205035254</c:v>
                </c:pt>
                <c:pt idx="180">
                  <c:v>8.3389047672257153</c:v>
                </c:pt>
                <c:pt idx="181">
                  <c:v>8.3016692519242756</c:v>
                </c:pt>
                <c:pt idx="182">
                  <c:v>8.1960727020143693</c:v>
                </c:pt>
                <c:pt idx="183">
                  <c:v>8.049650389979405</c:v>
                </c:pt>
                <c:pt idx="184">
                  <c:v>7.8463112467560023</c:v>
                </c:pt>
                <c:pt idx="185">
                  <c:v>7.7017871214083122</c:v>
                </c:pt>
                <c:pt idx="186">
                  <c:v>7.758406061089782</c:v>
                </c:pt>
                <c:pt idx="187">
                  <c:v>7.9862163252320464</c:v>
                </c:pt>
                <c:pt idx="188">
                  <c:v>8.3293496146846309</c:v>
                </c:pt>
                <c:pt idx="189">
                  <c:v>9.065995754826325</c:v>
                </c:pt>
                <c:pt idx="190">
                  <c:v>10.466281145228832</c:v>
                </c:pt>
                <c:pt idx="191">
                  <c:v>12.352553926865212</c:v>
                </c:pt>
                <c:pt idx="192">
                  <c:v>13.813181494974963</c:v>
                </c:pt>
                <c:pt idx="193">
                  <c:v>14.570787714717497</c:v>
                </c:pt>
                <c:pt idx="194">
                  <c:v>14.408866197602743</c:v>
                </c:pt>
                <c:pt idx="195">
                  <c:v>13.51300207645577</c:v>
                </c:pt>
                <c:pt idx="196">
                  <c:v>12.218687656991571</c:v>
                </c:pt>
                <c:pt idx="197">
                  <c:v>10.876108829924974</c:v>
                </c:pt>
                <c:pt idx="198">
                  <c:v>10.240858046305672</c:v>
                </c:pt>
                <c:pt idx="199">
                  <c:v>11.272372419739256</c:v>
                </c:pt>
                <c:pt idx="200">
                  <c:v>13.224939771862356</c:v>
                </c:pt>
                <c:pt idx="201">
                  <c:v>13.955152642530637</c:v>
                </c:pt>
                <c:pt idx="202">
                  <c:v>13.628959521944282</c:v>
                </c:pt>
                <c:pt idx="203">
                  <c:v>14.571483430707447</c:v>
                </c:pt>
                <c:pt idx="204">
                  <c:v>15.695013520591523</c:v>
                </c:pt>
                <c:pt idx="205">
                  <c:v>16.215002762006065</c:v>
                </c:pt>
                <c:pt idx="206">
                  <c:v>15.964711132559929</c:v>
                </c:pt>
                <c:pt idx="207">
                  <c:v>15.497511000680355</c:v>
                </c:pt>
                <c:pt idx="208">
                  <c:v>14.55457194757965</c:v>
                </c:pt>
                <c:pt idx="209">
                  <c:v>13.399720666402523</c:v>
                </c:pt>
                <c:pt idx="210">
                  <c:v>12.429291749968796</c:v>
                </c:pt>
                <c:pt idx="211">
                  <c:v>11.519524473282209</c:v>
                </c:pt>
                <c:pt idx="212">
                  <c:v>10.375827292590179</c:v>
                </c:pt>
                <c:pt idx="213">
                  <c:v>9.2970603073456193</c:v>
                </c:pt>
                <c:pt idx="214">
                  <c:v>8.9466185154390878</c:v>
                </c:pt>
                <c:pt idx="215">
                  <c:v>9.4684757038082541</c:v>
                </c:pt>
                <c:pt idx="216">
                  <c:v>10.54238815611693</c:v>
                </c:pt>
                <c:pt idx="217">
                  <c:v>11.514370115051985</c:v>
                </c:pt>
                <c:pt idx="218">
                  <c:v>11.998499852153527</c:v>
                </c:pt>
                <c:pt idx="219">
                  <c:v>12.153006448307409</c:v>
                </c:pt>
                <c:pt idx="220">
                  <c:v>11.747092458471881</c:v>
                </c:pt>
                <c:pt idx="221">
                  <c:v>11.030161855264081</c:v>
                </c:pt>
                <c:pt idx="222">
                  <c:v>10.218007258915639</c:v>
                </c:pt>
                <c:pt idx="223">
                  <c:v>9.6094762096066404</c:v>
                </c:pt>
                <c:pt idx="224">
                  <c:v>9.3493311725867514</c:v>
                </c:pt>
                <c:pt idx="225">
                  <c:v>9.5333029718701372</c:v>
                </c:pt>
                <c:pt idx="226">
                  <c:v>10.133853457854126</c:v>
                </c:pt>
                <c:pt idx="227">
                  <c:v>10.842500211771952</c:v>
                </c:pt>
                <c:pt idx="228">
                  <c:v>11.355213837242097</c:v>
                </c:pt>
                <c:pt idx="229">
                  <c:v>11.521279279968002</c:v>
                </c:pt>
                <c:pt idx="230">
                  <c:v>11.371743923920537</c:v>
                </c:pt>
                <c:pt idx="231">
                  <c:v>11.045463533407199</c:v>
                </c:pt>
                <c:pt idx="232">
                  <c:v>10.728561546219726</c:v>
                </c:pt>
                <c:pt idx="233">
                  <c:v>10.540455989542341</c:v>
                </c:pt>
                <c:pt idx="234">
                  <c:v>10.536712156443361</c:v>
                </c:pt>
                <c:pt idx="235">
                  <c:v>10.694174818208104</c:v>
                </c:pt>
                <c:pt idx="236">
                  <c:v>10.888795276976532</c:v>
                </c:pt>
                <c:pt idx="237">
                  <c:v>11.050104816233986</c:v>
                </c:pt>
              </c:numCache>
            </c:numRef>
          </c:val>
          <c:smooth val="0"/>
        </c:ser>
        <c:ser>
          <c:idx val="2"/>
          <c:order val="2"/>
          <c:tx>
            <c:v>HIGHPASS</c:v>
          </c:tx>
          <c:marker>
            <c:symbol val="none"/>
          </c:marker>
          <c:val>
            <c:numRef>
              <c:f>摔倒1!$H$1377:$H$1614</c:f>
              <c:numCache>
                <c:formatCode>General</c:formatCode>
                <c:ptCount val="238"/>
                <c:pt idx="0">
                  <c:v>7.8499815882839385E-2</c:v>
                </c:pt>
                <c:pt idx="1">
                  <c:v>0.13677978213341646</c:v>
                </c:pt>
                <c:pt idx="2">
                  <c:v>0.17045409252585841</c:v>
                </c:pt>
                <c:pt idx="3">
                  <c:v>0.16575535295262789</c:v>
                </c:pt>
                <c:pt idx="4">
                  <c:v>8.5273050313405818E-2</c:v>
                </c:pt>
                <c:pt idx="5">
                  <c:v>-1.2817392268660299E-2</c:v>
                </c:pt>
                <c:pt idx="6">
                  <c:v>-0.21166420883185211</c:v>
                </c:pt>
                <c:pt idx="7">
                  <c:v>-0.41561231132946475</c:v>
                </c:pt>
                <c:pt idx="8">
                  <c:v>-0.44681103663877053</c:v>
                </c:pt>
                <c:pt idx="9">
                  <c:v>-0.25449813067963234</c:v>
                </c:pt>
                <c:pt idx="10">
                  <c:v>-0.11488957730457017</c:v>
                </c:pt>
                <c:pt idx="11">
                  <c:v>-9.5502374145127078E-2</c:v>
                </c:pt>
                <c:pt idx="12">
                  <c:v>-0.10355055376277633</c:v>
                </c:pt>
                <c:pt idx="13">
                  <c:v>-8.1410556909577991E-2</c:v>
                </c:pt>
                <c:pt idx="14">
                  <c:v>-0.10103865162621339</c:v>
                </c:pt>
                <c:pt idx="15">
                  <c:v>-4.4428975569106299E-2</c:v>
                </c:pt>
                <c:pt idx="16">
                  <c:v>3.141025002402742E-2</c:v>
                </c:pt>
                <c:pt idx="17">
                  <c:v>8.6591921178410303E-2</c:v>
                </c:pt>
                <c:pt idx="18">
                  <c:v>0.25885699195658418</c:v>
                </c:pt>
                <c:pt idx="19">
                  <c:v>0.38209828166379545</c:v>
                </c:pt>
                <c:pt idx="20">
                  <c:v>0.33411828846998226</c:v>
                </c:pt>
                <c:pt idx="21">
                  <c:v>0.19903717673837917</c:v>
                </c:pt>
                <c:pt idx="22">
                  <c:v>8.2610542217075533E-2</c:v>
                </c:pt>
                <c:pt idx="23">
                  <c:v>-5.7274238303804736E-2</c:v>
                </c:pt>
                <c:pt idx="24">
                  <c:v>-0.10228595660817419</c:v>
                </c:pt>
                <c:pt idx="25">
                  <c:v>-8.8948304843837533E-2</c:v>
                </c:pt>
                <c:pt idx="26">
                  <c:v>-6.8622428240875166E-2</c:v>
                </c:pt>
                <c:pt idx="27">
                  <c:v>-7.0666223784725091E-2</c:v>
                </c:pt>
                <c:pt idx="28">
                  <c:v>-0.22605980595840158</c:v>
                </c:pt>
                <c:pt idx="29">
                  <c:v>-6.6666867295099408E-2</c:v>
                </c:pt>
                <c:pt idx="30">
                  <c:v>0.18506125146083008</c:v>
                </c:pt>
                <c:pt idx="31">
                  <c:v>0.16162291434644338</c:v>
                </c:pt>
                <c:pt idx="32">
                  <c:v>0.14782524366440875</c:v>
                </c:pt>
                <c:pt idx="33">
                  <c:v>0.13978037825878431</c:v>
                </c:pt>
                <c:pt idx="34">
                  <c:v>0.10160063243613493</c:v>
                </c:pt>
                <c:pt idx="35">
                  <c:v>5.0156005762351796E-2</c:v>
                </c:pt>
                <c:pt idx="36">
                  <c:v>-0.13634585242480668</c:v>
                </c:pt>
                <c:pt idx="37">
                  <c:v>-0.18070892294715435</c:v>
                </c:pt>
                <c:pt idx="38">
                  <c:v>-0.11174017102010048</c:v>
                </c:pt>
                <c:pt idx="39">
                  <c:v>-6.4085650984868181E-2</c:v>
                </c:pt>
                <c:pt idx="40">
                  <c:v>-2.3355171380114115E-2</c:v>
                </c:pt>
                <c:pt idx="41">
                  <c:v>2.0841403104219225E-2</c:v>
                </c:pt>
                <c:pt idx="42">
                  <c:v>7.8774671770394988E-2</c:v>
                </c:pt>
                <c:pt idx="43">
                  <c:v>0.11376517468165837</c:v>
                </c:pt>
                <c:pt idx="44">
                  <c:v>0.21920232245026483</c:v>
                </c:pt>
                <c:pt idx="45">
                  <c:v>0.60513312130253105</c:v>
                </c:pt>
                <c:pt idx="46">
                  <c:v>0.37254942948799474</c:v>
                </c:pt>
                <c:pt idx="47">
                  <c:v>-1.2543210285034689E-2</c:v>
                </c:pt>
                <c:pt idx="48">
                  <c:v>-0.42503608482588007</c:v>
                </c:pt>
                <c:pt idx="49">
                  <c:v>-0.8430454932957101</c:v>
                </c:pt>
                <c:pt idx="50">
                  <c:v>-1.2935070767281864</c:v>
                </c:pt>
                <c:pt idx="51">
                  <c:v>-1.251871439870472</c:v>
                </c:pt>
                <c:pt idx="52">
                  <c:v>-1.0748378310676783</c:v>
                </c:pt>
                <c:pt idx="53">
                  <c:v>-0.73163949403098893</c:v>
                </c:pt>
                <c:pt idx="54">
                  <c:v>0.14071574323118341</c:v>
                </c:pt>
                <c:pt idx="55">
                  <c:v>1.0770193658453806</c:v>
                </c:pt>
                <c:pt idx="56">
                  <c:v>0.85852980044335503</c:v>
                </c:pt>
                <c:pt idx="57">
                  <c:v>-0.96942749238500792</c:v>
                </c:pt>
                <c:pt idx="58">
                  <c:v>-1.187310499211943</c:v>
                </c:pt>
                <c:pt idx="59">
                  <c:v>-0.87011655976381252</c:v>
                </c:pt>
                <c:pt idx="60">
                  <c:v>0.28322984792847272</c:v>
                </c:pt>
                <c:pt idx="61">
                  <c:v>0.79828393989035895</c:v>
                </c:pt>
                <c:pt idx="62">
                  <c:v>0.7868673545399254</c:v>
                </c:pt>
                <c:pt idx="63">
                  <c:v>0.48471668881567354</c:v>
                </c:pt>
                <c:pt idx="64">
                  <c:v>0.25367543490023614</c:v>
                </c:pt>
                <c:pt idx="65">
                  <c:v>3.8444295179466792E-2</c:v>
                </c:pt>
                <c:pt idx="66">
                  <c:v>-0.79963662957993709</c:v>
                </c:pt>
                <c:pt idx="67">
                  <c:v>-0.79507100807923425</c:v>
                </c:pt>
                <c:pt idx="68">
                  <c:v>-0.54385369507670145</c:v>
                </c:pt>
                <c:pt idx="69">
                  <c:v>-0.34153310108256019</c:v>
                </c:pt>
                <c:pt idx="70">
                  <c:v>1.158321101577708</c:v>
                </c:pt>
                <c:pt idx="71">
                  <c:v>2.8183967971204993</c:v>
                </c:pt>
                <c:pt idx="72">
                  <c:v>1.8545752277472207</c:v>
                </c:pt>
                <c:pt idx="73">
                  <c:v>0.58962098587838874</c:v>
                </c:pt>
                <c:pt idx="74">
                  <c:v>-0.28291470848975742</c:v>
                </c:pt>
                <c:pt idx="75">
                  <c:v>-0.40599221834764521</c:v>
                </c:pt>
                <c:pt idx="76">
                  <c:v>0.22412038167003701</c:v>
                </c:pt>
                <c:pt idx="77">
                  <c:v>0.1751832852995765</c:v>
                </c:pt>
                <c:pt idx="78">
                  <c:v>0.54603412242600591</c:v>
                </c:pt>
                <c:pt idx="79">
                  <c:v>0.27285792866551084</c:v>
                </c:pt>
                <c:pt idx="80">
                  <c:v>-0.19033976830452382</c:v>
                </c:pt>
                <c:pt idx="81">
                  <c:v>0.54811457483614667</c:v>
                </c:pt>
                <c:pt idx="82">
                  <c:v>1.7990520381293482</c:v>
                </c:pt>
                <c:pt idx="83">
                  <c:v>1.3629509721930972</c:v>
                </c:pt>
                <c:pt idx="84">
                  <c:v>1.2746985463538891</c:v>
                </c:pt>
                <c:pt idx="85">
                  <c:v>0.89197468994852258</c:v>
                </c:pt>
                <c:pt idx="86">
                  <c:v>0.14066460882545151</c:v>
                </c:pt>
                <c:pt idx="87">
                  <c:v>-0.27887329291025686</c:v>
                </c:pt>
                <c:pt idx="88">
                  <c:v>-0.46320957325482048</c:v>
                </c:pt>
                <c:pt idx="89">
                  <c:v>-8.0233162356631027E-2</c:v>
                </c:pt>
                <c:pt idx="90">
                  <c:v>0.46151191040110362</c:v>
                </c:pt>
                <c:pt idx="91">
                  <c:v>0.53270785304509438</c:v>
                </c:pt>
                <c:pt idx="92">
                  <c:v>-0.25480218310706348</c:v>
                </c:pt>
                <c:pt idx="93">
                  <c:v>-0.25151065018625474</c:v>
                </c:pt>
                <c:pt idx="94">
                  <c:v>-0.65101425216305131</c:v>
                </c:pt>
                <c:pt idx="95">
                  <c:v>-0.48174923615322562</c:v>
                </c:pt>
                <c:pt idx="96">
                  <c:v>-0.31857656042784477</c:v>
                </c:pt>
                <c:pt idx="97">
                  <c:v>0.79978275360403828</c:v>
                </c:pt>
                <c:pt idx="98">
                  <c:v>-0.46554399971669547</c:v>
                </c:pt>
                <c:pt idx="99">
                  <c:v>-0.97021145503292949</c:v>
                </c:pt>
                <c:pt idx="100">
                  <c:v>-1.7729828650114854E-3</c:v>
                </c:pt>
                <c:pt idx="101">
                  <c:v>-0.15994117157381638</c:v>
                </c:pt>
                <c:pt idx="102">
                  <c:v>-0.89402471090052948</c:v>
                </c:pt>
                <c:pt idx="103">
                  <c:v>-0.572390501692011</c:v>
                </c:pt>
                <c:pt idx="104">
                  <c:v>-0.85670044165372161</c:v>
                </c:pt>
                <c:pt idx="105">
                  <c:v>-1.6494060599241038</c:v>
                </c:pt>
                <c:pt idx="106">
                  <c:v>-0.76448543959515725</c:v>
                </c:pt>
                <c:pt idx="107">
                  <c:v>-0.32525473925269566</c:v>
                </c:pt>
                <c:pt idx="108">
                  <c:v>-0.7664073716109332</c:v>
                </c:pt>
                <c:pt idx="109">
                  <c:v>-1.9454410299298868</c:v>
                </c:pt>
                <c:pt idx="110">
                  <c:v>-1.8265855912647222</c:v>
                </c:pt>
                <c:pt idx="111">
                  <c:v>1.1499533783467584</c:v>
                </c:pt>
                <c:pt idx="112">
                  <c:v>5.8313197998651845</c:v>
                </c:pt>
                <c:pt idx="113">
                  <c:v>8.8886213200709854</c:v>
                </c:pt>
                <c:pt idx="114">
                  <c:v>5.8467941113746349</c:v>
                </c:pt>
                <c:pt idx="115">
                  <c:v>0.45079201620356102</c:v>
                </c:pt>
                <c:pt idx="116">
                  <c:v>-1.7953875728602107</c:v>
                </c:pt>
                <c:pt idx="117">
                  <c:v>-5.3223298537803831</c:v>
                </c:pt>
                <c:pt idx="118">
                  <c:v>-2.5461174271654148</c:v>
                </c:pt>
                <c:pt idx="119">
                  <c:v>1.3750757836147418</c:v>
                </c:pt>
                <c:pt idx="120">
                  <c:v>2.0945080317589131</c:v>
                </c:pt>
                <c:pt idx="121">
                  <c:v>1.1422383831832761</c:v>
                </c:pt>
                <c:pt idx="122">
                  <c:v>-0.84754743304735847</c:v>
                </c:pt>
                <c:pt idx="123">
                  <c:v>-3.2227237627323237</c:v>
                </c:pt>
                <c:pt idx="124">
                  <c:v>-4.22137304338988</c:v>
                </c:pt>
                <c:pt idx="125">
                  <c:v>-2.9623296320201611</c:v>
                </c:pt>
                <c:pt idx="126">
                  <c:v>-1.3762669307601367</c:v>
                </c:pt>
                <c:pt idx="127">
                  <c:v>-0.62779425324901084</c:v>
                </c:pt>
                <c:pt idx="128">
                  <c:v>-1.0291163367557692</c:v>
                </c:pt>
                <c:pt idx="129">
                  <c:v>-2.1459516244170063</c:v>
                </c:pt>
                <c:pt idx="130">
                  <c:v>-2.5065693345949351</c:v>
                </c:pt>
                <c:pt idx="131">
                  <c:v>-1.9851015139540675</c:v>
                </c:pt>
                <c:pt idx="132">
                  <c:v>0.10467264881535154</c:v>
                </c:pt>
                <c:pt idx="133">
                  <c:v>2.0886112926910236</c:v>
                </c:pt>
                <c:pt idx="134">
                  <c:v>2.5605328365882887</c:v>
                </c:pt>
                <c:pt idx="135">
                  <c:v>1.7789583649286147</c:v>
                </c:pt>
                <c:pt idx="136">
                  <c:v>0.41066126489143073</c:v>
                </c:pt>
                <c:pt idx="137">
                  <c:v>-0.45854390887051899</c:v>
                </c:pt>
                <c:pt idx="138">
                  <c:v>6.1136973320863319E-2</c:v>
                </c:pt>
                <c:pt idx="139">
                  <c:v>2.3400652526124439</c:v>
                </c:pt>
                <c:pt idx="140">
                  <c:v>4.0748073037405526</c:v>
                </c:pt>
                <c:pt idx="141">
                  <c:v>3.8794024664110012</c:v>
                </c:pt>
                <c:pt idx="142">
                  <c:v>2.7216046000068026</c:v>
                </c:pt>
                <c:pt idx="143">
                  <c:v>0.96028526445602225</c:v>
                </c:pt>
                <c:pt idx="144">
                  <c:v>-0.52050613006383983</c:v>
                </c:pt>
                <c:pt idx="145">
                  <c:v>-1.5427664564319929</c:v>
                </c:pt>
                <c:pt idx="146">
                  <c:v>-1.9640800554230928</c:v>
                </c:pt>
                <c:pt idx="147">
                  <c:v>-1.9802167609079007</c:v>
                </c:pt>
                <c:pt idx="148">
                  <c:v>-1.8509994551119551</c:v>
                </c:pt>
                <c:pt idx="149">
                  <c:v>-1.7175607270303619</c:v>
                </c:pt>
                <c:pt idx="150">
                  <c:v>-1.5206282677901726</c:v>
                </c:pt>
                <c:pt idx="151">
                  <c:v>-1.2528682168708407</c:v>
                </c:pt>
                <c:pt idx="152">
                  <c:v>-0.79064541673900735</c:v>
                </c:pt>
                <c:pt idx="153">
                  <c:v>-0.27963828967909699</c:v>
                </c:pt>
                <c:pt idx="154">
                  <c:v>8.4038371537012324E-2</c:v>
                </c:pt>
                <c:pt idx="155">
                  <c:v>0.39226367020602027</c:v>
                </c:pt>
                <c:pt idx="156">
                  <c:v>0.51265515110149451</c:v>
                </c:pt>
                <c:pt idx="157">
                  <c:v>0.48104874340403114</c:v>
                </c:pt>
                <c:pt idx="158">
                  <c:v>0.34646987756731207</c:v>
                </c:pt>
                <c:pt idx="159">
                  <c:v>0.28140206616462748</c:v>
                </c:pt>
                <c:pt idx="160">
                  <c:v>0.26803744185457745</c:v>
                </c:pt>
                <c:pt idx="161">
                  <c:v>0.3074542567253058</c:v>
                </c:pt>
                <c:pt idx="162">
                  <c:v>0.27290945313507642</c:v>
                </c:pt>
                <c:pt idx="163">
                  <c:v>0.21684922480680235</c:v>
                </c:pt>
                <c:pt idx="164">
                  <c:v>-7.9397040414939113E-3</c:v>
                </c:pt>
                <c:pt idx="165">
                  <c:v>-0.42549646876779867</c:v>
                </c:pt>
                <c:pt idx="166">
                  <c:v>4.3403000794777213E-2</c:v>
                </c:pt>
                <c:pt idx="167">
                  <c:v>1.8767311560276667E-2</c:v>
                </c:pt>
                <c:pt idx="168">
                  <c:v>4.645714173603821E-3</c:v>
                </c:pt>
                <c:pt idx="169">
                  <c:v>-7.9968908384220327E-2</c:v>
                </c:pt>
                <c:pt idx="170">
                  <c:v>-0.29105474373722551</c:v>
                </c:pt>
                <c:pt idx="171">
                  <c:v>-0.42252923217337823</c:v>
                </c:pt>
                <c:pt idx="172">
                  <c:v>-0.61675789910312062</c:v>
                </c:pt>
                <c:pt idx="173">
                  <c:v>-0.68956184793776387</c:v>
                </c:pt>
                <c:pt idx="174">
                  <c:v>-0.68704959315700975</c:v>
                </c:pt>
                <c:pt idx="175">
                  <c:v>-0.54477508565732435</c:v>
                </c:pt>
                <c:pt idx="176">
                  <c:v>-0.46953680621171046</c:v>
                </c:pt>
                <c:pt idx="177">
                  <c:v>-0.2954888507387512</c:v>
                </c:pt>
                <c:pt idx="178">
                  <c:v>-0.1693277910923765</c:v>
                </c:pt>
                <c:pt idx="179">
                  <c:v>-0.11712311997855629</c:v>
                </c:pt>
                <c:pt idx="180">
                  <c:v>-9.6628541801646151E-2</c:v>
                </c:pt>
                <c:pt idx="181">
                  <c:v>-6.9151671274100934E-2</c:v>
                </c:pt>
                <c:pt idx="182">
                  <c:v>-0.19610787840410993</c:v>
                </c:pt>
                <c:pt idx="183">
                  <c:v>-0.27192715092207465</c:v>
                </c:pt>
                <c:pt idx="184">
                  <c:v>-0.37762983741489098</c:v>
                </c:pt>
                <c:pt idx="185">
                  <c:v>-0.26840194707428111</c:v>
                </c:pt>
                <c:pt idx="186">
                  <c:v>0.10514945940844456</c:v>
                </c:pt>
                <c:pt idx="187">
                  <c:v>0.42307620483563468</c:v>
                </c:pt>
                <c:pt idx="188">
                  <c:v>0.63724753755479746</c:v>
                </c:pt>
                <c:pt idx="189">
                  <c:v>1.3680571174060017</c:v>
                </c:pt>
                <c:pt idx="190">
                  <c:v>2.6005300107475122</c:v>
                </c:pt>
                <c:pt idx="191">
                  <c:v>3.5030780230389951</c:v>
                </c:pt>
                <c:pt idx="192">
                  <c:v>2.7125940550609648</c:v>
                </c:pt>
                <c:pt idx="193">
                  <c:v>1.4069829795218514</c:v>
                </c:pt>
                <c:pt idx="194">
                  <c:v>-0.30071138892740024</c:v>
                </c:pt>
                <c:pt idx="195">
                  <c:v>-1.6637476535586622</c:v>
                </c:pt>
                <c:pt idx="196">
                  <c:v>-2.4037267790049395</c:v>
                </c:pt>
                <c:pt idx="197">
                  <c:v>-2.4933606788379699</c:v>
                </c:pt>
                <c:pt idx="198">
                  <c:v>-1.1797514552929886</c:v>
                </c:pt>
                <c:pt idx="199">
                  <c:v>1.9156695506623738</c:v>
                </c:pt>
                <c:pt idx="200">
                  <c:v>3.6261965110857624</c:v>
                </c:pt>
                <c:pt idx="201">
                  <c:v>1.3561096169553775</c:v>
                </c:pt>
                <c:pt idx="202">
                  <c:v>-0.60578722394608597</c:v>
                </c:pt>
                <c:pt idx="203">
                  <c:v>1.7504015448458805</c:v>
                </c:pt>
                <c:pt idx="204">
                  <c:v>2.0865558812132825</c:v>
                </c:pt>
                <c:pt idx="205">
                  <c:v>0.96569430548414559</c:v>
                </c:pt>
                <c:pt idx="206">
                  <c:v>-0.46482731182853776</c:v>
                </c:pt>
                <c:pt idx="207">
                  <c:v>-0.86765738777635093</c:v>
                </c:pt>
                <c:pt idx="208">
                  <c:v>-1.7511725271870286</c:v>
                </c:pt>
                <c:pt idx="209">
                  <c:v>-2.1447238079003768</c:v>
                </c:pt>
                <c:pt idx="210">
                  <c:v>-1.8022251305197781</c:v>
                </c:pt>
                <c:pt idx="211">
                  <c:v>-1.6895677995608036</c:v>
                </c:pt>
                <c:pt idx="212">
                  <c:v>-2.1240090498566246</c:v>
                </c:pt>
                <c:pt idx="213">
                  <c:v>-2.003424401168469</c:v>
                </c:pt>
                <c:pt idx="214">
                  <c:v>-0.65082047068355742</c:v>
                </c:pt>
                <c:pt idx="215">
                  <c:v>0.96916334982845065</c:v>
                </c:pt>
                <c:pt idx="216">
                  <c:v>1.9944088400018245</c:v>
                </c:pt>
                <c:pt idx="217">
                  <c:v>1.805109352307964</c:v>
                </c:pt>
                <c:pt idx="218">
                  <c:v>0.89909808318857642</c:v>
                </c:pt>
                <c:pt idx="219">
                  <c:v>0.28694082142864019</c:v>
                </c:pt>
                <c:pt idx="220">
                  <c:v>-0.75384026683740579</c:v>
                </c:pt>
                <c:pt idx="221">
                  <c:v>-1.3314425488144863</c:v>
                </c:pt>
                <c:pt idx="222">
                  <c:v>-1.5082871075042501</c:v>
                </c:pt>
                <c:pt idx="223">
                  <c:v>-1.1301290915738527</c:v>
                </c:pt>
                <c:pt idx="224">
                  <c:v>-0.48312649732264923</c:v>
                </c:pt>
                <c:pt idx="225">
                  <c:v>0.34166191295486037</c:v>
                </c:pt>
                <c:pt idx="226">
                  <c:v>1.1153080453988391</c:v>
                </c:pt>
                <c:pt idx="227">
                  <c:v>1.3160582572759605</c:v>
                </c:pt>
                <c:pt idx="228">
                  <c:v>0.95218244730170021</c:v>
                </c:pt>
                <c:pt idx="229">
                  <c:v>0.30840725077668374</c:v>
                </c:pt>
                <c:pt idx="230">
                  <c:v>-0.27770851837386168</c:v>
                </c:pt>
                <c:pt idx="231">
                  <c:v>-0.60594929666762454</c:v>
                </c:pt>
                <c:pt idx="232">
                  <c:v>-0.58853226191959251</c:v>
                </c:pt>
                <c:pt idx="233">
                  <c:v>-0.34933889097228743</c:v>
                </c:pt>
                <c:pt idx="234">
                  <c:v>-6.9528328981061094E-3</c:v>
                </c:pt>
                <c:pt idx="235">
                  <c:v>0.2924306575630915</c:v>
                </c:pt>
                <c:pt idx="236">
                  <c:v>0.36143799485565431</c:v>
                </c:pt>
                <c:pt idx="237">
                  <c:v>0.29957485862098743</c:v>
                </c:pt>
              </c:numCache>
            </c:numRef>
          </c:val>
          <c:smooth val="0"/>
        </c:ser>
        <c:dLbls>
          <c:showLegendKey val="0"/>
          <c:showVal val="0"/>
          <c:showCatName val="0"/>
          <c:showSerName val="0"/>
          <c:showPercent val="0"/>
          <c:showBubbleSize val="0"/>
        </c:dLbls>
        <c:smooth val="0"/>
        <c:axId val="385858352"/>
        <c:axId val="385858912"/>
      </c:lineChart>
      <c:catAx>
        <c:axId val="385858352"/>
        <c:scaling>
          <c:orientation val="minMax"/>
        </c:scaling>
        <c:delete val="0"/>
        <c:axPos val="b"/>
        <c:majorTickMark val="out"/>
        <c:minorTickMark val="none"/>
        <c:tickLblPos val="nextTo"/>
        <c:crossAx val="385858912"/>
        <c:crosses val="autoZero"/>
        <c:auto val="1"/>
        <c:lblAlgn val="ctr"/>
        <c:lblOffset val="100"/>
        <c:noMultiLvlLbl val="0"/>
      </c:catAx>
      <c:valAx>
        <c:axId val="385858912"/>
        <c:scaling>
          <c:orientation val="minMax"/>
        </c:scaling>
        <c:delete val="0"/>
        <c:axPos val="l"/>
        <c:majorGridlines/>
        <c:numFmt formatCode="General" sourceLinked="1"/>
        <c:majorTickMark val="out"/>
        <c:minorTickMark val="none"/>
        <c:tickLblPos val="nextTo"/>
        <c:crossAx val="3858583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B1F08-6C2E-4F22-90F1-37CC7CC0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276</Words>
  <Characters>1579</Characters>
  <Application>Microsoft Office Word</Application>
  <DocSecurity>0</DocSecurity>
  <Lines>13</Lines>
  <Paragraphs>3</Paragraphs>
  <ScaleCrop>false</ScaleCrop>
  <Company>Microsoft</Company>
  <LinksUpToDate>false</LinksUpToDate>
  <CharactersWithSpaces>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o520</dc:creator>
  <cp:keywords/>
  <dc:description/>
  <cp:lastModifiedBy>Bird4Man</cp:lastModifiedBy>
  <cp:revision>16</cp:revision>
  <dcterms:created xsi:type="dcterms:W3CDTF">2014-08-05T07:31:00Z</dcterms:created>
  <dcterms:modified xsi:type="dcterms:W3CDTF">2015-12-17T07:38:00Z</dcterms:modified>
</cp:coreProperties>
</file>